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7603788D" w:rsidR="001B17EB" w:rsidRDefault="7C383C37" w:rsidP="7C383C37">
      <w:pPr>
        <w:pStyle w:val="BodyText"/>
        <w:rPr>
          <w:sz w:val="22"/>
          <w:szCs w:val="22"/>
        </w:rPr>
      </w:pPr>
      <w:r w:rsidRPr="7C383C37">
        <w:rPr>
          <w:sz w:val="22"/>
          <w:szCs w:val="22"/>
        </w:rPr>
        <w:t xml:space="preserve">On </w:t>
      </w:r>
      <w:r w:rsidR="00E33436">
        <w:rPr>
          <w:sz w:val="22"/>
          <w:szCs w:val="22"/>
        </w:rPr>
        <w:t>May 22</w:t>
      </w:r>
      <w:r w:rsidR="00012703">
        <w:rPr>
          <w:sz w:val="22"/>
          <w:szCs w:val="22"/>
        </w:rPr>
        <w:t xml:space="preserve">, </w:t>
      </w:r>
      <w:r w:rsidR="00BF0879">
        <w:rPr>
          <w:sz w:val="22"/>
          <w:szCs w:val="22"/>
        </w:rPr>
        <w:t>202</w:t>
      </w:r>
      <w:r w:rsidR="000F57E4">
        <w:rPr>
          <w:sz w:val="22"/>
          <w:szCs w:val="22"/>
        </w:rPr>
        <w:t>3</w:t>
      </w:r>
      <w:r w:rsidR="00D9659E">
        <w:rPr>
          <w:sz w:val="22"/>
          <w:szCs w:val="22"/>
        </w:rPr>
        <w:t>,</w:t>
      </w:r>
      <w:r w:rsidRPr="7C383C37">
        <w:rPr>
          <w:sz w:val="22"/>
          <w:szCs w:val="22"/>
        </w:rPr>
        <w:t xml:space="preserve"> the Village of Galena Council meeting was called to order at 7:0</w:t>
      </w:r>
      <w:r w:rsidR="00E33436">
        <w:rPr>
          <w:sz w:val="22"/>
          <w:szCs w:val="22"/>
        </w:rPr>
        <w:t>0</w:t>
      </w:r>
      <w:r w:rsidRPr="7C383C37">
        <w:rPr>
          <w:sz w:val="22"/>
          <w:szCs w:val="22"/>
        </w:rPr>
        <w:t xml:space="preserve"> p.m. in </w:t>
      </w:r>
      <w:r w:rsidR="00AC24E9">
        <w:rPr>
          <w:sz w:val="22"/>
          <w:szCs w:val="22"/>
        </w:rPr>
        <w:t>Council Chambers of the Village Hall, 109 Harrison St</w:t>
      </w:r>
      <w:r w:rsidR="00CC5761">
        <w:rPr>
          <w:sz w:val="22"/>
          <w:szCs w:val="22"/>
        </w:rPr>
        <w:t xml:space="preserve">., by </w:t>
      </w:r>
      <w:r w:rsidR="002C1AB8">
        <w:rPr>
          <w:sz w:val="22"/>
          <w:szCs w:val="22"/>
        </w:rPr>
        <w:t>Council President Kathy Krupa</w:t>
      </w:r>
      <w:r w:rsidR="00C559E8">
        <w:rPr>
          <w:sz w:val="22"/>
          <w:szCs w:val="22"/>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752FBFC8"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E33436">
        <w:rPr>
          <w:sz w:val="22"/>
          <w:szCs w:val="22"/>
        </w:rPr>
        <w:t>Absent</w:t>
      </w:r>
      <w:r w:rsidR="000C5718" w:rsidRPr="00801E3B">
        <w:rPr>
          <w:sz w:val="22"/>
          <w:szCs w:val="22"/>
        </w:rPr>
        <w:t xml:space="preserve">)                                           </w:t>
      </w:r>
      <w:r w:rsidR="00DE5E74" w:rsidRPr="00801E3B">
        <w:rPr>
          <w:sz w:val="22"/>
          <w:szCs w:val="22"/>
        </w:rPr>
        <w:t xml:space="preserve">          </w:t>
      </w:r>
    </w:p>
    <w:p w14:paraId="3B44EEF4" w14:textId="676CF63D" w:rsidR="00FF64DC" w:rsidRPr="00801E3B" w:rsidRDefault="7C383C37" w:rsidP="006809BC">
      <w:pPr>
        <w:pStyle w:val="BodyText3"/>
        <w:ind w:right="-144"/>
        <w:rPr>
          <w:szCs w:val="22"/>
        </w:rPr>
      </w:pPr>
      <w:r>
        <w:t>Todd Musacchio, Council Member (Present</w:t>
      </w:r>
      <w:r w:rsidR="007957D9">
        <w:t>)</w:t>
      </w:r>
    </w:p>
    <w:p w14:paraId="6B26534B" w14:textId="5020BBD0" w:rsidR="7C383C37" w:rsidRDefault="0031512F" w:rsidP="7C383C37">
      <w:pPr>
        <w:pStyle w:val="BodyText3"/>
        <w:ind w:right="-144"/>
      </w:pPr>
      <w:r>
        <w:t>Josh Porter</w:t>
      </w:r>
      <w:r w:rsidR="7C383C37">
        <w:t xml:space="preserve">, Council Member </w:t>
      </w:r>
      <w:r w:rsidR="0084663D">
        <w:t>(Present</w:t>
      </w:r>
      <w:r w:rsidR="004731B5">
        <w:t>)</w:t>
      </w:r>
    </w:p>
    <w:p w14:paraId="1E9B7F1F" w14:textId="2878834D"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E33436">
        <w:rPr>
          <w:szCs w:val="22"/>
        </w:rPr>
        <w:t>Absent</w:t>
      </w:r>
      <w:r w:rsidR="00FE5068">
        <w:rPr>
          <w:szCs w:val="22"/>
        </w:rPr>
        <w:t>)</w:t>
      </w:r>
      <w:r w:rsidR="00E845E0">
        <w:rPr>
          <w:szCs w:val="22"/>
        </w:rPr>
        <w:tab/>
      </w:r>
      <w:r w:rsidR="00E845E0">
        <w:rPr>
          <w:szCs w:val="22"/>
        </w:rPr>
        <w:tab/>
      </w:r>
      <w:r w:rsidR="00065881">
        <w:rPr>
          <w:szCs w:val="22"/>
        </w:rPr>
        <w:tab/>
        <w:t xml:space="preserve">                 </w:t>
      </w:r>
      <w:r w:rsidR="00E845E0">
        <w:rPr>
          <w:szCs w:val="22"/>
        </w:rPr>
        <w:tab/>
      </w:r>
      <w:r w:rsidR="00065881">
        <w:rPr>
          <w:szCs w:val="22"/>
        </w:rPr>
        <w:tab/>
        <w:t xml:space="preserve">   </w:t>
      </w:r>
      <w:r w:rsidR="00065881">
        <w:rPr>
          <w:szCs w:val="22"/>
        </w:rPr>
        <w:tab/>
      </w:r>
      <w:r w:rsidR="00E845E0">
        <w:rPr>
          <w:szCs w:val="22"/>
        </w:rPr>
        <w:tab/>
      </w:r>
      <w:r w:rsidR="00E845E0">
        <w:rPr>
          <w:szCs w:val="22"/>
        </w:rPr>
        <w:tab/>
      </w:r>
      <w:r w:rsidR="00065881">
        <w:rPr>
          <w:szCs w:val="22"/>
        </w:rPr>
        <w:tab/>
      </w:r>
      <w:r w:rsidR="00065881">
        <w:rPr>
          <w:szCs w:val="22"/>
        </w:rPr>
        <w:tab/>
      </w:r>
      <w:r w:rsidR="00065881">
        <w:rPr>
          <w:szCs w:val="22"/>
        </w:rPr>
        <w:tab/>
      </w:r>
      <w:r w:rsidR="00065881">
        <w:rPr>
          <w:szCs w:val="22"/>
        </w:rPr>
        <w:tab/>
      </w:r>
      <w:r w:rsidR="00FE5068">
        <w:rPr>
          <w:szCs w:val="22"/>
        </w:rPr>
        <w:t xml:space="preserve"> </w:t>
      </w:r>
      <w:r w:rsidR="005F03EB">
        <w:rPr>
          <w:szCs w:val="22"/>
        </w:rPr>
        <w:t xml:space="preserve"> </w:t>
      </w:r>
    </w:p>
    <w:p w14:paraId="3FB91EF1" w14:textId="388B52A4" w:rsidR="00FF64DC" w:rsidRDefault="00D34BF8">
      <w:pPr>
        <w:pStyle w:val="BodyText3"/>
        <w:ind w:right="-144"/>
        <w:rPr>
          <w:szCs w:val="22"/>
        </w:rPr>
      </w:pPr>
      <w:r>
        <w:rPr>
          <w:szCs w:val="22"/>
        </w:rPr>
        <w:t>Kathy Krupa</w:t>
      </w:r>
      <w:r w:rsidR="00FF64DC">
        <w:rPr>
          <w:szCs w:val="22"/>
        </w:rPr>
        <w:t xml:space="preserve">, Council </w:t>
      </w:r>
      <w:r w:rsidR="002C1AB8">
        <w:rPr>
          <w:szCs w:val="22"/>
        </w:rPr>
        <w:t>President</w:t>
      </w:r>
      <w:r w:rsidR="00FF64DC">
        <w:rPr>
          <w:szCs w:val="22"/>
        </w:rPr>
        <w:t xml:space="preserve"> </w:t>
      </w:r>
      <w:r w:rsidR="006E6603">
        <w:rPr>
          <w:szCs w:val="22"/>
        </w:rPr>
        <w:t>(</w:t>
      </w:r>
      <w:r w:rsidR="00E45AAA">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5A42904A"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p>
    <w:p w14:paraId="02EB378F" w14:textId="76D95F2A" w:rsidR="00E845E0" w:rsidRPr="00801E3B" w:rsidRDefault="00E845E0">
      <w:pPr>
        <w:pStyle w:val="BodyText3"/>
        <w:ind w:right="-144"/>
        <w:rPr>
          <w:szCs w:val="22"/>
        </w:rPr>
        <w:sectPr w:rsidR="00E845E0" w:rsidRPr="00801E3B">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06C816E3" w:rsidR="00667C19" w:rsidRDefault="00D024F1" w:rsidP="00964463">
      <w:pPr>
        <w:pStyle w:val="BodyText3"/>
        <w:ind w:right="-144"/>
        <w:rPr>
          <w:szCs w:val="22"/>
        </w:rPr>
      </w:pPr>
      <w:r w:rsidRPr="7C383C37">
        <w:t>Ken Molnar, Solicitor</w:t>
      </w:r>
      <w:r w:rsidR="00E8676B">
        <w:tab/>
      </w:r>
      <w:r w:rsidR="008A7783">
        <w:tab/>
      </w:r>
      <w:r w:rsidR="009362BD">
        <w:tab/>
      </w:r>
      <w:r w:rsidR="009362BD">
        <w:tab/>
      </w:r>
      <w:r w:rsidR="009362BD">
        <w:tab/>
      </w:r>
      <w:r w:rsidR="008A7783">
        <w:t>Jean Sylvester, Village Administrator</w:t>
      </w:r>
      <w:r w:rsidR="00E33436">
        <w:t xml:space="preserve"> (Absent)</w:t>
      </w:r>
    </w:p>
    <w:p w14:paraId="65BE165F" w14:textId="3C8E611D" w:rsidR="002B0BA2" w:rsidRDefault="00D024F1" w:rsidP="002817B2">
      <w:pPr>
        <w:pStyle w:val="BodyText3"/>
        <w:ind w:right="-144"/>
        <w:rPr>
          <w:szCs w:val="22"/>
        </w:rPr>
      </w:pPr>
      <w:r>
        <w:rPr>
          <w:szCs w:val="22"/>
        </w:rPr>
        <w:tab/>
      </w:r>
      <w:r w:rsidR="00D51C22">
        <w:rPr>
          <w:szCs w:val="22"/>
        </w:rPr>
        <w:tab/>
      </w: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0EF3CF90" w14:textId="77777777" w:rsidR="001F643F" w:rsidRDefault="001F643F" w:rsidP="002817B2">
      <w:pPr>
        <w:pStyle w:val="BodyText3"/>
        <w:ind w:right="-144"/>
        <w:rPr>
          <w:szCs w:val="22"/>
        </w:rPr>
      </w:pPr>
    </w:p>
    <w:p w14:paraId="2CBFA880" w14:textId="0C5393A3" w:rsidR="00605C97" w:rsidRPr="00C23D5F" w:rsidRDefault="00605C97" w:rsidP="00C23D5F">
      <w:pPr>
        <w:pStyle w:val="BodyText3"/>
        <w:ind w:right="-144"/>
        <w:rPr>
          <w:szCs w:val="22"/>
        </w:rPr>
      </w:pPr>
    </w:p>
    <w:p w14:paraId="7EDB32BE" w14:textId="307565B6" w:rsidR="00620949" w:rsidRDefault="006108E3" w:rsidP="004C4E35">
      <w:pPr>
        <w:jc w:val="center"/>
        <w:rPr>
          <w:b/>
          <w:bCs/>
        </w:rPr>
      </w:pPr>
      <w:r>
        <w:rPr>
          <w:b/>
          <w:bCs/>
        </w:rPr>
        <w:t xml:space="preserve">Minutes of </w:t>
      </w:r>
      <w:r w:rsidR="00CD4CF5">
        <w:rPr>
          <w:b/>
          <w:bCs/>
        </w:rPr>
        <w:t>April 24</w:t>
      </w:r>
      <w:r w:rsidR="00475ADF">
        <w:rPr>
          <w:b/>
          <w:bCs/>
        </w:rPr>
        <w:t>,</w:t>
      </w:r>
      <w:r w:rsidR="00F47F4C">
        <w:rPr>
          <w:b/>
          <w:bCs/>
        </w:rPr>
        <w:t xml:space="preserve"> 202</w:t>
      </w:r>
      <w:r w:rsidR="00C3744D">
        <w:rPr>
          <w:b/>
          <w:bCs/>
        </w:rPr>
        <w:t>3</w:t>
      </w:r>
      <w:r w:rsidR="00475ADF">
        <w:rPr>
          <w:b/>
          <w:bCs/>
        </w:rPr>
        <w:t xml:space="preserve"> </w:t>
      </w:r>
      <w:r>
        <w:rPr>
          <w:b/>
          <w:bCs/>
        </w:rPr>
        <w:t>Council Meeting</w:t>
      </w:r>
    </w:p>
    <w:p w14:paraId="5B54E570" w14:textId="4D3DC1C2" w:rsidR="00620949" w:rsidRDefault="00CD4CF5" w:rsidP="0033659E">
      <w:pPr>
        <w:rPr>
          <w:sz w:val="22"/>
          <w:szCs w:val="22"/>
        </w:rPr>
      </w:pPr>
      <w:r>
        <w:rPr>
          <w:sz w:val="22"/>
          <w:szCs w:val="22"/>
        </w:rPr>
        <w:t>Zach Hopper</w:t>
      </w:r>
      <w:r w:rsidR="00D63744">
        <w:rPr>
          <w:sz w:val="22"/>
          <w:szCs w:val="22"/>
        </w:rPr>
        <w:t xml:space="preserv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 xml:space="preserve">the </w:t>
      </w:r>
      <w:r w:rsidR="002C1AB8">
        <w:rPr>
          <w:sz w:val="22"/>
          <w:szCs w:val="22"/>
        </w:rPr>
        <w:t>April 24</w:t>
      </w:r>
      <w:r w:rsidR="00C3744D">
        <w:rPr>
          <w:sz w:val="22"/>
          <w:szCs w:val="22"/>
        </w:rPr>
        <w:t>,</w:t>
      </w:r>
      <w:r w:rsidR="005361DC">
        <w:rPr>
          <w:sz w:val="22"/>
          <w:szCs w:val="22"/>
        </w:rPr>
        <w:t xml:space="preserve"> 2</w:t>
      </w:r>
      <w:r w:rsidR="00C3744D">
        <w:rPr>
          <w:sz w:val="22"/>
          <w:szCs w:val="22"/>
        </w:rPr>
        <w:t>023</w:t>
      </w:r>
      <w:r w:rsidR="002532D3" w:rsidRPr="002532D3">
        <w:rPr>
          <w:sz w:val="22"/>
          <w:szCs w:val="22"/>
        </w:rPr>
        <w:t xml:space="preserve"> </w:t>
      </w:r>
      <w:r w:rsidR="002532D3">
        <w:rPr>
          <w:sz w:val="22"/>
          <w:szCs w:val="22"/>
        </w:rPr>
        <w:t>Council meeting</w:t>
      </w:r>
      <w:r w:rsidR="00040BA2">
        <w:rPr>
          <w:sz w:val="22"/>
          <w:szCs w:val="22"/>
        </w:rPr>
        <w:t>.</w:t>
      </w:r>
      <w:r w:rsidR="00CA39B3">
        <w:rPr>
          <w:sz w:val="22"/>
          <w:szCs w:val="22"/>
        </w:rPr>
        <w:t xml:space="preserve"> </w:t>
      </w:r>
      <w:r w:rsidR="009A4512">
        <w:rPr>
          <w:sz w:val="22"/>
          <w:szCs w:val="22"/>
        </w:rPr>
        <w:t xml:space="preserve"> </w:t>
      </w:r>
      <w:r>
        <w:rPr>
          <w:sz w:val="22"/>
          <w:szCs w:val="22"/>
        </w:rPr>
        <w:t>Chris Durrence</w:t>
      </w:r>
      <w:r w:rsidR="009A4512">
        <w:rPr>
          <w:sz w:val="22"/>
          <w:szCs w:val="22"/>
        </w:rPr>
        <w:t xml:space="preserve"> </w:t>
      </w:r>
      <w:r w:rsidR="00A86316">
        <w:rPr>
          <w:sz w:val="22"/>
          <w:szCs w:val="22"/>
        </w:rPr>
        <w:t xml:space="preserve">seconded the motion and the motion passed unanimously in a </w:t>
      </w:r>
      <w:r>
        <w:rPr>
          <w:sz w:val="22"/>
          <w:szCs w:val="22"/>
        </w:rPr>
        <w:t>5</w:t>
      </w:r>
      <w:r w:rsidR="00A86316">
        <w:rPr>
          <w:sz w:val="22"/>
          <w:szCs w:val="22"/>
        </w:rPr>
        <w:t>-0 voice vote.</w:t>
      </w:r>
      <w:r w:rsidR="00C80910">
        <w:rPr>
          <w:sz w:val="22"/>
          <w:szCs w:val="22"/>
        </w:rPr>
        <w:t xml:space="preserve"> </w:t>
      </w:r>
    </w:p>
    <w:p w14:paraId="000C3A52" w14:textId="77777777" w:rsidR="00D329F1" w:rsidRDefault="00D329F1" w:rsidP="0033659E">
      <w:pPr>
        <w:rPr>
          <w:sz w:val="22"/>
          <w:szCs w:val="22"/>
        </w:rPr>
      </w:pPr>
    </w:p>
    <w:p w14:paraId="7DA62693" w14:textId="07EB7597" w:rsidR="00D329F1" w:rsidRDefault="00D329F1" w:rsidP="0033659E">
      <w:pPr>
        <w:rPr>
          <w:sz w:val="22"/>
          <w:szCs w:val="22"/>
        </w:rPr>
      </w:pPr>
      <w:r>
        <w:rPr>
          <w:sz w:val="22"/>
          <w:szCs w:val="22"/>
        </w:rPr>
        <w:t>Mike Fry arrived at 7:13 p.m.</w:t>
      </w:r>
    </w:p>
    <w:p w14:paraId="0B95C96F" w14:textId="77777777" w:rsidR="00E4320F" w:rsidRPr="00082AC0" w:rsidRDefault="00E4320F" w:rsidP="00082AC0">
      <w:pPr>
        <w:rPr>
          <w:sz w:val="22"/>
          <w:szCs w:val="22"/>
        </w:rPr>
      </w:pPr>
    </w:p>
    <w:p w14:paraId="45E27878" w14:textId="38D1729B" w:rsidR="0018677A" w:rsidRDefault="006C0784" w:rsidP="0018677A">
      <w:pPr>
        <w:jc w:val="center"/>
        <w:rPr>
          <w:b/>
          <w:bCs/>
        </w:rPr>
      </w:pPr>
      <w:r>
        <w:rPr>
          <w:b/>
          <w:bCs/>
        </w:rPr>
        <w:t>Gillian Doucette</w:t>
      </w:r>
      <w:r w:rsidR="001130D9">
        <w:rPr>
          <w:b/>
          <w:bCs/>
        </w:rPr>
        <w:t>-Playground Committee</w:t>
      </w:r>
    </w:p>
    <w:p w14:paraId="41DE83B5" w14:textId="42FDDFCB" w:rsidR="00A7507F" w:rsidRDefault="006C0784" w:rsidP="00620227">
      <w:pPr>
        <w:rPr>
          <w:sz w:val="22"/>
          <w:szCs w:val="22"/>
        </w:rPr>
      </w:pPr>
      <w:r>
        <w:rPr>
          <w:sz w:val="22"/>
          <w:szCs w:val="22"/>
        </w:rPr>
        <w:t>Gillian Doucette</w:t>
      </w:r>
      <w:r w:rsidR="00FF6479">
        <w:rPr>
          <w:sz w:val="22"/>
          <w:szCs w:val="22"/>
        </w:rPr>
        <w:t>,</w:t>
      </w:r>
      <w:r w:rsidR="00B96B1C">
        <w:rPr>
          <w:sz w:val="22"/>
          <w:szCs w:val="22"/>
        </w:rPr>
        <w:t xml:space="preserve"> </w:t>
      </w:r>
      <w:r w:rsidR="005C6CAF">
        <w:rPr>
          <w:sz w:val="22"/>
          <w:szCs w:val="22"/>
        </w:rPr>
        <w:t xml:space="preserve">head of the playground </w:t>
      </w:r>
      <w:r w:rsidR="00EA5AEB">
        <w:rPr>
          <w:sz w:val="22"/>
          <w:szCs w:val="22"/>
        </w:rPr>
        <w:t>committee</w:t>
      </w:r>
      <w:r w:rsidR="00962008">
        <w:rPr>
          <w:sz w:val="22"/>
          <w:szCs w:val="22"/>
        </w:rPr>
        <w:t xml:space="preserve"> updated Council with 3D Drawings from </w:t>
      </w:r>
      <w:r w:rsidR="00B37A60">
        <w:rPr>
          <w:sz w:val="22"/>
          <w:szCs w:val="22"/>
        </w:rPr>
        <w:t>Mid</w:t>
      </w:r>
      <w:r w:rsidR="00390E43">
        <w:rPr>
          <w:sz w:val="22"/>
          <w:szCs w:val="22"/>
        </w:rPr>
        <w:t>-</w:t>
      </w:r>
      <w:r w:rsidR="00B37A60">
        <w:rPr>
          <w:sz w:val="22"/>
          <w:szCs w:val="22"/>
        </w:rPr>
        <w:t xml:space="preserve">State. She said the playground has </w:t>
      </w:r>
      <w:r w:rsidR="006D4BC1">
        <w:rPr>
          <w:sz w:val="22"/>
          <w:szCs w:val="22"/>
        </w:rPr>
        <w:t xml:space="preserve">a portion of </w:t>
      </w:r>
      <w:r w:rsidR="00B37A60">
        <w:rPr>
          <w:sz w:val="22"/>
          <w:szCs w:val="22"/>
        </w:rPr>
        <w:t>ADA compliant e</w:t>
      </w:r>
      <w:r w:rsidR="006D4BC1">
        <w:rPr>
          <w:sz w:val="22"/>
          <w:szCs w:val="22"/>
        </w:rPr>
        <w:t xml:space="preserve">quipment, but it is not all ADA compliant. The train theme playground has different sections for </w:t>
      </w:r>
      <w:r w:rsidR="00F61BD8">
        <w:rPr>
          <w:sz w:val="22"/>
          <w:szCs w:val="22"/>
        </w:rPr>
        <w:t xml:space="preserve">different age groups. She also explained there could be a significant </w:t>
      </w:r>
      <w:r w:rsidR="00253197">
        <w:rPr>
          <w:sz w:val="22"/>
          <w:szCs w:val="22"/>
        </w:rPr>
        <w:t xml:space="preserve">cost savings of $40,000-$62,000 if </w:t>
      </w:r>
      <w:r w:rsidR="005977F7">
        <w:rPr>
          <w:sz w:val="22"/>
          <w:szCs w:val="22"/>
        </w:rPr>
        <w:t>the village or volu</w:t>
      </w:r>
      <w:r w:rsidR="00F567F7">
        <w:rPr>
          <w:sz w:val="22"/>
          <w:szCs w:val="22"/>
        </w:rPr>
        <w:t xml:space="preserve">nteers could remove the equipment. The proposed </w:t>
      </w:r>
      <w:r w:rsidR="001E1F98">
        <w:rPr>
          <w:sz w:val="22"/>
          <w:szCs w:val="22"/>
        </w:rPr>
        <w:t>equipment is $300,000,</w:t>
      </w:r>
      <w:r w:rsidR="00BA7D27">
        <w:rPr>
          <w:sz w:val="22"/>
          <w:szCs w:val="22"/>
        </w:rPr>
        <w:t xml:space="preserve"> and the equipment comes from Pla</w:t>
      </w:r>
      <w:r w:rsidR="000A2A86">
        <w:rPr>
          <w:sz w:val="22"/>
          <w:szCs w:val="22"/>
        </w:rPr>
        <w:t xml:space="preserve">y World. Kathy Krupa asked how long from start to finish and </w:t>
      </w:r>
      <w:r w:rsidR="008B5737">
        <w:rPr>
          <w:sz w:val="22"/>
          <w:szCs w:val="22"/>
        </w:rPr>
        <w:t>Gillian</w:t>
      </w:r>
      <w:r w:rsidR="000A2A86">
        <w:rPr>
          <w:sz w:val="22"/>
          <w:szCs w:val="22"/>
        </w:rPr>
        <w:t xml:space="preserve"> responded</w:t>
      </w:r>
      <w:r w:rsidR="00BA7D27">
        <w:rPr>
          <w:sz w:val="22"/>
          <w:szCs w:val="22"/>
        </w:rPr>
        <w:t xml:space="preserve"> </w:t>
      </w:r>
      <w:r w:rsidR="008B5737">
        <w:rPr>
          <w:sz w:val="22"/>
          <w:szCs w:val="22"/>
        </w:rPr>
        <w:t>it would be 90 days</w:t>
      </w:r>
      <w:r w:rsidR="00581A45">
        <w:rPr>
          <w:sz w:val="22"/>
          <w:szCs w:val="22"/>
        </w:rPr>
        <w:t>, and</w:t>
      </w:r>
      <w:r w:rsidR="008B5737">
        <w:rPr>
          <w:sz w:val="22"/>
          <w:szCs w:val="22"/>
        </w:rPr>
        <w:t xml:space="preserve"> </w:t>
      </w:r>
      <w:r w:rsidR="00581A45">
        <w:rPr>
          <w:sz w:val="22"/>
          <w:szCs w:val="22"/>
        </w:rPr>
        <w:t>s</w:t>
      </w:r>
      <w:r w:rsidR="008B5737">
        <w:rPr>
          <w:sz w:val="22"/>
          <w:szCs w:val="22"/>
        </w:rPr>
        <w:t xml:space="preserve">he also said that Mid </w:t>
      </w:r>
      <w:r w:rsidR="00EE45F4">
        <w:rPr>
          <w:sz w:val="22"/>
          <w:szCs w:val="22"/>
        </w:rPr>
        <w:t>S</w:t>
      </w:r>
      <w:r w:rsidR="008B5737">
        <w:rPr>
          <w:sz w:val="22"/>
          <w:szCs w:val="22"/>
        </w:rPr>
        <w:t xml:space="preserve">tate is booked until August.  </w:t>
      </w:r>
      <w:r w:rsidR="00AC593A">
        <w:rPr>
          <w:sz w:val="22"/>
          <w:szCs w:val="22"/>
        </w:rPr>
        <w:t xml:space="preserve">Zach </w:t>
      </w:r>
      <w:r w:rsidR="00E34409">
        <w:rPr>
          <w:sz w:val="22"/>
          <w:szCs w:val="22"/>
        </w:rPr>
        <w:t>H</w:t>
      </w:r>
      <w:r w:rsidR="00AC593A">
        <w:rPr>
          <w:sz w:val="22"/>
          <w:szCs w:val="22"/>
        </w:rPr>
        <w:t>opper asked about parking and Gillian stated that it meets the requirements</w:t>
      </w:r>
      <w:r w:rsidR="00E34409">
        <w:rPr>
          <w:sz w:val="22"/>
          <w:szCs w:val="22"/>
        </w:rPr>
        <w:t xml:space="preserve">, </w:t>
      </w:r>
      <w:r w:rsidR="00253197">
        <w:rPr>
          <w:sz w:val="22"/>
          <w:szCs w:val="22"/>
        </w:rPr>
        <w:t xml:space="preserve"> </w:t>
      </w:r>
      <w:r w:rsidR="00E34409">
        <w:rPr>
          <w:sz w:val="22"/>
          <w:szCs w:val="22"/>
        </w:rPr>
        <w:t xml:space="preserve">he also asked </w:t>
      </w:r>
      <w:r w:rsidR="007C3361">
        <w:rPr>
          <w:sz w:val="22"/>
          <w:szCs w:val="22"/>
        </w:rPr>
        <w:t>whether we could use some of the existing equipment</w:t>
      </w:r>
      <w:r w:rsidR="00963C03">
        <w:rPr>
          <w:sz w:val="22"/>
          <w:szCs w:val="22"/>
        </w:rPr>
        <w:t xml:space="preserve">, which she responded that there is no vendor </w:t>
      </w:r>
      <w:r w:rsidR="003B7C14">
        <w:rPr>
          <w:sz w:val="22"/>
          <w:szCs w:val="22"/>
        </w:rPr>
        <w:t>that will repair it</w:t>
      </w:r>
      <w:r w:rsidR="00037E6E">
        <w:rPr>
          <w:sz w:val="22"/>
          <w:szCs w:val="22"/>
        </w:rPr>
        <w:t>.</w:t>
      </w:r>
      <w:r w:rsidR="00A0481F">
        <w:rPr>
          <w:sz w:val="22"/>
          <w:szCs w:val="22"/>
        </w:rPr>
        <w:t xml:space="preserve"> It was also mentioned by Zach </w:t>
      </w:r>
      <w:r w:rsidR="00416E06">
        <w:rPr>
          <w:sz w:val="22"/>
          <w:szCs w:val="22"/>
        </w:rPr>
        <w:t>H</w:t>
      </w:r>
      <w:r w:rsidR="00A0481F">
        <w:rPr>
          <w:sz w:val="22"/>
          <w:szCs w:val="22"/>
        </w:rPr>
        <w:t xml:space="preserve">opper that there is an irrigation system underneath the playground that </w:t>
      </w:r>
      <w:r w:rsidR="000003BA">
        <w:rPr>
          <w:sz w:val="22"/>
          <w:szCs w:val="22"/>
        </w:rPr>
        <w:t>we will need to se</w:t>
      </w:r>
      <w:r w:rsidR="00416E06">
        <w:rPr>
          <w:sz w:val="22"/>
          <w:szCs w:val="22"/>
        </w:rPr>
        <w:t>e</w:t>
      </w:r>
      <w:r w:rsidR="000003BA">
        <w:rPr>
          <w:sz w:val="22"/>
          <w:szCs w:val="22"/>
        </w:rPr>
        <w:t xml:space="preserve"> if there is any file on how it was installed</w:t>
      </w:r>
      <w:r w:rsidR="00416E06">
        <w:rPr>
          <w:sz w:val="22"/>
          <w:szCs w:val="22"/>
        </w:rPr>
        <w:t>.</w:t>
      </w:r>
      <w:r w:rsidR="003B7C14">
        <w:rPr>
          <w:sz w:val="22"/>
          <w:szCs w:val="22"/>
        </w:rPr>
        <w:t xml:space="preserve"> </w:t>
      </w:r>
      <w:r w:rsidR="006D4BC1">
        <w:rPr>
          <w:sz w:val="22"/>
          <w:szCs w:val="22"/>
        </w:rPr>
        <w:t xml:space="preserve"> </w:t>
      </w:r>
      <w:r w:rsidR="00EE45F4">
        <w:rPr>
          <w:sz w:val="22"/>
          <w:szCs w:val="22"/>
        </w:rPr>
        <w:t>Gillian also mentioned that the Kiwanis club might be interested in doing a pavilion of some kind in the park.</w:t>
      </w:r>
      <w:r w:rsidR="00B37A60">
        <w:rPr>
          <w:sz w:val="22"/>
          <w:szCs w:val="22"/>
        </w:rPr>
        <w:t xml:space="preserve"> </w:t>
      </w:r>
    </w:p>
    <w:p w14:paraId="364F4CE6" w14:textId="77777777" w:rsidR="001014E2" w:rsidRDefault="001014E2" w:rsidP="00620227">
      <w:pPr>
        <w:rPr>
          <w:sz w:val="22"/>
          <w:szCs w:val="22"/>
        </w:rPr>
      </w:pPr>
    </w:p>
    <w:p w14:paraId="6388FAAF" w14:textId="56CF6843" w:rsidR="001014E2" w:rsidRDefault="001014E2" w:rsidP="001014E2">
      <w:pPr>
        <w:jc w:val="center"/>
        <w:rPr>
          <w:b/>
          <w:bCs/>
        </w:rPr>
      </w:pPr>
      <w:r>
        <w:rPr>
          <w:b/>
          <w:bCs/>
        </w:rPr>
        <w:t>Guest Participation</w:t>
      </w:r>
    </w:p>
    <w:p w14:paraId="39758B87" w14:textId="1B5EA4CD" w:rsidR="001014E2" w:rsidRPr="001014E2" w:rsidRDefault="00EE45F4" w:rsidP="001014E2">
      <w:pPr>
        <w:rPr>
          <w:sz w:val="22"/>
          <w:szCs w:val="22"/>
        </w:rPr>
      </w:pPr>
      <w:r>
        <w:rPr>
          <w:sz w:val="22"/>
          <w:szCs w:val="22"/>
        </w:rPr>
        <w:t>None.</w:t>
      </w:r>
    </w:p>
    <w:p w14:paraId="16A9C9B4" w14:textId="77777777" w:rsidR="001014E2" w:rsidRPr="001014E2" w:rsidRDefault="001014E2" w:rsidP="001014E2">
      <w:pPr>
        <w:jc w:val="center"/>
        <w:rPr>
          <w:b/>
          <w:bCs/>
        </w:rPr>
      </w:pPr>
    </w:p>
    <w:p w14:paraId="39BABF80" w14:textId="7537A2AE" w:rsidR="007F051C" w:rsidRDefault="007F051C" w:rsidP="007F051C">
      <w:pPr>
        <w:jc w:val="center"/>
        <w:rPr>
          <w:b/>
          <w:bCs/>
        </w:rPr>
      </w:pPr>
      <w:r w:rsidRPr="007F051C">
        <w:rPr>
          <w:b/>
          <w:bCs/>
        </w:rPr>
        <w:t>Mayor’s</w:t>
      </w:r>
      <w:r w:rsidR="00885585">
        <w:rPr>
          <w:b/>
          <w:bCs/>
        </w:rPr>
        <w:t xml:space="preserve"> </w:t>
      </w:r>
      <w:r w:rsidRPr="007F051C">
        <w:rPr>
          <w:b/>
          <w:bCs/>
        </w:rPr>
        <w:t>Report</w:t>
      </w:r>
    </w:p>
    <w:p w14:paraId="28BC8B17" w14:textId="73B75F13" w:rsidR="00EE45F4" w:rsidRPr="00EE45F4" w:rsidRDefault="00EE45F4" w:rsidP="00EE45F4">
      <w:pPr>
        <w:rPr>
          <w:sz w:val="22"/>
          <w:szCs w:val="22"/>
        </w:rPr>
      </w:pPr>
      <w:r w:rsidRPr="00EE45F4">
        <w:rPr>
          <w:sz w:val="22"/>
          <w:szCs w:val="22"/>
        </w:rPr>
        <w:t>No report submitted.</w:t>
      </w:r>
    </w:p>
    <w:p w14:paraId="1EF2B766" w14:textId="77777777" w:rsidR="00EE45F4" w:rsidRDefault="00EE45F4" w:rsidP="00C74A79">
      <w:pPr>
        <w:jc w:val="center"/>
        <w:rPr>
          <w:b/>
          <w:bCs/>
        </w:rPr>
      </w:pPr>
    </w:p>
    <w:p w14:paraId="229CCB5D" w14:textId="77777777" w:rsidR="00EE45F4" w:rsidRDefault="00EE45F4" w:rsidP="00C74A79">
      <w:pPr>
        <w:jc w:val="center"/>
        <w:rPr>
          <w:b/>
          <w:bCs/>
        </w:rPr>
      </w:pPr>
    </w:p>
    <w:p w14:paraId="286D7031" w14:textId="6072791A" w:rsidR="00FC5CC9" w:rsidRDefault="00C74A79" w:rsidP="00C74A79">
      <w:pPr>
        <w:jc w:val="center"/>
        <w:rPr>
          <w:b/>
          <w:bCs/>
        </w:rPr>
      </w:pPr>
      <w:r>
        <w:rPr>
          <w:b/>
          <w:bCs/>
        </w:rPr>
        <w:lastRenderedPageBreak/>
        <w:t xml:space="preserve">Village </w:t>
      </w:r>
      <w:r w:rsidR="00B0700A">
        <w:rPr>
          <w:b/>
          <w:bCs/>
        </w:rPr>
        <w:t xml:space="preserve">Administrator’s Report </w:t>
      </w:r>
    </w:p>
    <w:p w14:paraId="3B86EA6A" w14:textId="29C84AE9" w:rsidR="001C6FCB" w:rsidRDefault="005567DD" w:rsidP="00B0700A">
      <w:pPr>
        <w:rPr>
          <w:sz w:val="22"/>
          <w:szCs w:val="22"/>
        </w:rPr>
      </w:pPr>
      <w:r>
        <w:rPr>
          <w:sz w:val="22"/>
          <w:szCs w:val="22"/>
        </w:rPr>
        <w:t>Village Administrator, Jean Sylvester</w:t>
      </w:r>
      <w:r w:rsidR="00103FA6">
        <w:rPr>
          <w:sz w:val="22"/>
          <w:szCs w:val="22"/>
        </w:rPr>
        <w:t>’s report</w:t>
      </w:r>
      <w:r w:rsidR="005C07DF">
        <w:rPr>
          <w:sz w:val="22"/>
          <w:szCs w:val="22"/>
        </w:rPr>
        <w:t xml:space="preserve"> </w:t>
      </w:r>
      <w:r w:rsidR="002C38E7">
        <w:rPr>
          <w:sz w:val="22"/>
          <w:szCs w:val="22"/>
        </w:rPr>
        <w:t>stated</w:t>
      </w:r>
      <w:r w:rsidR="005C07DF">
        <w:rPr>
          <w:sz w:val="22"/>
          <w:szCs w:val="22"/>
        </w:rPr>
        <w:t xml:space="preserve"> </w:t>
      </w:r>
      <w:r w:rsidR="00122CC7">
        <w:rPr>
          <w:sz w:val="22"/>
          <w:szCs w:val="22"/>
        </w:rPr>
        <w:t xml:space="preserve">that </w:t>
      </w:r>
      <w:r w:rsidR="002C38E7">
        <w:rPr>
          <w:sz w:val="22"/>
          <w:szCs w:val="22"/>
        </w:rPr>
        <w:t xml:space="preserve">on </w:t>
      </w:r>
      <w:r w:rsidR="00EE45F4">
        <w:rPr>
          <w:sz w:val="22"/>
          <w:szCs w:val="22"/>
        </w:rPr>
        <w:t xml:space="preserve">the Big Walnut Middle School Service Day the students did a great job! They weeded, edged, and put down mulch at the </w:t>
      </w:r>
      <w:r w:rsidR="00CA6007">
        <w:rPr>
          <w:sz w:val="22"/>
          <w:szCs w:val="22"/>
        </w:rPr>
        <w:t>V</w:t>
      </w:r>
      <w:r w:rsidR="00EE45F4">
        <w:rPr>
          <w:sz w:val="22"/>
          <w:szCs w:val="22"/>
        </w:rPr>
        <w:t>illage Square and Village offices. The development committee met with M/I to review financial updated information. M/I tentatively will provide a submittal this summer.</w:t>
      </w:r>
      <w:r w:rsidR="004943CF">
        <w:rPr>
          <w:sz w:val="22"/>
          <w:szCs w:val="22"/>
        </w:rPr>
        <w:t xml:space="preserve"> Work </w:t>
      </w:r>
      <w:r w:rsidR="00E0048A">
        <w:rPr>
          <w:sz w:val="22"/>
          <w:szCs w:val="22"/>
        </w:rPr>
        <w:t>on Joe walker road is planned for 6/7-6/8</w:t>
      </w:r>
      <w:r w:rsidR="009B7B2F">
        <w:rPr>
          <w:sz w:val="22"/>
          <w:szCs w:val="22"/>
        </w:rPr>
        <w:t xml:space="preserve"> weather permitting. </w:t>
      </w:r>
    </w:p>
    <w:p w14:paraId="3D159C84" w14:textId="4F98FF4C" w:rsidR="00B0700A" w:rsidRPr="00B0700A" w:rsidRDefault="00A715D4" w:rsidP="00B0700A">
      <w:pPr>
        <w:rPr>
          <w:sz w:val="22"/>
          <w:szCs w:val="22"/>
        </w:rPr>
      </w:pPr>
      <w:r>
        <w:rPr>
          <w:sz w:val="22"/>
          <w:szCs w:val="22"/>
        </w:rPr>
        <w:t xml:space="preserve">  </w:t>
      </w:r>
      <w:r w:rsidR="00A84F1E">
        <w:rPr>
          <w:sz w:val="22"/>
          <w:szCs w:val="22"/>
        </w:rPr>
        <w:t xml:space="preserve"> </w:t>
      </w:r>
      <w:r w:rsidR="0034605C">
        <w:rPr>
          <w:sz w:val="22"/>
          <w:szCs w:val="22"/>
        </w:rPr>
        <w:t xml:space="preserve"> </w:t>
      </w:r>
    </w:p>
    <w:p w14:paraId="64F1EAFC" w14:textId="708D965A" w:rsidR="007F051C" w:rsidRDefault="00FC5CC9" w:rsidP="00FC5CC9">
      <w:pPr>
        <w:jc w:val="center"/>
        <w:rPr>
          <w:b/>
          <w:bCs/>
        </w:rPr>
      </w:pPr>
      <w:r w:rsidRPr="00FC5CC9">
        <w:rPr>
          <w:b/>
          <w:bCs/>
        </w:rPr>
        <w:t>Fiscal Officer Report</w:t>
      </w:r>
    </w:p>
    <w:p w14:paraId="10FBF8C5" w14:textId="071E4D2C" w:rsidR="00A976D0" w:rsidRDefault="005567DD" w:rsidP="000353F8">
      <w:pPr>
        <w:rPr>
          <w:sz w:val="22"/>
          <w:szCs w:val="22"/>
        </w:rPr>
      </w:pPr>
      <w:r>
        <w:rPr>
          <w:sz w:val="22"/>
          <w:szCs w:val="22"/>
        </w:rPr>
        <w:t>Fiscal Officer, Michelle Dearth</w:t>
      </w:r>
      <w:r w:rsidR="007E6930">
        <w:rPr>
          <w:sz w:val="22"/>
          <w:szCs w:val="22"/>
        </w:rPr>
        <w:t xml:space="preserve"> reported that </w:t>
      </w:r>
      <w:r w:rsidR="001C6FCB">
        <w:rPr>
          <w:sz w:val="22"/>
          <w:szCs w:val="22"/>
        </w:rPr>
        <w:t xml:space="preserve">7 accounts still </w:t>
      </w:r>
      <w:r w:rsidR="00A66C05">
        <w:rPr>
          <w:sz w:val="22"/>
          <w:szCs w:val="22"/>
        </w:rPr>
        <w:t>owe for</w:t>
      </w:r>
      <w:r w:rsidR="00864A95">
        <w:rPr>
          <w:sz w:val="22"/>
          <w:szCs w:val="22"/>
        </w:rPr>
        <w:t xml:space="preserve"> their</w:t>
      </w:r>
      <w:r w:rsidR="00A66C05">
        <w:rPr>
          <w:sz w:val="22"/>
          <w:szCs w:val="22"/>
        </w:rPr>
        <w:t xml:space="preserve"> sewer</w:t>
      </w:r>
      <w:r w:rsidR="00864A95">
        <w:rPr>
          <w:sz w:val="22"/>
          <w:szCs w:val="22"/>
        </w:rPr>
        <w:t xml:space="preserve"> accounts</w:t>
      </w:r>
      <w:r w:rsidR="00C37218">
        <w:rPr>
          <w:sz w:val="22"/>
          <w:szCs w:val="22"/>
        </w:rPr>
        <w:t xml:space="preserve"> and that final letters </w:t>
      </w:r>
      <w:r w:rsidR="009B7B2F">
        <w:rPr>
          <w:sz w:val="22"/>
          <w:szCs w:val="22"/>
        </w:rPr>
        <w:t>were sent out with a deadline of June 1</w:t>
      </w:r>
      <w:r w:rsidR="009B7B2F" w:rsidRPr="009B7B2F">
        <w:rPr>
          <w:sz w:val="22"/>
          <w:szCs w:val="22"/>
          <w:vertAlign w:val="superscript"/>
        </w:rPr>
        <w:t>st</w:t>
      </w:r>
      <w:r w:rsidR="009B7B2F">
        <w:rPr>
          <w:sz w:val="22"/>
          <w:szCs w:val="22"/>
        </w:rPr>
        <w:t xml:space="preserve"> for payment in full. </w:t>
      </w:r>
      <w:r w:rsidR="008B51E1">
        <w:rPr>
          <w:sz w:val="22"/>
          <w:szCs w:val="22"/>
        </w:rPr>
        <w:t>There were 2 new residents, one cremation burial and</w:t>
      </w:r>
      <w:r w:rsidR="002C38E7">
        <w:rPr>
          <w:sz w:val="22"/>
          <w:szCs w:val="22"/>
        </w:rPr>
        <w:t xml:space="preserve"> she</w:t>
      </w:r>
      <w:r w:rsidR="00B85A02">
        <w:rPr>
          <w:sz w:val="22"/>
          <w:szCs w:val="22"/>
        </w:rPr>
        <w:t xml:space="preserve"> worked with Longst</w:t>
      </w:r>
      <w:r w:rsidR="00124394">
        <w:rPr>
          <w:sz w:val="22"/>
          <w:szCs w:val="22"/>
        </w:rPr>
        <w:t>r</w:t>
      </w:r>
      <w:r w:rsidR="00B85A02">
        <w:rPr>
          <w:sz w:val="22"/>
          <w:szCs w:val="22"/>
        </w:rPr>
        <w:t xml:space="preserve">eth </w:t>
      </w:r>
      <w:r w:rsidR="00124394">
        <w:rPr>
          <w:sz w:val="22"/>
          <w:szCs w:val="22"/>
        </w:rPr>
        <w:t xml:space="preserve">about getting </w:t>
      </w:r>
      <w:r w:rsidR="00E14CC3">
        <w:rPr>
          <w:sz w:val="22"/>
          <w:szCs w:val="22"/>
        </w:rPr>
        <w:t xml:space="preserve">4 foundations </w:t>
      </w:r>
      <w:r w:rsidR="00124394">
        <w:rPr>
          <w:sz w:val="22"/>
          <w:szCs w:val="22"/>
        </w:rPr>
        <w:t>completed in the cemetery</w:t>
      </w:r>
      <w:r w:rsidR="00D15423">
        <w:rPr>
          <w:sz w:val="22"/>
          <w:szCs w:val="22"/>
        </w:rPr>
        <w:t>.</w:t>
      </w:r>
      <w:r w:rsidR="00E14CC3">
        <w:rPr>
          <w:sz w:val="22"/>
          <w:szCs w:val="22"/>
        </w:rPr>
        <w:t xml:space="preserve"> </w:t>
      </w:r>
    </w:p>
    <w:p w14:paraId="72E1F01B" w14:textId="77777777" w:rsidR="00DA0989" w:rsidRDefault="00DA0989" w:rsidP="000353F8">
      <w:pPr>
        <w:rPr>
          <w:b/>
          <w:bCs/>
        </w:rPr>
      </w:pPr>
    </w:p>
    <w:p w14:paraId="5D913466" w14:textId="42003557" w:rsidR="004D5D39" w:rsidRDefault="009C5BBA" w:rsidP="00311F63">
      <w:pPr>
        <w:jc w:val="center"/>
        <w:rPr>
          <w:b/>
          <w:bCs/>
        </w:rPr>
      </w:pPr>
      <w:r>
        <w:rPr>
          <w:b/>
          <w:bCs/>
        </w:rPr>
        <w:t xml:space="preserve">Payment of Invoices for </w:t>
      </w:r>
      <w:r w:rsidR="00AE25D1">
        <w:rPr>
          <w:b/>
          <w:bCs/>
        </w:rPr>
        <w:t>May</w:t>
      </w:r>
    </w:p>
    <w:p w14:paraId="38D5D455" w14:textId="060DF4FD" w:rsidR="00786A3F" w:rsidRDefault="00AE25D1" w:rsidP="00786A3F">
      <w:pPr>
        <w:rPr>
          <w:sz w:val="22"/>
          <w:szCs w:val="22"/>
        </w:rPr>
      </w:pPr>
      <w:r>
        <w:rPr>
          <w:sz w:val="22"/>
          <w:szCs w:val="22"/>
        </w:rPr>
        <w:t>Mike Fry</w:t>
      </w:r>
      <w:r w:rsidR="00786A3F">
        <w:rPr>
          <w:sz w:val="22"/>
          <w:szCs w:val="22"/>
        </w:rPr>
        <w:t xml:space="preserve"> made a motion to pay </w:t>
      </w:r>
      <w:r w:rsidR="009B5E2C">
        <w:rPr>
          <w:sz w:val="22"/>
          <w:szCs w:val="22"/>
        </w:rPr>
        <w:t xml:space="preserve">invoices for </w:t>
      </w:r>
      <w:r w:rsidR="00B62322">
        <w:rPr>
          <w:sz w:val="22"/>
          <w:szCs w:val="22"/>
        </w:rPr>
        <w:t>May</w:t>
      </w:r>
      <w:r w:rsidR="00311F63">
        <w:rPr>
          <w:sz w:val="22"/>
          <w:szCs w:val="22"/>
        </w:rPr>
        <w:t xml:space="preserve">. </w:t>
      </w:r>
      <w:r w:rsidR="00277D48">
        <w:rPr>
          <w:sz w:val="22"/>
          <w:szCs w:val="22"/>
        </w:rPr>
        <w:t xml:space="preserve"> </w:t>
      </w:r>
      <w:r>
        <w:rPr>
          <w:sz w:val="22"/>
          <w:szCs w:val="22"/>
        </w:rPr>
        <w:t>Josh Porter</w:t>
      </w:r>
      <w:r w:rsidR="00277D48">
        <w:rPr>
          <w:sz w:val="22"/>
          <w:szCs w:val="22"/>
        </w:rPr>
        <w:t xml:space="preserve"> seconded the motion and the motion passed unanimously in a </w:t>
      </w:r>
      <w:r w:rsidR="0017629B">
        <w:rPr>
          <w:sz w:val="22"/>
          <w:szCs w:val="22"/>
        </w:rPr>
        <w:t>6</w:t>
      </w:r>
      <w:r w:rsidR="00277D48">
        <w:rPr>
          <w:sz w:val="22"/>
          <w:szCs w:val="22"/>
        </w:rPr>
        <w:t>-0 roll call vote:</w:t>
      </w:r>
    </w:p>
    <w:p w14:paraId="32949BC5" w14:textId="77777777" w:rsidR="00277D48" w:rsidRDefault="00277D48" w:rsidP="00786A3F">
      <w:pPr>
        <w:rPr>
          <w:sz w:val="22"/>
          <w:szCs w:val="22"/>
        </w:rPr>
      </w:pPr>
    </w:p>
    <w:p w14:paraId="526D6358" w14:textId="142D0231" w:rsidR="00277D48" w:rsidRDefault="00277D48" w:rsidP="00786A3F">
      <w:pPr>
        <w:rPr>
          <w:sz w:val="22"/>
          <w:szCs w:val="22"/>
        </w:rPr>
      </w:pPr>
      <w:bookmarkStart w:id="0" w:name="_Hlk125444972"/>
      <w:r>
        <w:rPr>
          <w:sz w:val="22"/>
          <w:szCs w:val="22"/>
        </w:rPr>
        <w:t xml:space="preserve">Krupa-Yes     </w:t>
      </w:r>
      <w:r w:rsidR="002804AA">
        <w:rPr>
          <w:sz w:val="22"/>
          <w:szCs w:val="22"/>
        </w:rPr>
        <w:t>Porter</w:t>
      </w:r>
      <w:r w:rsidR="00D8458F">
        <w:rPr>
          <w:sz w:val="22"/>
          <w:szCs w:val="22"/>
        </w:rPr>
        <w:t>-Yes</w:t>
      </w:r>
      <w:r w:rsidR="0017629B">
        <w:rPr>
          <w:sz w:val="22"/>
          <w:szCs w:val="22"/>
        </w:rPr>
        <w:t xml:space="preserve">     </w:t>
      </w:r>
      <w:r w:rsidR="008F16DC">
        <w:rPr>
          <w:sz w:val="22"/>
          <w:szCs w:val="22"/>
        </w:rPr>
        <w:t>Durrence</w:t>
      </w:r>
      <w:r w:rsidR="0017629B">
        <w:rPr>
          <w:sz w:val="22"/>
          <w:szCs w:val="22"/>
        </w:rPr>
        <w:t>-Yes</w:t>
      </w:r>
      <w:r w:rsidR="00D8458F">
        <w:rPr>
          <w:sz w:val="22"/>
          <w:szCs w:val="22"/>
        </w:rPr>
        <w:t xml:space="preserve">   Musacchio-Yes     Fry-Yes</w:t>
      </w:r>
      <w:r w:rsidR="0017629B">
        <w:rPr>
          <w:sz w:val="22"/>
          <w:szCs w:val="22"/>
        </w:rPr>
        <w:t xml:space="preserve">     Hopper-Yes</w:t>
      </w:r>
      <w:r w:rsidR="00D8458F">
        <w:rPr>
          <w:sz w:val="22"/>
          <w:szCs w:val="22"/>
        </w:rPr>
        <w:t xml:space="preserve">    </w:t>
      </w:r>
    </w:p>
    <w:bookmarkEnd w:id="0"/>
    <w:p w14:paraId="7967E933" w14:textId="77777777" w:rsidR="00F5041E" w:rsidRDefault="00F5041E" w:rsidP="00786A3F">
      <w:pPr>
        <w:rPr>
          <w:sz w:val="22"/>
          <w:szCs w:val="22"/>
        </w:rPr>
      </w:pPr>
    </w:p>
    <w:p w14:paraId="46750F39" w14:textId="54D9902A" w:rsidR="00311F63" w:rsidRDefault="00311F63" w:rsidP="00311F63">
      <w:pPr>
        <w:jc w:val="center"/>
        <w:rPr>
          <w:b/>
          <w:bCs/>
        </w:rPr>
      </w:pPr>
      <w:r>
        <w:rPr>
          <w:b/>
          <w:bCs/>
        </w:rPr>
        <w:t>Approval of Financial Statements</w:t>
      </w:r>
    </w:p>
    <w:p w14:paraId="7A7385E9" w14:textId="621E49B7" w:rsidR="00311F63" w:rsidRDefault="00051592" w:rsidP="00311F63">
      <w:pPr>
        <w:rPr>
          <w:sz w:val="22"/>
          <w:szCs w:val="22"/>
        </w:rPr>
      </w:pPr>
      <w:r>
        <w:rPr>
          <w:sz w:val="22"/>
          <w:szCs w:val="22"/>
        </w:rPr>
        <w:t>Mike Fry</w:t>
      </w:r>
      <w:r w:rsidR="006F502C">
        <w:rPr>
          <w:sz w:val="22"/>
          <w:szCs w:val="22"/>
        </w:rPr>
        <w:t xml:space="preserve"> made a motion to approve the Financial Statements. </w:t>
      </w:r>
      <w:r w:rsidR="008F16DC">
        <w:rPr>
          <w:sz w:val="22"/>
          <w:szCs w:val="22"/>
        </w:rPr>
        <w:t>Josh Porter</w:t>
      </w:r>
      <w:r w:rsidR="006F502C">
        <w:rPr>
          <w:sz w:val="22"/>
          <w:szCs w:val="22"/>
        </w:rPr>
        <w:t xml:space="preserve"> seconded the motion and the motion passed unanimously in a </w:t>
      </w:r>
      <w:r w:rsidR="006D2A14">
        <w:rPr>
          <w:sz w:val="22"/>
          <w:szCs w:val="22"/>
        </w:rPr>
        <w:t>6</w:t>
      </w:r>
      <w:r w:rsidR="006F502C">
        <w:rPr>
          <w:sz w:val="22"/>
          <w:szCs w:val="22"/>
        </w:rPr>
        <w:t>-0 roll call vote:</w:t>
      </w:r>
    </w:p>
    <w:p w14:paraId="172EFE96" w14:textId="77777777" w:rsidR="00FE1673" w:rsidRDefault="00FE1673" w:rsidP="00311F63">
      <w:pPr>
        <w:rPr>
          <w:sz w:val="22"/>
          <w:szCs w:val="22"/>
        </w:rPr>
      </w:pPr>
    </w:p>
    <w:p w14:paraId="2B935FC1" w14:textId="3C24C7BC" w:rsidR="00FE1673" w:rsidRDefault="00FE1673" w:rsidP="00FE1673">
      <w:pPr>
        <w:rPr>
          <w:sz w:val="22"/>
          <w:szCs w:val="22"/>
        </w:rPr>
      </w:pPr>
      <w:r>
        <w:rPr>
          <w:sz w:val="22"/>
          <w:szCs w:val="22"/>
        </w:rPr>
        <w:t xml:space="preserve">Krupa-Yes     </w:t>
      </w:r>
      <w:r w:rsidR="007E4E28">
        <w:rPr>
          <w:sz w:val="22"/>
          <w:szCs w:val="22"/>
        </w:rPr>
        <w:t>Porter</w:t>
      </w:r>
      <w:r>
        <w:rPr>
          <w:sz w:val="22"/>
          <w:szCs w:val="22"/>
        </w:rPr>
        <w:t>-Yes</w:t>
      </w:r>
      <w:r w:rsidR="00A952C7">
        <w:rPr>
          <w:sz w:val="22"/>
          <w:szCs w:val="22"/>
        </w:rPr>
        <w:t xml:space="preserve">     </w:t>
      </w:r>
      <w:r w:rsidR="008F16DC">
        <w:rPr>
          <w:sz w:val="22"/>
          <w:szCs w:val="22"/>
        </w:rPr>
        <w:t>Durrence</w:t>
      </w:r>
      <w:r w:rsidR="00A952C7">
        <w:rPr>
          <w:sz w:val="22"/>
          <w:szCs w:val="22"/>
        </w:rPr>
        <w:t>-Yes</w:t>
      </w:r>
      <w:r>
        <w:rPr>
          <w:sz w:val="22"/>
          <w:szCs w:val="22"/>
        </w:rPr>
        <w:t xml:space="preserve">     Musacchio-Yes     Fry-Yes</w:t>
      </w:r>
      <w:r w:rsidR="00A952C7">
        <w:rPr>
          <w:sz w:val="22"/>
          <w:szCs w:val="22"/>
        </w:rPr>
        <w:t xml:space="preserve">     Hopper-Yes</w:t>
      </w:r>
      <w:r>
        <w:rPr>
          <w:sz w:val="22"/>
          <w:szCs w:val="22"/>
        </w:rPr>
        <w:t xml:space="preserve">     </w:t>
      </w:r>
    </w:p>
    <w:p w14:paraId="1A31DED1" w14:textId="77777777" w:rsidR="00FE1673" w:rsidRDefault="00FE1673" w:rsidP="00311F63">
      <w:pPr>
        <w:rPr>
          <w:sz w:val="22"/>
          <w:szCs w:val="22"/>
        </w:rPr>
      </w:pPr>
    </w:p>
    <w:p w14:paraId="3BE9F3FF" w14:textId="65D2D956" w:rsidR="00C41253" w:rsidRDefault="00C41253" w:rsidP="00C41253">
      <w:pPr>
        <w:jc w:val="center"/>
        <w:rPr>
          <w:b/>
          <w:bCs/>
        </w:rPr>
      </w:pPr>
      <w:r>
        <w:rPr>
          <w:b/>
          <w:bCs/>
        </w:rPr>
        <w:t>Code C</w:t>
      </w:r>
      <w:r w:rsidR="007A58E9">
        <w:rPr>
          <w:b/>
          <w:bCs/>
        </w:rPr>
        <w:t>ompliance</w:t>
      </w:r>
      <w:r w:rsidR="00227C47">
        <w:rPr>
          <w:b/>
          <w:bCs/>
        </w:rPr>
        <w:t xml:space="preserve"> </w:t>
      </w:r>
      <w:r w:rsidR="007A58E9">
        <w:rPr>
          <w:b/>
          <w:bCs/>
        </w:rPr>
        <w:t>Report</w:t>
      </w:r>
    </w:p>
    <w:p w14:paraId="6EBE72D0" w14:textId="3C4C26A8" w:rsidR="0039351E" w:rsidRDefault="004955C3" w:rsidP="00A11A34">
      <w:pPr>
        <w:rPr>
          <w:sz w:val="22"/>
          <w:szCs w:val="22"/>
        </w:rPr>
      </w:pPr>
      <w:r>
        <w:rPr>
          <w:sz w:val="22"/>
          <w:szCs w:val="22"/>
        </w:rPr>
        <w:t xml:space="preserve">Levi Koehler’s report stated </w:t>
      </w:r>
      <w:r w:rsidR="00EA2342">
        <w:rPr>
          <w:sz w:val="22"/>
          <w:szCs w:val="22"/>
        </w:rPr>
        <w:t xml:space="preserve">that </w:t>
      </w:r>
      <w:r w:rsidR="00444015">
        <w:rPr>
          <w:sz w:val="22"/>
          <w:szCs w:val="22"/>
        </w:rPr>
        <w:t>t</w:t>
      </w:r>
      <w:r w:rsidR="00483E74">
        <w:rPr>
          <w:sz w:val="22"/>
          <w:szCs w:val="22"/>
        </w:rPr>
        <w:t>here are no remaining lots at Arrowhead Lake Estates</w:t>
      </w:r>
      <w:r w:rsidR="009069BA">
        <w:rPr>
          <w:sz w:val="22"/>
          <w:szCs w:val="22"/>
        </w:rPr>
        <w:t xml:space="preserve">. Walkthroughs have been done and a punch list has been established. </w:t>
      </w:r>
      <w:r w:rsidR="00B71E10">
        <w:rPr>
          <w:sz w:val="22"/>
          <w:szCs w:val="22"/>
        </w:rPr>
        <w:t>There are no remaining lots at Blackhawk Phase D</w:t>
      </w:r>
      <w:r w:rsidR="005F7BB8">
        <w:rPr>
          <w:sz w:val="22"/>
          <w:szCs w:val="22"/>
        </w:rPr>
        <w:t>. M/I is in talks with Homewood about Miller Farm</w:t>
      </w:r>
      <w:r w:rsidR="00787C60">
        <w:rPr>
          <w:sz w:val="22"/>
          <w:szCs w:val="22"/>
        </w:rPr>
        <w:t>, the project is in contract</w:t>
      </w:r>
      <w:r w:rsidR="00EE1843">
        <w:rPr>
          <w:sz w:val="22"/>
          <w:szCs w:val="22"/>
        </w:rPr>
        <w:t>. At 1811 South Galena Road phase 1 construction is underway</w:t>
      </w:r>
      <w:r w:rsidR="00A11A34">
        <w:rPr>
          <w:sz w:val="22"/>
          <w:szCs w:val="22"/>
        </w:rPr>
        <w:t>. There have been preliminary talks with Berkshire Campgroun</w:t>
      </w:r>
      <w:r w:rsidR="00352046">
        <w:rPr>
          <w:sz w:val="22"/>
          <w:szCs w:val="22"/>
        </w:rPr>
        <w:t>d about future expansion and the lift station pumps have been repaired.</w:t>
      </w:r>
      <w:r w:rsidR="0068373A">
        <w:rPr>
          <w:sz w:val="22"/>
          <w:szCs w:val="22"/>
        </w:rPr>
        <w:t xml:space="preserve"> </w:t>
      </w:r>
    </w:p>
    <w:p w14:paraId="67A59565" w14:textId="7A0A0DC0" w:rsidR="00BB6151" w:rsidRPr="007600F8" w:rsidRDefault="00A11A34" w:rsidP="00A11A34">
      <w:pPr>
        <w:rPr>
          <w:b/>
          <w:bCs/>
          <w:sz w:val="22"/>
          <w:szCs w:val="22"/>
        </w:rPr>
      </w:pPr>
      <w:r>
        <w:rPr>
          <w:sz w:val="22"/>
          <w:szCs w:val="22"/>
        </w:rPr>
        <w:t xml:space="preserve"> </w:t>
      </w:r>
    </w:p>
    <w:p w14:paraId="4EE21A4E" w14:textId="36CD93AB" w:rsidR="009D6075" w:rsidRDefault="000E7C17" w:rsidP="000E7C17">
      <w:pPr>
        <w:jc w:val="center"/>
        <w:rPr>
          <w:b/>
          <w:bCs/>
        </w:rPr>
      </w:pPr>
      <w:r w:rsidRPr="000E7C17">
        <w:rPr>
          <w:b/>
          <w:bCs/>
        </w:rPr>
        <w:t>Maintenance Report</w:t>
      </w:r>
    </w:p>
    <w:p w14:paraId="1FBDB360" w14:textId="31A2A7CD" w:rsidR="008D2E2F" w:rsidRDefault="000E7C17" w:rsidP="00841601">
      <w:pPr>
        <w:rPr>
          <w:sz w:val="22"/>
          <w:szCs w:val="22"/>
        </w:rPr>
      </w:pPr>
      <w:r w:rsidRPr="000E7C17">
        <w:rPr>
          <w:sz w:val="22"/>
          <w:szCs w:val="22"/>
        </w:rPr>
        <w:t xml:space="preserve">Ted </w:t>
      </w:r>
      <w:r>
        <w:rPr>
          <w:sz w:val="22"/>
          <w:szCs w:val="22"/>
        </w:rPr>
        <w:t xml:space="preserve">Roshon’s report stated that </w:t>
      </w:r>
      <w:r w:rsidR="004E3DDE">
        <w:rPr>
          <w:sz w:val="22"/>
          <w:szCs w:val="22"/>
        </w:rPr>
        <w:t xml:space="preserve">the maintenance department has been busy </w:t>
      </w:r>
      <w:r w:rsidR="00212B24">
        <w:rPr>
          <w:sz w:val="22"/>
          <w:szCs w:val="22"/>
        </w:rPr>
        <w:t xml:space="preserve">mowing and trimming. Miscellaneous painting </w:t>
      </w:r>
      <w:r w:rsidR="00B7783B">
        <w:rPr>
          <w:sz w:val="22"/>
          <w:szCs w:val="22"/>
        </w:rPr>
        <w:t>has been completed around the Village.</w:t>
      </w:r>
      <w:r w:rsidR="004E70BB">
        <w:rPr>
          <w:sz w:val="22"/>
          <w:szCs w:val="22"/>
        </w:rPr>
        <w:t xml:space="preserve"> Four</w:t>
      </w:r>
      <w:r w:rsidR="00B7783B">
        <w:rPr>
          <w:sz w:val="22"/>
          <w:szCs w:val="22"/>
        </w:rPr>
        <w:t xml:space="preserve"> </w:t>
      </w:r>
      <w:r w:rsidR="004E70BB">
        <w:rPr>
          <w:sz w:val="22"/>
          <w:szCs w:val="22"/>
        </w:rPr>
        <w:t>f</w:t>
      </w:r>
      <w:r w:rsidR="00B7783B">
        <w:rPr>
          <w:sz w:val="22"/>
          <w:szCs w:val="22"/>
        </w:rPr>
        <w:t>oundation</w:t>
      </w:r>
      <w:r w:rsidR="004E70BB">
        <w:rPr>
          <w:sz w:val="22"/>
          <w:szCs w:val="22"/>
        </w:rPr>
        <w:t>s</w:t>
      </w:r>
      <w:r w:rsidR="00B7783B">
        <w:rPr>
          <w:sz w:val="22"/>
          <w:szCs w:val="22"/>
        </w:rPr>
        <w:t xml:space="preserve"> were </w:t>
      </w:r>
      <w:r w:rsidR="004E70BB">
        <w:rPr>
          <w:sz w:val="22"/>
          <w:szCs w:val="22"/>
        </w:rPr>
        <w:t>staked out for Longstreth to complete the foundation orders</w:t>
      </w:r>
      <w:r w:rsidR="00B85A02">
        <w:rPr>
          <w:sz w:val="22"/>
          <w:szCs w:val="22"/>
        </w:rPr>
        <w:t xml:space="preserve"> and completed one cremation burial.</w:t>
      </w:r>
    </w:p>
    <w:p w14:paraId="408ED33B" w14:textId="6BB1D177" w:rsidR="0072430B" w:rsidRDefault="00956626" w:rsidP="00841601">
      <w:pPr>
        <w:rPr>
          <w:sz w:val="22"/>
          <w:szCs w:val="22"/>
        </w:rPr>
      </w:pPr>
      <w:r>
        <w:rPr>
          <w:sz w:val="22"/>
          <w:szCs w:val="22"/>
        </w:rPr>
        <w:t xml:space="preserve"> </w:t>
      </w:r>
    </w:p>
    <w:p w14:paraId="08D42067" w14:textId="7233B11B" w:rsidR="00F41FAF" w:rsidRDefault="00F41FAF" w:rsidP="00F41FAF">
      <w:pPr>
        <w:jc w:val="center"/>
        <w:rPr>
          <w:b/>
          <w:bCs/>
        </w:rPr>
      </w:pPr>
      <w:r w:rsidRPr="00266BDD">
        <w:rPr>
          <w:b/>
          <w:bCs/>
        </w:rPr>
        <w:t>Wastewater R</w:t>
      </w:r>
      <w:r w:rsidR="00B95DF6" w:rsidRPr="00266BDD">
        <w:rPr>
          <w:b/>
          <w:bCs/>
        </w:rPr>
        <w:t>e</w:t>
      </w:r>
      <w:r w:rsidRPr="00266BDD">
        <w:rPr>
          <w:b/>
          <w:bCs/>
        </w:rPr>
        <w:t>port</w:t>
      </w:r>
    </w:p>
    <w:p w14:paraId="75A29582" w14:textId="78409D0F" w:rsidR="008D61D7" w:rsidRDefault="0038115A" w:rsidP="00621BA3">
      <w:pPr>
        <w:rPr>
          <w:sz w:val="22"/>
          <w:szCs w:val="22"/>
        </w:rPr>
      </w:pPr>
      <w:r>
        <w:rPr>
          <w:sz w:val="22"/>
          <w:szCs w:val="22"/>
        </w:rPr>
        <w:t>Mark Rammelsberg’s report</w:t>
      </w:r>
      <w:r w:rsidR="00D55EEA">
        <w:rPr>
          <w:sz w:val="22"/>
          <w:szCs w:val="22"/>
        </w:rPr>
        <w:t xml:space="preserve"> stated that there were no violations for the month</w:t>
      </w:r>
      <w:r w:rsidR="0058358C">
        <w:rPr>
          <w:sz w:val="22"/>
          <w:szCs w:val="22"/>
        </w:rPr>
        <w:t xml:space="preserve"> and </w:t>
      </w:r>
      <w:r w:rsidR="002E4EDD">
        <w:rPr>
          <w:sz w:val="22"/>
          <w:szCs w:val="22"/>
        </w:rPr>
        <w:t xml:space="preserve">no new </w:t>
      </w:r>
      <w:r w:rsidR="0058358C">
        <w:rPr>
          <w:sz w:val="22"/>
          <w:szCs w:val="22"/>
        </w:rPr>
        <w:t>sewer taps.</w:t>
      </w:r>
      <w:r w:rsidR="008D2E2F">
        <w:rPr>
          <w:sz w:val="22"/>
          <w:szCs w:val="22"/>
        </w:rPr>
        <w:t xml:space="preserve"> </w:t>
      </w:r>
      <w:r w:rsidR="002E4EDD">
        <w:rPr>
          <w:sz w:val="22"/>
          <w:szCs w:val="22"/>
        </w:rPr>
        <w:t>There was a month-long flow study at all the pumpstations and the 5-2 blower</w:t>
      </w:r>
      <w:r w:rsidR="008B64C7">
        <w:rPr>
          <w:sz w:val="22"/>
          <w:szCs w:val="22"/>
        </w:rPr>
        <w:t xml:space="preserve"> 1 failed at the plant and the VFD had to be reset.</w:t>
      </w:r>
      <w:r w:rsidR="002E4EDD">
        <w:rPr>
          <w:sz w:val="22"/>
          <w:szCs w:val="22"/>
        </w:rPr>
        <w:t xml:space="preserve"> </w:t>
      </w:r>
    </w:p>
    <w:p w14:paraId="5CE27749" w14:textId="77777777" w:rsidR="008D61D7" w:rsidRDefault="008D61D7" w:rsidP="00621BA3">
      <w:pPr>
        <w:rPr>
          <w:sz w:val="22"/>
          <w:szCs w:val="22"/>
        </w:rPr>
      </w:pPr>
    </w:p>
    <w:p w14:paraId="224F0224" w14:textId="52666743" w:rsidR="00B23158" w:rsidRDefault="000F0471" w:rsidP="00B706EC">
      <w:pPr>
        <w:jc w:val="center"/>
        <w:rPr>
          <w:b/>
          <w:bCs/>
        </w:rPr>
      </w:pPr>
      <w:r>
        <w:rPr>
          <w:b/>
          <w:bCs/>
        </w:rPr>
        <w:t>Delaware Regional Planning Commission Report</w:t>
      </w:r>
    </w:p>
    <w:p w14:paraId="2C541286" w14:textId="0BEB0F13" w:rsidR="001C7404" w:rsidRDefault="00053153" w:rsidP="00053153">
      <w:pPr>
        <w:rPr>
          <w:sz w:val="22"/>
          <w:szCs w:val="22"/>
        </w:rPr>
      </w:pPr>
      <w:r>
        <w:rPr>
          <w:sz w:val="22"/>
          <w:szCs w:val="22"/>
        </w:rPr>
        <w:t>Mayor Love</w:t>
      </w:r>
      <w:r w:rsidR="00CD2596">
        <w:rPr>
          <w:sz w:val="22"/>
          <w:szCs w:val="22"/>
        </w:rPr>
        <w:t xml:space="preserve"> had</w:t>
      </w:r>
      <w:r>
        <w:rPr>
          <w:sz w:val="22"/>
          <w:szCs w:val="22"/>
        </w:rPr>
        <w:t xml:space="preserve"> </w:t>
      </w:r>
      <w:r w:rsidR="008B64C7">
        <w:rPr>
          <w:sz w:val="22"/>
          <w:szCs w:val="22"/>
        </w:rPr>
        <w:t>no report</w:t>
      </w:r>
      <w:r w:rsidR="00CD2596">
        <w:rPr>
          <w:sz w:val="22"/>
          <w:szCs w:val="22"/>
        </w:rPr>
        <w:t>.</w:t>
      </w:r>
    </w:p>
    <w:p w14:paraId="2293E6B4" w14:textId="77777777" w:rsidR="00747684" w:rsidRDefault="00747684" w:rsidP="00053153">
      <w:pPr>
        <w:rPr>
          <w:sz w:val="22"/>
          <w:szCs w:val="22"/>
        </w:rPr>
      </w:pPr>
    </w:p>
    <w:p w14:paraId="177E5503" w14:textId="2B2BB715" w:rsidR="0037355E" w:rsidRDefault="0037355E" w:rsidP="0037355E">
      <w:pPr>
        <w:jc w:val="center"/>
        <w:rPr>
          <w:b/>
          <w:bCs/>
        </w:rPr>
      </w:pPr>
      <w:r w:rsidRPr="0037355E">
        <w:rPr>
          <w:b/>
          <w:bCs/>
        </w:rPr>
        <w:t>MORPC Report</w:t>
      </w:r>
    </w:p>
    <w:p w14:paraId="10775D1D" w14:textId="44E32068" w:rsidR="001C7404" w:rsidRDefault="005A0DA1" w:rsidP="00053153">
      <w:pPr>
        <w:rPr>
          <w:sz w:val="22"/>
          <w:szCs w:val="22"/>
        </w:rPr>
      </w:pPr>
      <w:r>
        <w:rPr>
          <w:sz w:val="22"/>
          <w:szCs w:val="22"/>
        </w:rPr>
        <w:t>Mayor Love</w:t>
      </w:r>
      <w:r w:rsidR="00BB6643">
        <w:rPr>
          <w:sz w:val="22"/>
          <w:szCs w:val="22"/>
        </w:rPr>
        <w:t xml:space="preserve">’s </w:t>
      </w:r>
      <w:r w:rsidR="008B64C7">
        <w:rPr>
          <w:sz w:val="22"/>
          <w:szCs w:val="22"/>
        </w:rPr>
        <w:t>had no report.</w:t>
      </w:r>
      <w:r w:rsidR="00331A6B">
        <w:rPr>
          <w:sz w:val="22"/>
          <w:szCs w:val="22"/>
        </w:rPr>
        <w:t xml:space="preserve"> </w:t>
      </w:r>
      <w:r w:rsidR="00484654">
        <w:rPr>
          <w:sz w:val="22"/>
          <w:szCs w:val="22"/>
        </w:rPr>
        <w:t xml:space="preserve"> </w:t>
      </w:r>
    </w:p>
    <w:p w14:paraId="50AB9E6A" w14:textId="2B91B91D" w:rsidR="00053153" w:rsidRPr="0037355E" w:rsidRDefault="00EC2CDD" w:rsidP="00053153">
      <w:pPr>
        <w:rPr>
          <w:b/>
          <w:bCs/>
        </w:rPr>
      </w:pPr>
      <w:r>
        <w:rPr>
          <w:sz w:val="22"/>
          <w:szCs w:val="22"/>
        </w:rPr>
        <w:t xml:space="preserve">  </w:t>
      </w:r>
    </w:p>
    <w:p w14:paraId="39768FB9" w14:textId="5D306DD2" w:rsidR="00E025A7" w:rsidRDefault="00053153" w:rsidP="00053153">
      <w:pPr>
        <w:jc w:val="center"/>
        <w:rPr>
          <w:b/>
          <w:bCs/>
        </w:rPr>
      </w:pPr>
      <w:r>
        <w:rPr>
          <w:b/>
          <w:bCs/>
        </w:rPr>
        <w:t>B</w:t>
      </w:r>
      <w:r w:rsidR="00076062">
        <w:rPr>
          <w:b/>
          <w:bCs/>
        </w:rPr>
        <w:t xml:space="preserve"> S T &amp; G </w:t>
      </w:r>
      <w:r w:rsidR="00B95F3A">
        <w:rPr>
          <w:b/>
          <w:bCs/>
        </w:rPr>
        <w:t>Fire Board Report</w:t>
      </w:r>
    </w:p>
    <w:p w14:paraId="0BCE0DC9" w14:textId="53AE0287" w:rsidR="00A35960" w:rsidRDefault="002F551F" w:rsidP="008D7F8E">
      <w:r>
        <w:t>Kathy Krupa</w:t>
      </w:r>
      <w:r w:rsidR="00AD4878">
        <w:t xml:space="preserve"> </w:t>
      </w:r>
      <w:r w:rsidR="00EC6C68">
        <w:t xml:space="preserve">reported </w:t>
      </w:r>
      <w:r>
        <w:t xml:space="preserve">the main topic was a discussion about land for a new </w:t>
      </w:r>
      <w:r w:rsidR="00F527B1">
        <w:t>fire station. They also received a bike helmet grant.</w:t>
      </w:r>
    </w:p>
    <w:p w14:paraId="469A5613" w14:textId="77777777" w:rsidR="00D07E6A" w:rsidRDefault="00D07E6A" w:rsidP="008D7F8E"/>
    <w:p w14:paraId="223F4B76" w14:textId="7C48B17D" w:rsidR="001C7404" w:rsidRDefault="006F7A47" w:rsidP="008D7F8E">
      <w:r>
        <w:t xml:space="preserve">  </w:t>
      </w:r>
    </w:p>
    <w:p w14:paraId="0F04CD80" w14:textId="204B1AF2" w:rsidR="001C7404" w:rsidRDefault="001C7404" w:rsidP="001C7404">
      <w:pPr>
        <w:jc w:val="center"/>
        <w:rPr>
          <w:b/>
          <w:bCs/>
        </w:rPr>
      </w:pPr>
      <w:r w:rsidRPr="001C7404">
        <w:rPr>
          <w:b/>
          <w:bCs/>
        </w:rPr>
        <w:lastRenderedPageBreak/>
        <w:t>Planning and Zoning Commission</w:t>
      </w:r>
    </w:p>
    <w:p w14:paraId="11FB11B2" w14:textId="0811FB55" w:rsidR="001C7404" w:rsidRPr="001C7404" w:rsidRDefault="001C7404" w:rsidP="001C7404">
      <w:pPr>
        <w:rPr>
          <w:sz w:val="22"/>
          <w:szCs w:val="22"/>
        </w:rPr>
      </w:pPr>
      <w:r>
        <w:rPr>
          <w:sz w:val="22"/>
          <w:szCs w:val="22"/>
        </w:rPr>
        <w:t xml:space="preserve">Mike Fry </w:t>
      </w:r>
      <w:r w:rsidR="00D07E6A">
        <w:rPr>
          <w:sz w:val="22"/>
          <w:szCs w:val="22"/>
        </w:rPr>
        <w:t>reported that the meeting was cancelled, so he attended the Harlem Tow</w:t>
      </w:r>
      <w:r w:rsidR="00823934">
        <w:rPr>
          <w:sz w:val="22"/>
          <w:szCs w:val="22"/>
        </w:rPr>
        <w:t xml:space="preserve">nship meeting where there was talk about </w:t>
      </w:r>
      <w:r w:rsidR="00F913EC">
        <w:rPr>
          <w:sz w:val="22"/>
          <w:szCs w:val="22"/>
        </w:rPr>
        <w:t>a lot of growth and overlay districts.</w:t>
      </w:r>
      <w:r w:rsidR="00823934">
        <w:rPr>
          <w:sz w:val="22"/>
          <w:szCs w:val="22"/>
        </w:rPr>
        <w:t xml:space="preserve"> </w:t>
      </w:r>
    </w:p>
    <w:p w14:paraId="27DD9B6E" w14:textId="77777777" w:rsidR="00C60EC9" w:rsidRDefault="00C60EC9" w:rsidP="008D7F8E"/>
    <w:p w14:paraId="5BAB8BFB" w14:textId="5F49DB2D" w:rsidR="00C60EC9" w:rsidRDefault="00C60EC9" w:rsidP="00C60EC9">
      <w:pPr>
        <w:jc w:val="center"/>
        <w:rPr>
          <w:b/>
          <w:bCs/>
        </w:rPr>
      </w:pPr>
      <w:r w:rsidRPr="0094705A">
        <w:rPr>
          <w:b/>
          <w:bCs/>
        </w:rPr>
        <w:t>Other Commission Reports</w:t>
      </w:r>
    </w:p>
    <w:p w14:paraId="54EBE2C4" w14:textId="10D1E1B6" w:rsidR="002C1AB8" w:rsidRDefault="00240EAA" w:rsidP="00BE5FDE">
      <w:pPr>
        <w:rPr>
          <w:sz w:val="22"/>
          <w:szCs w:val="22"/>
        </w:rPr>
      </w:pPr>
      <w:r>
        <w:rPr>
          <w:sz w:val="22"/>
          <w:szCs w:val="22"/>
        </w:rPr>
        <w:t>Zach Hopper reported that he talked with David Simmons about the Mem</w:t>
      </w:r>
      <w:r w:rsidR="00BE5FDE">
        <w:rPr>
          <w:sz w:val="22"/>
          <w:szCs w:val="22"/>
        </w:rPr>
        <w:t>orial Day Services. It is at 1:00</w:t>
      </w:r>
      <w:r w:rsidR="002C1AB8">
        <w:rPr>
          <w:sz w:val="22"/>
          <w:szCs w:val="22"/>
        </w:rPr>
        <w:t xml:space="preserve"> p.m.  </w:t>
      </w:r>
      <w:r w:rsidR="00376D23">
        <w:rPr>
          <w:sz w:val="22"/>
          <w:szCs w:val="22"/>
        </w:rPr>
        <w:t xml:space="preserve">starting at the village square and </w:t>
      </w:r>
      <w:r w:rsidR="002C1AB8">
        <w:rPr>
          <w:sz w:val="22"/>
          <w:szCs w:val="22"/>
        </w:rPr>
        <w:t>ending at the cemetery.</w:t>
      </w:r>
    </w:p>
    <w:p w14:paraId="2CC19A02" w14:textId="65504ECC" w:rsidR="00BE5FDE" w:rsidRDefault="00BE5FDE" w:rsidP="00BE5FDE">
      <w:pPr>
        <w:rPr>
          <w:sz w:val="22"/>
          <w:szCs w:val="22"/>
        </w:rPr>
      </w:pPr>
      <w:r>
        <w:rPr>
          <w:sz w:val="22"/>
          <w:szCs w:val="22"/>
        </w:rPr>
        <w:t xml:space="preserve"> </w:t>
      </w:r>
    </w:p>
    <w:p w14:paraId="5A2796E3" w14:textId="7D11BE61" w:rsidR="0094705A" w:rsidRDefault="0094705A" w:rsidP="00BE5FDE">
      <w:pPr>
        <w:jc w:val="center"/>
        <w:rPr>
          <w:b/>
          <w:bCs/>
        </w:rPr>
      </w:pPr>
      <w:r>
        <w:rPr>
          <w:b/>
          <w:bCs/>
        </w:rPr>
        <w:t xml:space="preserve">Other </w:t>
      </w:r>
      <w:r w:rsidR="00E62AC9">
        <w:rPr>
          <w:b/>
          <w:bCs/>
        </w:rPr>
        <w:t>Business</w:t>
      </w:r>
    </w:p>
    <w:p w14:paraId="48EF2293" w14:textId="67DB09F6" w:rsidR="00DD1E14" w:rsidRDefault="009C4D0B" w:rsidP="00C535A1">
      <w:pPr>
        <w:rPr>
          <w:sz w:val="22"/>
          <w:szCs w:val="22"/>
        </w:rPr>
      </w:pPr>
      <w:r>
        <w:rPr>
          <w:sz w:val="22"/>
          <w:szCs w:val="22"/>
        </w:rPr>
        <w:t xml:space="preserve">Josh Porter asked </w:t>
      </w:r>
      <w:r w:rsidR="00CD2596">
        <w:rPr>
          <w:sz w:val="22"/>
          <w:szCs w:val="22"/>
        </w:rPr>
        <w:t>where</w:t>
      </w:r>
      <w:r>
        <w:rPr>
          <w:sz w:val="22"/>
          <w:szCs w:val="22"/>
        </w:rPr>
        <w:t xml:space="preserve"> we were on getting Sheriff coverage for the Village. Mike Fry responded that when Jean Sylvester, </w:t>
      </w:r>
      <w:r w:rsidR="005835BD">
        <w:rPr>
          <w:sz w:val="22"/>
          <w:szCs w:val="22"/>
        </w:rPr>
        <w:t>Village</w:t>
      </w:r>
      <w:r>
        <w:rPr>
          <w:sz w:val="22"/>
          <w:szCs w:val="22"/>
        </w:rPr>
        <w:t xml:space="preserve"> Administrator returns from vacation they are going to meet to </w:t>
      </w:r>
      <w:r w:rsidR="005835BD">
        <w:rPr>
          <w:sz w:val="22"/>
          <w:szCs w:val="22"/>
        </w:rPr>
        <w:t xml:space="preserve">determine days and times </w:t>
      </w:r>
      <w:r w:rsidR="00355EBB">
        <w:rPr>
          <w:sz w:val="22"/>
          <w:szCs w:val="22"/>
        </w:rPr>
        <w:t>and complete the request with the Sherriff’s Department.</w:t>
      </w:r>
    </w:p>
    <w:p w14:paraId="502380CB" w14:textId="77777777" w:rsidR="00DD1E14" w:rsidRDefault="00DD1E14" w:rsidP="00C535A1">
      <w:pPr>
        <w:rPr>
          <w:sz w:val="22"/>
          <w:szCs w:val="22"/>
        </w:rPr>
      </w:pPr>
    </w:p>
    <w:p w14:paraId="676B9B56" w14:textId="557468D9" w:rsidR="003820B1" w:rsidRDefault="00DD1E14" w:rsidP="00C535A1">
      <w:pPr>
        <w:rPr>
          <w:sz w:val="22"/>
          <w:szCs w:val="22"/>
        </w:rPr>
      </w:pPr>
      <w:r>
        <w:rPr>
          <w:sz w:val="22"/>
          <w:szCs w:val="22"/>
        </w:rPr>
        <w:t>Kathy Krupa asked about petitioners on the square</w:t>
      </w:r>
      <w:r w:rsidR="005B343D">
        <w:rPr>
          <w:sz w:val="22"/>
          <w:szCs w:val="22"/>
        </w:rPr>
        <w:t xml:space="preserve">, </w:t>
      </w:r>
      <w:r w:rsidR="00CD2596">
        <w:rPr>
          <w:sz w:val="22"/>
          <w:szCs w:val="22"/>
        </w:rPr>
        <w:t>S</w:t>
      </w:r>
      <w:r w:rsidR="005B343D">
        <w:rPr>
          <w:sz w:val="22"/>
          <w:szCs w:val="22"/>
        </w:rPr>
        <w:t>olicitor Ken Molnar will look at the statutes</w:t>
      </w:r>
      <w:r w:rsidR="0016506A">
        <w:rPr>
          <w:sz w:val="22"/>
          <w:szCs w:val="22"/>
        </w:rPr>
        <w:t xml:space="preserve">, </w:t>
      </w:r>
      <w:r w:rsidR="00924402">
        <w:rPr>
          <w:sz w:val="22"/>
          <w:szCs w:val="22"/>
        </w:rPr>
        <w:t>to see if any restrictions can be made</w:t>
      </w:r>
      <w:r w:rsidR="00FA7A03">
        <w:rPr>
          <w:sz w:val="22"/>
          <w:szCs w:val="22"/>
        </w:rPr>
        <w:t xml:space="preserve">, and that we may need outside council to look at the </w:t>
      </w:r>
      <w:r w:rsidR="00811D76">
        <w:rPr>
          <w:sz w:val="22"/>
          <w:szCs w:val="22"/>
        </w:rPr>
        <w:t xml:space="preserve">situation and advise the Village as to what </w:t>
      </w:r>
      <w:r w:rsidR="00856A71">
        <w:rPr>
          <w:sz w:val="22"/>
          <w:szCs w:val="22"/>
        </w:rPr>
        <w:t>we can and can’t do</w:t>
      </w:r>
      <w:r w:rsidR="00811D76">
        <w:rPr>
          <w:sz w:val="22"/>
          <w:szCs w:val="22"/>
        </w:rPr>
        <w:t>.</w:t>
      </w:r>
      <w:r w:rsidR="00924402">
        <w:rPr>
          <w:sz w:val="22"/>
          <w:szCs w:val="22"/>
        </w:rPr>
        <w:t xml:space="preserve"> </w:t>
      </w:r>
    </w:p>
    <w:p w14:paraId="145F99E2" w14:textId="77777777" w:rsidR="003820B1" w:rsidRDefault="003820B1" w:rsidP="00C535A1">
      <w:pPr>
        <w:rPr>
          <w:sz w:val="22"/>
          <w:szCs w:val="22"/>
        </w:rPr>
      </w:pPr>
    </w:p>
    <w:p w14:paraId="45FB8CCD" w14:textId="6B5F397E" w:rsidR="00916141" w:rsidRDefault="008D21F6" w:rsidP="00C535A1">
      <w:pPr>
        <w:rPr>
          <w:sz w:val="22"/>
          <w:szCs w:val="22"/>
        </w:rPr>
      </w:pPr>
      <w:r>
        <w:rPr>
          <w:sz w:val="22"/>
          <w:szCs w:val="22"/>
        </w:rPr>
        <w:t>Zach Hopper mentioned that the Mayor’s pay needs to be reviewed</w:t>
      </w:r>
      <w:r w:rsidR="00511C2A">
        <w:rPr>
          <w:sz w:val="22"/>
          <w:szCs w:val="22"/>
        </w:rPr>
        <w:t>, and Mike Fry said he was going to get with Solicitor, Ken Molnar about the language</w:t>
      </w:r>
      <w:r w:rsidR="00A97557">
        <w:rPr>
          <w:sz w:val="22"/>
          <w:szCs w:val="22"/>
        </w:rPr>
        <w:t>.</w:t>
      </w:r>
      <w:r w:rsidR="00511C2A">
        <w:rPr>
          <w:sz w:val="22"/>
          <w:szCs w:val="22"/>
        </w:rPr>
        <w:t xml:space="preserve"> </w:t>
      </w:r>
      <w:r>
        <w:rPr>
          <w:sz w:val="22"/>
          <w:szCs w:val="22"/>
        </w:rPr>
        <w:t xml:space="preserve">  </w:t>
      </w:r>
      <w:r w:rsidR="00924402">
        <w:rPr>
          <w:sz w:val="22"/>
          <w:szCs w:val="22"/>
        </w:rPr>
        <w:t xml:space="preserve"> </w:t>
      </w:r>
    </w:p>
    <w:p w14:paraId="0C733BE3" w14:textId="77777777" w:rsidR="00916141" w:rsidRDefault="00916141" w:rsidP="00C535A1">
      <w:pPr>
        <w:rPr>
          <w:sz w:val="22"/>
          <w:szCs w:val="22"/>
        </w:rPr>
      </w:pPr>
    </w:p>
    <w:p w14:paraId="75BD17D9" w14:textId="54A69D6D" w:rsidR="000C5718" w:rsidRPr="006D4C51" w:rsidRDefault="003820B1" w:rsidP="007B253B">
      <w:pPr>
        <w:jc w:val="center"/>
        <w:rPr>
          <w:b/>
        </w:rPr>
      </w:pPr>
      <w:r>
        <w:rPr>
          <w:b/>
        </w:rPr>
        <w:t xml:space="preserve"> </w:t>
      </w:r>
      <w:r w:rsidR="000C5718" w:rsidRPr="006D4C51">
        <w:rPr>
          <w:b/>
        </w:rPr>
        <w:t>Adjournment</w:t>
      </w:r>
    </w:p>
    <w:p w14:paraId="47B848DE" w14:textId="226010BC" w:rsidR="00DD4D35" w:rsidRDefault="00A97557" w:rsidP="00905665">
      <w:pPr>
        <w:rPr>
          <w:sz w:val="22"/>
          <w:szCs w:val="22"/>
        </w:rPr>
      </w:pPr>
      <w:r>
        <w:rPr>
          <w:sz w:val="22"/>
          <w:szCs w:val="22"/>
        </w:rPr>
        <w:t>Josh Porter</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sidR="00012703">
        <w:rPr>
          <w:sz w:val="22"/>
          <w:szCs w:val="22"/>
        </w:rPr>
        <w:t>Zach Hopper</w:t>
      </w:r>
      <w:r w:rsidR="00197F8D">
        <w:rPr>
          <w:sz w:val="22"/>
          <w:szCs w:val="22"/>
        </w:rPr>
        <w:t xml:space="preserve"> </w:t>
      </w:r>
      <w:r w:rsidR="00CB57DE">
        <w:rPr>
          <w:sz w:val="22"/>
          <w:szCs w:val="22"/>
        </w:rPr>
        <w:t xml:space="preserve">seconded the motion and the </w:t>
      </w:r>
      <w:r w:rsidR="00460F45">
        <w:rPr>
          <w:sz w:val="22"/>
          <w:szCs w:val="22"/>
        </w:rPr>
        <w:t xml:space="preserve">motion passed unanimously in a </w:t>
      </w:r>
      <w:r w:rsidR="00664CE4">
        <w:rPr>
          <w:sz w:val="22"/>
          <w:szCs w:val="22"/>
        </w:rPr>
        <w:t>6</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488A90A9"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376D23">
        <w:rPr>
          <w:sz w:val="22"/>
          <w:szCs w:val="22"/>
        </w:rPr>
        <w:t>8:18</w:t>
      </w:r>
      <w:r>
        <w:rPr>
          <w:sz w:val="22"/>
          <w:szCs w:val="22"/>
        </w:rPr>
        <w:t xml:space="preserve"> 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61488618"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376D23">
        <w:rPr>
          <w:sz w:val="22"/>
        </w:rPr>
        <w:t>June 26</w:t>
      </w:r>
      <w:r w:rsidR="00D9659E">
        <w:rPr>
          <w:sz w:val="22"/>
        </w:rPr>
        <w:t>,</w:t>
      </w:r>
      <w:r w:rsidR="00E36AA4">
        <w:rPr>
          <w:sz w:val="22"/>
        </w:rPr>
        <w:t xml:space="preserve"> 202</w:t>
      </w:r>
      <w:r w:rsidR="00A62528">
        <w:rPr>
          <w:sz w:val="22"/>
        </w:rPr>
        <w:t>3</w:t>
      </w:r>
      <w:r w:rsidR="00B80A95" w:rsidRPr="006D4C51">
        <w:rPr>
          <w:sz w:val="22"/>
        </w:rPr>
        <w:t xml:space="preserve"> 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1A2EC841" w14:textId="4877CD71"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r w:rsidR="00BB6151">
        <w:rPr>
          <w:sz w:val="22"/>
        </w:rPr>
        <w:t>.</w:t>
      </w:r>
    </w:p>
    <w:p w14:paraId="43633110" w14:textId="69EA7F17" w:rsidR="00767CB0" w:rsidRDefault="00767CB0">
      <w:pPr>
        <w:rPr>
          <w:sz w:val="22"/>
        </w:rPr>
      </w:pPr>
    </w:p>
    <w:p w14:paraId="641A9016" w14:textId="7C761FD8" w:rsidR="00767CB0" w:rsidRDefault="00767CB0">
      <w:pPr>
        <w:rPr>
          <w:sz w:val="22"/>
        </w:rPr>
      </w:pPr>
    </w:p>
    <w:p w14:paraId="5AB0A950" w14:textId="11C84397" w:rsidR="00767CB0" w:rsidRDefault="00767CB0">
      <w:pPr>
        <w:rPr>
          <w:sz w:val="22"/>
        </w:rPr>
      </w:pP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FB7D" w14:textId="77777777" w:rsidR="00B13B75" w:rsidRDefault="00B13B75">
      <w:r>
        <w:separator/>
      </w:r>
    </w:p>
  </w:endnote>
  <w:endnote w:type="continuationSeparator" w:id="0">
    <w:p w14:paraId="3D778979" w14:textId="77777777" w:rsidR="00B13B75" w:rsidRDefault="00B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7BB43581"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E33436">
      <w:rPr>
        <w:sz w:val="16"/>
      </w:rPr>
      <w:t>May 22,</w:t>
    </w:r>
    <w:r w:rsidR="00BF0879">
      <w:rPr>
        <w:sz w:val="16"/>
      </w:rPr>
      <w:t xml:space="preserve">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C546" w14:textId="77777777" w:rsidR="00B13B75" w:rsidRDefault="00B13B75">
      <w:r>
        <w:separator/>
      </w:r>
    </w:p>
  </w:footnote>
  <w:footnote w:type="continuationSeparator" w:id="0">
    <w:p w14:paraId="7DA62613" w14:textId="77777777" w:rsidR="00B13B75" w:rsidRDefault="00B1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A063A8D"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7B527823" w:rsidR="00CF2C44" w:rsidRDefault="00E33436">
    <w:pPr>
      <w:pStyle w:val="Header"/>
      <w:jc w:val="center"/>
    </w:pPr>
    <w:r>
      <w:rPr>
        <w:b/>
        <w:bCs/>
      </w:rPr>
      <w:t>May 22</w:t>
    </w:r>
    <w:r w:rsidR="00526C2B">
      <w:rPr>
        <w:b/>
        <w:bCs/>
      </w:rPr>
      <w:t>,</w:t>
    </w:r>
    <w:r w:rsidR="0061228C">
      <w:rPr>
        <w:b/>
        <w:bCs/>
      </w:rPr>
      <w:t xml:space="preserve">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2703"/>
    <w:rsid w:val="000143BB"/>
    <w:rsid w:val="00014642"/>
    <w:rsid w:val="000146A6"/>
    <w:rsid w:val="00015490"/>
    <w:rsid w:val="000155B9"/>
    <w:rsid w:val="00015893"/>
    <w:rsid w:val="00015E9E"/>
    <w:rsid w:val="00016360"/>
    <w:rsid w:val="00016715"/>
    <w:rsid w:val="00016BB6"/>
    <w:rsid w:val="00017AEA"/>
    <w:rsid w:val="0002056C"/>
    <w:rsid w:val="00020A96"/>
    <w:rsid w:val="00020F77"/>
    <w:rsid w:val="00021568"/>
    <w:rsid w:val="00022E92"/>
    <w:rsid w:val="000240AF"/>
    <w:rsid w:val="00024C60"/>
    <w:rsid w:val="00025595"/>
    <w:rsid w:val="00025E5D"/>
    <w:rsid w:val="0002643C"/>
    <w:rsid w:val="00026B42"/>
    <w:rsid w:val="00026F44"/>
    <w:rsid w:val="00026F8A"/>
    <w:rsid w:val="00026FA4"/>
    <w:rsid w:val="000274E7"/>
    <w:rsid w:val="0002768B"/>
    <w:rsid w:val="000279F8"/>
    <w:rsid w:val="00027B2C"/>
    <w:rsid w:val="00027B5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6E"/>
    <w:rsid w:val="00037EFA"/>
    <w:rsid w:val="00040548"/>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774"/>
    <w:rsid w:val="0004499A"/>
    <w:rsid w:val="00044B50"/>
    <w:rsid w:val="000458C3"/>
    <w:rsid w:val="00046226"/>
    <w:rsid w:val="00046920"/>
    <w:rsid w:val="00046E9A"/>
    <w:rsid w:val="000474CA"/>
    <w:rsid w:val="00047F04"/>
    <w:rsid w:val="00050506"/>
    <w:rsid w:val="00050C2E"/>
    <w:rsid w:val="00050FBE"/>
    <w:rsid w:val="00051067"/>
    <w:rsid w:val="00051349"/>
    <w:rsid w:val="00051592"/>
    <w:rsid w:val="000516A6"/>
    <w:rsid w:val="00051916"/>
    <w:rsid w:val="00051CCF"/>
    <w:rsid w:val="00051D0E"/>
    <w:rsid w:val="000520D8"/>
    <w:rsid w:val="000526A8"/>
    <w:rsid w:val="0005294B"/>
    <w:rsid w:val="000530F2"/>
    <w:rsid w:val="0005314B"/>
    <w:rsid w:val="00053153"/>
    <w:rsid w:val="000539B3"/>
    <w:rsid w:val="00053E64"/>
    <w:rsid w:val="000540B4"/>
    <w:rsid w:val="0005536D"/>
    <w:rsid w:val="0005577B"/>
    <w:rsid w:val="00055A0D"/>
    <w:rsid w:val="000563AF"/>
    <w:rsid w:val="0005662D"/>
    <w:rsid w:val="0005706D"/>
    <w:rsid w:val="00057170"/>
    <w:rsid w:val="00057401"/>
    <w:rsid w:val="000576D5"/>
    <w:rsid w:val="00060405"/>
    <w:rsid w:val="00060946"/>
    <w:rsid w:val="00060CC0"/>
    <w:rsid w:val="00060DB2"/>
    <w:rsid w:val="000616AC"/>
    <w:rsid w:val="00061D1F"/>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7269"/>
    <w:rsid w:val="000772BF"/>
    <w:rsid w:val="00077380"/>
    <w:rsid w:val="000773E7"/>
    <w:rsid w:val="00077A43"/>
    <w:rsid w:val="00077B7A"/>
    <w:rsid w:val="00080F3D"/>
    <w:rsid w:val="000811AD"/>
    <w:rsid w:val="0008143C"/>
    <w:rsid w:val="000817ED"/>
    <w:rsid w:val="00081C3B"/>
    <w:rsid w:val="00081E1A"/>
    <w:rsid w:val="000824B2"/>
    <w:rsid w:val="00082AC0"/>
    <w:rsid w:val="00082B00"/>
    <w:rsid w:val="00083558"/>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4CD"/>
    <w:rsid w:val="000915A7"/>
    <w:rsid w:val="0009187B"/>
    <w:rsid w:val="00091926"/>
    <w:rsid w:val="000923BB"/>
    <w:rsid w:val="00092424"/>
    <w:rsid w:val="00092DED"/>
    <w:rsid w:val="00093325"/>
    <w:rsid w:val="00093384"/>
    <w:rsid w:val="00093388"/>
    <w:rsid w:val="00093DA7"/>
    <w:rsid w:val="00093FB8"/>
    <w:rsid w:val="0009417F"/>
    <w:rsid w:val="000946AA"/>
    <w:rsid w:val="000948B8"/>
    <w:rsid w:val="00094FF0"/>
    <w:rsid w:val="00095A37"/>
    <w:rsid w:val="00096DE1"/>
    <w:rsid w:val="00096FF7"/>
    <w:rsid w:val="0009713C"/>
    <w:rsid w:val="00097480"/>
    <w:rsid w:val="0009758D"/>
    <w:rsid w:val="00097ADE"/>
    <w:rsid w:val="00097B57"/>
    <w:rsid w:val="00097EFC"/>
    <w:rsid w:val="000A0D33"/>
    <w:rsid w:val="000A1123"/>
    <w:rsid w:val="000A2178"/>
    <w:rsid w:val="000A2219"/>
    <w:rsid w:val="000A227B"/>
    <w:rsid w:val="000A23B1"/>
    <w:rsid w:val="000A2A86"/>
    <w:rsid w:val="000A363F"/>
    <w:rsid w:val="000A37CC"/>
    <w:rsid w:val="000A40EA"/>
    <w:rsid w:val="000A4E53"/>
    <w:rsid w:val="000A512A"/>
    <w:rsid w:val="000A605B"/>
    <w:rsid w:val="000A682B"/>
    <w:rsid w:val="000A6C65"/>
    <w:rsid w:val="000A70DF"/>
    <w:rsid w:val="000A754D"/>
    <w:rsid w:val="000A788F"/>
    <w:rsid w:val="000B032D"/>
    <w:rsid w:val="000B0593"/>
    <w:rsid w:val="000B0735"/>
    <w:rsid w:val="000B0819"/>
    <w:rsid w:val="000B0AFD"/>
    <w:rsid w:val="000B118D"/>
    <w:rsid w:val="000B122E"/>
    <w:rsid w:val="000B1279"/>
    <w:rsid w:val="000B1351"/>
    <w:rsid w:val="000B1997"/>
    <w:rsid w:val="000B1E58"/>
    <w:rsid w:val="000B202F"/>
    <w:rsid w:val="000B24E6"/>
    <w:rsid w:val="000B2603"/>
    <w:rsid w:val="000B2850"/>
    <w:rsid w:val="000B2A5E"/>
    <w:rsid w:val="000B39E9"/>
    <w:rsid w:val="000B44F6"/>
    <w:rsid w:val="000B4664"/>
    <w:rsid w:val="000B5145"/>
    <w:rsid w:val="000B58D0"/>
    <w:rsid w:val="000B5B81"/>
    <w:rsid w:val="000B643B"/>
    <w:rsid w:val="000B6812"/>
    <w:rsid w:val="000B7221"/>
    <w:rsid w:val="000B743B"/>
    <w:rsid w:val="000B77A9"/>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E8D"/>
    <w:rsid w:val="000C5718"/>
    <w:rsid w:val="000C6C78"/>
    <w:rsid w:val="000C6EBE"/>
    <w:rsid w:val="000C7E08"/>
    <w:rsid w:val="000D034C"/>
    <w:rsid w:val="000D057F"/>
    <w:rsid w:val="000D0C50"/>
    <w:rsid w:val="000D15C8"/>
    <w:rsid w:val="000D2913"/>
    <w:rsid w:val="000D2BA7"/>
    <w:rsid w:val="000D30BF"/>
    <w:rsid w:val="000D334B"/>
    <w:rsid w:val="000D3BEE"/>
    <w:rsid w:val="000D3C1C"/>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456F"/>
    <w:rsid w:val="000E4891"/>
    <w:rsid w:val="000E50AB"/>
    <w:rsid w:val="000E5980"/>
    <w:rsid w:val="000E5A11"/>
    <w:rsid w:val="000E5BA5"/>
    <w:rsid w:val="000E5F49"/>
    <w:rsid w:val="000E6EBF"/>
    <w:rsid w:val="000E746A"/>
    <w:rsid w:val="000E75FE"/>
    <w:rsid w:val="000E7C17"/>
    <w:rsid w:val="000E7D0D"/>
    <w:rsid w:val="000F0471"/>
    <w:rsid w:val="000F0636"/>
    <w:rsid w:val="000F063E"/>
    <w:rsid w:val="000F0AE6"/>
    <w:rsid w:val="000F0B11"/>
    <w:rsid w:val="000F0C31"/>
    <w:rsid w:val="000F0C5B"/>
    <w:rsid w:val="000F206F"/>
    <w:rsid w:val="000F29E6"/>
    <w:rsid w:val="000F2B0A"/>
    <w:rsid w:val="000F2CEE"/>
    <w:rsid w:val="000F30EE"/>
    <w:rsid w:val="000F3761"/>
    <w:rsid w:val="000F46E6"/>
    <w:rsid w:val="000F4960"/>
    <w:rsid w:val="000F4EA3"/>
    <w:rsid w:val="000F4F5D"/>
    <w:rsid w:val="000F5117"/>
    <w:rsid w:val="000F56F6"/>
    <w:rsid w:val="000F57E4"/>
    <w:rsid w:val="000F5A01"/>
    <w:rsid w:val="000F62F5"/>
    <w:rsid w:val="000F66E8"/>
    <w:rsid w:val="000F765F"/>
    <w:rsid w:val="000F7AD8"/>
    <w:rsid w:val="00100AAE"/>
    <w:rsid w:val="001014BB"/>
    <w:rsid w:val="001014E2"/>
    <w:rsid w:val="001018EC"/>
    <w:rsid w:val="00101B87"/>
    <w:rsid w:val="001024C2"/>
    <w:rsid w:val="00102A3F"/>
    <w:rsid w:val="00103450"/>
    <w:rsid w:val="00103A1C"/>
    <w:rsid w:val="00103B29"/>
    <w:rsid w:val="00103C8E"/>
    <w:rsid w:val="00103CBD"/>
    <w:rsid w:val="00103FA6"/>
    <w:rsid w:val="001041F9"/>
    <w:rsid w:val="00105571"/>
    <w:rsid w:val="00105895"/>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F08"/>
    <w:rsid w:val="001143F1"/>
    <w:rsid w:val="00114694"/>
    <w:rsid w:val="001149CE"/>
    <w:rsid w:val="00114D04"/>
    <w:rsid w:val="00115515"/>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CC7"/>
    <w:rsid w:val="00123F7F"/>
    <w:rsid w:val="00123FEB"/>
    <w:rsid w:val="00124394"/>
    <w:rsid w:val="00124EFD"/>
    <w:rsid w:val="001262CA"/>
    <w:rsid w:val="001262DA"/>
    <w:rsid w:val="00126C7A"/>
    <w:rsid w:val="00127507"/>
    <w:rsid w:val="0012755C"/>
    <w:rsid w:val="0012771A"/>
    <w:rsid w:val="001278A6"/>
    <w:rsid w:val="001278FA"/>
    <w:rsid w:val="00127D96"/>
    <w:rsid w:val="0013042A"/>
    <w:rsid w:val="0013046D"/>
    <w:rsid w:val="00130D09"/>
    <w:rsid w:val="00130DAE"/>
    <w:rsid w:val="00131BFD"/>
    <w:rsid w:val="00131C9F"/>
    <w:rsid w:val="00131EEA"/>
    <w:rsid w:val="00132F3E"/>
    <w:rsid w:val="00133191"/>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7AEB"/>
    <w:rsid w:val="00150556"/>
    <w:rsid w:val="0015070F"/>
    <w:rsid w:val="00151119"/>
    <w:rsid w:val="001516E1"/>
    <w:rsid w:val="00151754"/>
    <w:rsid w:val="00151866"/>
    <w:rsid w:val="00151974"/>
    <w:rsid w:val="00151E1D"/>
    <w:rsid w:val="00151F59"/>
    <w:rsid w:val="001520A3"/>
    <w:rsid w:val="00152376"/>
    <w:rsid w:val="00152733"/>
    <w:rsid w:val="0015311C"/>
    <w:rsid w:val="001536A7"/>
    <w:rsid w:val="00153A7D"/>
    <w:rsid w:val="0015488D"/>
    <w:rsid w:val="0015491F"/>
    <w:rsid w:val="00154B04"/>
    <w:rsid w:val="00154CB7"/>
    <w:rsid w:val="00154F78"/>
    <w:rsid w:val="0015601E"/>
    <w:rsid w:val="001564EF"/>
    <w:rsid w:val="001565C9"/>
    <w:rsid w:val="00156931"/>
    <w:rsid w:val="00156D37"/>
    <w:rsid w:val="0015707B"/>
    <w:rsid w:val="00157A56"/>
    <w:rsid w:val="00157BD7"/>
    <w:rsid w:val="0016005C"/>
    <w:rsid w:val="0016054D"/>
    <w:rsid w:val="0016063F"/>
    <w:rsid w:val="0016091C"/>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7033"/>
    <w:rsid w:val="00167076"/>
    <w:rsid w:val="0016737D"/>
    <w:rsid w:val="001675B2"/>
    <w:rsid w:val="00167A3E"/>
    <w:rsid w:val="00167D88"/>
    <w:rsid w:val="0017037F"/>
    <w:rsid w:val="00170425"/>
    <w:rsid w:val="001711E7"/>
    <w:rsid w:val="0017123D"/>
    <w:rsid w:val="001714DE"/>
    <w:rsid w:val="0017171A"/>
    <w:rsid w:val="0017195C"/>
    <w:rsid w:val="00171BAB"/>
    <w:rsid w:val="001720DD"/>
    <w:rsid w:val="001722E4"/>
    <w:rsid w:val="00172557"/>
    <w:rsid w:val="001729E3"/>
    <w:rsid w:val="00173893"/>
    <w:rsid w:val="00173A05"/>
    <w:rsid w:val="00173D0E"/>
    <w:rsid w:val="00174A22"/>
    <w:rsid w:val="00174AE7"/>
    <w:rsid w:val="00174C53"/>
    <w:rsid w:val="00174CDD"/>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A75"/>
    <w:rsid w:val="00183493"/>
    <w:rsid w:val="00183876"/>
    <w:rsid w:val="00183946"/>
    <w:rsid w:val="00184107"/>
    <w:rsid w:val="00184391"/>
    <w:rsid w:val="00184CF8"/>
    <w:rsid w:val="001854DD"/>
    <w:rsid w:val="001855E7"/>
    <w:rsid w:val="00185D14"/>
    <w:rsid w:val="00185FFE"/>
    <w:rsid w:val="00186511"/>
    <w:rsid w:val="0018677A"/>
    <w:rsid w:val="00186930"/>
    <w:rsid w:val="00186AFD"/>
    <w:rsid w:val="0018743F"/>
    <w:rsid w:val="001877E0"/>
    <w:rsid w:val="00187882"/>
    <w:rsid w:val="00187F82"/>
    <w:rsid w:val="00187FBB"/>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CA1"/>
    <w:rsid w:val="00195D3A"/>
    <w:rsid w:val="00196966"/>
    <w:rsid w:val="001973B5"/>
    <w:rsid w:val="00197BAB"/>
    <w:rsid w:val="00197F8D"/>
    <w:rsid w:val="001A02A2"/>
    <w:rsid w:val="001A0854"/>
    <w:rsid w:val="001A2049"/>
    <w:rsid w:val="001A20B0"/>
    <w:rsid w:val="001A25E3"/>
    <w:rsid w:val="001A30C6"/>
    <w:rsid w:val="001A31C9"/>
    <w:rsid w:val="001A3AD4"/>
    <w:rsid w:val="001A3B32"/>
    <w:rsid w:val="001A41FB"/>
    <w:rsid w:val="001A44DF"/>
    <w:rsid w:val="001A50B2"/>
    <w:rsid w:val="001A53E0"/>
    <w:rsid w:val="001A546D"/>
    <w:rsid w:val="001A61B4"/>
    <w:rsid w:val="001A6973"/>
    <w:rsid w:val="001A72D6"/>
    <w:rsid w:val="001A75EE"/>
    <w:rsid w:val="001A77D2"/>
    <w:rsid w:val="001A78AC"/>
    <w:rsid w:val="001A7DB6"/>
    <w:rsid w:val="001B005B"/>
    <w:rsid w:val="001B04FE"/>
    <w:rsid w:val="001B0936"/>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6BB"/>
    <w:rsid w:val="001E785F"/>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43F"/>
    <w:rsid w:val="001F6EC0"/>
    <w:rsid w:val="001F7026"/>
    <w:rsid w:val="001F7A49"/>
    <w:rsid w:val="00200FBE"/>
    <w:rsid w:val="00201325"/>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8EF"/>
    <w:rsid w:val="002129CA"/>
    <w:rsid w:val="00212B24"/>
    <w:rsid w:val="00212C23"/>
    <w:rsid w:val="00212C9C"/>
    <w:rsid w:val="00212CB3"/>
    <w:rsid w:val="002131C4"/>
    <w:rsid w:val="00213229"/>
    <w:rsid w:val="00213568"/>
    <w:rsid w:val="00213794"/>
    <w:rsid w:val="002148A0"/>
    <w:rsid w:val="00214921"/>
    <w:rsid w:val="00214D43"/>
    <w:rsid w:val="00215FEB"/>
    <w:rsid w:val="00216447"/>
    <w:rsid w:val="00216829"/>
    <w:rsid w:val="002169E2"/>
    <w:rsid w:val="00216D18"/>
    <w:rsid w:val="0021752B"/>
    <w:rsid w:val="00217561"/>
    <w:rsid w:val="00217F19"/>
    <w:rsid w:val="00220409"/>
    <w:rsid w:val="002211E1"/>
    <w:rsid w:val="00221C5A"/>
    <w:rsid w:val="00221CDF"/>
    <w:rsid w:val="002223C1"/>
    <w:rsid w:val="0022252E"/>
    <w:rsid w:val="00222817"/>
    <w:rsid w:val="00222C22"/>
    <w:rsid w:val="00222D91"/>
    <w:rsid w:val="0022361F"/>
    <w:rsid w:val="002238EB"/>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146"/>
    <w:rsid w:val="0023535C"/>
    <w:rsid w:val="002353ED"/>
    <w:rsid w:val="0023596B"/>
    <w:rsid w:val="00235C88"/>
    <w:rsid w:val="00235F8C"/>
    <w:rsid w:val="002366EC"/>
    <w:rsid w:val="00236B11"/>
    <w:rsid w:val="0023715D"/>
    <w:rsid w:val="00237452"/>
    <w:rsid w:val="00237898"/>
    <w:rsid w:val="00237AC6"/>
    <w:rsid w:val="00237E0B"/>
    <w:rsid w:val="0024017E"/>
    <w:rsid w:val="00240378"/>
    <w:rsid w:val="00240777"/>
    <w:rsid w:val="002407B1"/>
    <w:rsid w:val="00240EAA"/>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7F1"/>
    <w:rsid w:val="00246BA6"/>
    <w:rsid w:val="00246E10"/>
    <w:rsid w:val="00247200"/>
    <w:rsid w:val="002478F3"/>
    <w:rsid w:val="00247B4E"/>
    <w:rsid w:val="00247F5A"/>
    <w:rsid w:val="002502BA"/>
    <w:rsid w:val="002502E3"/>
    <w:rsid w:val="00250FB6"/>
    <w:rsid w:val="00251750"/>
    <w:rsid w:val="00251926"/>
    <w:rsid w:val="00251D72"/>
    <w:rsid w:val="00251F85"/>
    <w:rsid w:val="002521F1"/>
    <w:rsid w:val="00252332"/>
    <w:rsid w:val="002527C3"/>
    <w:rsid w:val="00252944"/>
    <w:rsid w:val="00253197"/>
    <w:rsid w:val="002532D3"/>
    <w:rsid w:val="002544C6"/>
    <w:rsid w:val="00255DD8"/>
    <w:rsid w:val="00256849"/>
    <w:rsid w:val="002569C6"/>
    <w:rsid w:val="00256F6B"/>
    <w:rsid w:val="0025798F"/>
    <w:rsid w:val="00261670"/>
    <w:rsid w:val="00261CC1"/>
    <w:rsid w:val="00262034"/>
    <w:rsid w:val="00262F48"/>
    <w:rsid w:val="0026325D"/>
    <w:rsid w:val="00264146"/>
    <w:rsid w:val="0026418A"/>
    <w:rsid w:val="002642FF"/>
    <w:rsid w:val="002645AB"/>
    <w:rsid w:val="002647E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6B7"/>
    <w:rsid w:val="00271BF8"/>
    <w:rsid w:val="00271D3D"/>
    <w:rsid w:val="002721CF"/>
    <w:rsid w:val="0027243C"/>
    <w:rsid w:val="00272E06"/>
    <w:rsid w:val="0027358C"/>
    <w:rsid w:val="00273EF1"/>
    <w:rsid w:val="00274079"/>
    <w:rsid w:val="00274CF5"/>
    <w:rsid w:val="00274D99"/>
    <w:rsid w:val="00274F06"/>
    <w:rsid w:val="00276FC6"/>
    <w:rsid w:val="002773E9"/>
    <w:rsid w:val="0027764E"/>
    <w:rsid w:val="00277B57"/>
    <w:rsid w:val="00277D48"/>
    <w:rsid w:val="002804AA"/>
    <w:rsid w:val="00280688"/>
    <w:rsid w:val="0028091B"/>
    <w:rsid w:val="00280E42"/>
    <w:rsid w:val="002817B2"/>
    <w:rsid w:val="00281DDE"/>
    <w:rsid w:val="00281F63"/>
    <w:rsid w:val="0028232B"/>
    <w:rsid w:val="002829AB"/>
    <w:rsid w:val="00282ABD"/>
    <w:rsid w:val="00283535"/>
    <w:rsid w:val="0028624C"/>
    <w:rsid w:val="0028627A"/>
    <w:rsid w:val="002866F2"/>
    <w:rsid w:val="00286C2C"/>
    <w:rsid w:val="00286CED"/>
    <w:rsid w:val="00287149"/>
    <w:rsid w:val="00287483"/>
    <w:rsid w:val="00287591"/>
    <w:rsid w:val="00287825"/>
    <w:rsid w:val="002902F0"/>
    <w:rsid w:val="002909B9"/>
    <w:rsid w:val="00290AC5"/>
    <w:rsid w:val="00290ECC"/>
    <w:rsid w:val="002918F0"/>
    <w:rsid w:val="00291E30"/>
    <w:rsid w:val="00291EA7"/>
    <w:rsid w:val="00291ED6"/>
    <w:rsid w:val="00292422"/>
    <w:rsid w:val="0029245D"/>
    <w:rsid w:val="0029275B"/>
    <w:rsid w:val="00292C7B"/>
    <w:rsid w:val="0029308D"/>
    <w:rsid w:val="00293118"/>
    <w:rsid w:val="00293566"/>
    <w:rsid w:val="0029397F"/>
    <w:rsid w:val="00293A0E"/>
    <w:rsid w:val="002943C8"/>
    <w:rsid w:val="00294B51"/>
    <w:rsid w:val="0029594E"/>
    <w:rsid w:val="00295E5B"/>
    <w:rsid w:val="0029653A"/>
    <w:rsid w:val="002965FB"/>
    <w:rsid w:val="0029673F"/>
    <w:rsid w:val="0029686D"/>
    <w:rsid w:val="00297543"/>
    <w:rsid w:val="002A0436"/>
    <w:rsid w:val="002A0AAA"/>
    <w:rsid w:val="002A0C25"/>
    <w:rsid w:val="002A0CE4"/>
    <w:rsid w:val="002A126C"/>
    <w:rsid w:val="002A1613"/>
    <w:rsid w:val="002A1DE6"/>
    <w:rsid w:val="002A221F"/>
    <w:rsid w:val="002A2311"/>
    <w:rsid w:val="002A2CF8"/>
    <w:rsid w:val="002A2D11"/>
    <w:rsid w:val="002A2DEB"/>
    <w:rsid w:val="002A30F4"/>
    <w:rsid w:val="002A332C"/>
    <w:rsid w:val="002A37EB"/>
    <w:rsid w:val="002A3A99"/>
    <w:rsid w:val="002A3B1E"/>
    <w:rsid w:val="002A4468"/>
    <w:rsid w:val="002A45A5"/>
    <w:rsid w:val="002A51EE"/>
    <w:rsid w:val="002A52FC"/>
    <w:rsid w:val="002A648C"/>
    <w:rsid w:val="002A692E"/>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B92"/>
    <w:rsid w:val="002C041B"/>
    <w:rsid w:val="002C0AE9"/>
    <w:rsid w:val="002C0D30"/>
    <w:rsid w:val="002C0DAC"/>
    <w:rsid w:val="002C1166"/>
    <w:rsid w:val="002C16A8"/>
    <w:rsid w:val="002C1AB8"/>
    <w:rsid w:val="002C1CAD"/>
    <w:rsid w:val="002C2344"/>
    <w:rsid w:val="002C2389"/>
    <w:rsid w:val="002C2807"/>
    <w:rsid w:val="002C2BBD"/>
    <w:rsid w:val="002C38E7"/>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A1C"/>
    <w:rsid w:val="002D2092"/>
    <w:rsid w:val="002D28AA"/>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E4A"/>
    <w:rsid w:val="002E2EAC"/>
    <w:rsid w:val="002E3A36"/>
    <w:rsid w:val="002E4277"/>
    <w:rsid w:val="002E4C15"/>
    <w:rsid w:val="002E4EDD"/>
    <w:rsid w:val="002E5A95"/>
    <w:rsid w:val="002E61BE"/>
    <w:rsid w:val="002E717A"/>
    <w:rsid w:val="002E74B4"/>
    <w:rsid w:val="002E7CB8"/>
    <w:rsid w:val="002F01B3"/>
    <w:rsid w:val="002F0210"/>
    <w:rsid w:val="002F065A"/>
    <w:rsid w:val="002F0DAA"/>
    <w:rsid w:val="002F1048"/>
    <w:rsid w:val="002F16EB"/>
    <w:rsid w:val="002F20A9"/>
    <w:rsid w:val="002F2B0F"/>
    <w:rsid w:val="002F3756"/>
    <w:rsid w:val="002F3DBE"/>
    <w:rsid w:val="002F4BD1"/>
    <w:rsid w:val="002F4D94"/>
    <w:rsid w:val="002F508A"/>
    <w:rsid w:val="002F551F"/>
    <w:rsid w:val="002F5BCD"/>
    <w:rsid w:val="002F763D"/>
    <w:rsid w:val="00300AE6"/>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1238"/>
    <w:rsid w:val="00311761"/>
    <w:rsid w:val="003118CD"/>
    <w:rsid w:val="00311ACB"/>
    <w:rsid w:val="00311F6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329"/>
    <w:rsid w:val="003215F1"/>
    <w:rsid w:val="003219EC"/>
    <w:rsid w:val="0032200C"/>
    <w:rsid w:val="00322745"/>
    <w:rsid w:val="00322770"/>
    <w:rsid w:val="00322A42"/>
    <w:rsid w:val="00322D1B"/>
    <w:rsid w:val="00323018"/>
    <w:rsid w:val="003231B3"/>
    <w:rsid w:val="00323B7E"/>
    <w:rsid w:val="00323D19"/>
    <w:rsid w:val="003244DD"/>
    <w:rsid w:val="0032473C"/>
    <w:rsid w:val="0032479F"/>
    <w:rsid w:val="00324BE5"/>
    <w:rsid w:val="003252BA"/>
    <w:rsid w:val="00325F03"/>
    <w:rsid w:val="003266EF"/>
    <w:rsid w:val="003266F3"/>
    <w:rsid w:val="003269C0"/>
    <w:rsid w:val="003271EB"/>
    <w:rsid w:val="0032761A"/>
    <w:rsid w:val="00327B19"/>
    <w:rsid w:val="00327CF3"/>
    <w:rsid w:val="00330409"/>
    <w:rsid w:val="003311A7"/>
    <w:rsid w:val="003313F9"/>
    <w:rsid w:val="00331A6B"/>
    <w:rsid w:val="00332678"/>
    <w:rsid w:val="00332857"/>
    <w:rsid w:val="00332D89"/>
    <w:rsid w:val="00332DA9"/>
    <w:rsid w:val="00332F04"/>
    <w:rsid w:val="00332F4B"/>
    <w:rsid w:val="00334AF8"/>
    <w:rsid w:val="00334C89"/>
    <w:rsid w:val="00334DA0"/>
    <w:rsid w:val="00334EB6"/>
    <w:rsid w:val="003351D1"/>
    <w:rsid w:val="0033537C"/>
    <w:rsid w:val="00335BB0"/>
    <w:rsid w:val="00335C6D"/>
    <w:rsid w:val="00336218"/>
    <w:rsid w:val="0033659E"/>
    <w:rsid w:val="003368C3"/>
    <w:rsid w:val="003372E8"/>
    <w:rsid w:val="0033743C"/>
    <w:rsid w:val="00340C1C"/>
    <w:rsid w:val="00340F5B"/>
    <w:rsid w:val="003410CC"/>
    <w:rsid w:val="003414AE"/>
    <w:rsid w:val="003415A3"/>
    <w:rsid w:val="003416D5"/>
    <w:rsid w:val="00341D26"/>
    <w:rsid w:val="00341E22"/>
    <w:rsid w:val="00342615"/>
    <w:rsid w:val="00342EC8"/>
    <w:rsid w:val="003432E8"/>
    <w:rsid w:val="00343DE3"/>
    <w:rsid w:val="00343E62"/>
    <w:rsid w:val="00343E7C"/>
    <w:rsid w:val="0034415F"/>
    <w:rsid w:val="003441F0"/>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3462"/>
    <w:rsid w:val="00353A28"/>
    <w:rsid w:val="00353FBF"/>
    <w:rsid w:val="003542A4"/>
    <w:rsid w:val="00354721"/>
    <w:rsid w:val="003551BA"/>
    <w:rsid w:val="00355241"/>
    <w:rsid w:val="00355D11"/>
    <w:rsid w:val="00355EBB"/>
    <w:rsid w:val="00355F1A"/>
    <w:rsid w:val="00356120"/>
    <w:rsid w:val="00356AA0"/>
    <w:rsid w:val="00356AA3"/>
    <w:rsid w:val="00356D4F"/>
    <w:rsid w:val="00357519"/>
    <w:rsid w:val="00357F4F"/>
    <w:rsid w:val="00360227"/>
    <w:rsid w:val="00360334"/>
    <w:rsid w:val="0036040F"/>
    <w:rsid w:val="00360446"/>
    <w:rsid w:val="003605BA"/>
    <w:rsid w:val="00360A34"/>
    <w:rsid w:val="00360A5C"/>
    <w:rsid w:val="00360DCC"/>
    <w:rsid w:val="003610C4"/>
    <w:rsid w:val="00361341"/>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45B"/>
    <w:rsid w:val="00367757"/>
    <w:rsid w:val="0037016D"/>
    <w:rsid w:val="00370515"/>
    <w:rsid w:val="00370DDF"/>
    <w:rsid w:val="00370DE5"/>
    <w:rsid w:val="0037149B"/>
    <w:rsid w:val="00371DD6"/>
    <w:rsid w:val="00371F5E"/>
    <w:rsid w:val="0037229D"/>
    <w:rsid w:val="003722E2"/>
    <w:rsid w:val="0037336C"/>
    <w:rsid w:val="0037355E"/>
    <w:rsid w:val="00373D83"/>
    <w:rsid w:val="003745DD"/>
    <w:rsid w:val="0037538F"/>
    <w:rsid w:val="0037545A"/>
    <w:rsid w:val="00375569"/>
    <w:rsid w:val="0037601B"/>
    <w:rsid w:val="00376405"/>
    <w:rsid w:val="00376D23"/>
    <w:rsid w:val="00377620"/>
    <w:rsid w:val="00377729"/>
    <w:rsid w:val="00377B83"/>
    <w:rsid w:val="00380117"/>
    <w:rsid w:val="0038027F"/>
    <w:rsid w:val="003802FD"/>
    <w:rsid w:val="003808AA"/>
    <w:rsid w:val="00380A5D"/>
    <w:rsid w:val="0038112E"/>
    <w:rsid w:val="0038115A"/>
    <w:rsid w:val="0038171B"/>
    <w:rsid w:val="0038180F"/>
    <w:rsid w:val="003818DC"/>
    <w:rsid w:val="00381B54"/>
    <w:rsid w:val="003820B1"/>
    <w:rsid w:val="003822C6"/>
    <w:rsid w:val="00382E76"/>
    <w:rsid w:val="003836AA"/>
    <w:rsid w:val="0038377C"/>
    <w:rsid w:val="00384A55"/>
    <w:rsid w:val="00384A84"/>
    <w:rsid w:val="003850F1"/>
    <w:rsid w:val="00385C6F"/>
    <w:rsid w:val="0038673D"/>
    <w:rsid w:val="00386BFC"/>
    <w:rsid w:val="00387604"/>
    <w:rsid w:val="00387A23"/>
    <w:rsid w:val="00387A33"/>
    <w:rsid w:val="00387CC8"/>
    <w:rsid w:val="00387D06"/>
    <w:rsid w:val="0039012C"/>
    <w:rsid w:val="00390134"/>
    <w:rsid w:val="003907E4"/>
    <w:rsid w:val="00390E43"/>
    <w:rsid w:val="0039140A"/>
    <w:rsid w:val="0039186E"/>
    <w:rsid w:val="00391DFD"/>
    <w:rsid w:val="003921F1"/>
    <w:rsid w:val="00392292"/>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A4D"/>
    <w:rsid w:val="00397C7B"/>
    <w:rsid w:val="00397E75"/>
    <w:rsid w:val="003A0088"/>
    <w:rsid w:val="003A049D"/>
    <w:rsid w:val="003A0660"/>
    <w:rsid w:val="003A0E05"/>
    <w:rsid w:val="003A1034"/>
    <w:rsid w:val="003A1F3A"/>
    <w:rsid w:val="003A2A7D"/>
    <w:rsid w:val="003A2B09"/>
    <w:rsid w:val="003A4354"/>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2D7"/>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88C"/>
    <w:rsid w:val="003C1974"/>
    <w:rsid w:val="003C2837"/>
    <w:rsid w:val="003C2BE9"/>
    <w:rsid w:val="003C3009"/>
    <w:rsid w:val="003C3DE2"/>
    <w:rsid w:val="003C4243"/>
    <w:rsid w:val="003C4FD4"/>
    <w:rsid w:val="003C4FD5"/>
    <w:rsid w:val="003C502E"/>
    <w:rsid w:val="003C55E9"/>
    <w:rsid w:val="003C658A"/>
    <w:rsid w:val="003C690D"/>
    <w:rsid w:val="003C6F0E"/>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C8F"/>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6BC"/>
    <w:rsid w:val="003E5770"/>
    <w:rsid w:val="003E5ACA"/>
    <w:rsid w:val="003E5F21"/>
    <w:rsid w:val="003E62FA"/>
    <w:rsid w:val="003E65C8"/>
    <w:rsid w:val="003E6798"/>
    <w:rsid w:val="003E6BB4"/>
    <w:rsid w:val="003E6DD8"/>
    <w:rsid w:val="003E6E0A"/>
    <w:rsid w:val="003E788B"/>
    <w:rsid w:val="003E7C63"/>
    <w:rsid w:val="003F1064"/>
    <w:rsid w:val="003F15B9"/>
    <w:rsid w:val="003F17A8"/>
    <w:rsid w:val="003F1A1B"/>
    <w:rsid w:val="003F2705"/>
    <w:rsid w:val="003F2A65"/>
    <w:rsid w:val="003F2E48"/>
    <w:rsid w:val="003F2E7E"/>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2D4"/>
    <w:rsid w:val="003F6312"/>
    <w:rsid w:val="003F6CF5"/>
    <w:rsid w:val="003F6F6D"/>
    <w:rsid w:val="003F6FAA"/>
    <w:rsid w:val="003F78F3"/>
    <w:rsid w:val="003F7BF4"/>
    <w:rsid w:val="003F7C91"/>
    <w:rsid w:val="00400162"/>
    <w:rsid w:val="0040067B"/>
    <w:rsid w:val="00400835"/>
    <w:rsid w:val="00400E7B"/>
    <w:rsid w:val="00401B8B"/>
    <w:rsid w:val="00402064"/>
    <w:rsid w:val="0040399C"/>
    <w:rsid w:val="004043C6"/>
    <w:rsid w:val="004043D5"/>
    <w:rsid w:val="00404CF7"/>
    <w:rsid w:val="00404DA9"/>
    <w:rsid w:val="00404DF7"/>
    <w:rsid w:val="00406457"/>
    <w:rsid w:val="004065D5"/>
    <w:rsid w:val="0040682B"/>
    <w:rsid w:val="00406AFB"/>
    <w:rsid w:val="0040790D"/>
    <w:rsid w:val="00407997"/>
    <w:rsid w:val="00407A8A"/>
    <w:rsid w:val="00407F8B"/>
    <w:rsid w:val="004101EE"/>
    <w:rsid w:val="004103B2"/>
    <w:rsid w:val="00410C11"/>
    <w:rsid w:val="004115B7"/>
    <w:rsid w:val="00411DEC"/>
    <w:rsid w:val="004127A8"/>
    <w:rsid w:val="004127DA"/>
    <w:rsid w:val="00413056"/>
    <w:rsid w:val="00413CF1"/>
    <w:rsid w:val="00413EF8"/>
    <w:rsid w:val="00414CED"/>
    <w:rsid w:val="00414EAF"/>
    <w:rsid w:val="004151F8"/>
    <w:rsid w:val="004156DC"/>
    <w:rsid w:val="00415C3B"/>
    <w:rsid w:val="00415ED1"/>
    <w:rsid w:val="00415F29"/>
    <w:rsid w:val="00416E06"/>
    <w:rsid w:val="004176B2"/>
    <w:rsid w:val="00417799"/>
    <w:rsid w:val="00417CF8"/>
    <w:rsid w:val="004201E3"/>
    <w:rsid w:val="00420CD0"/>
    <w:rsid w:val="004212FB"/>
    <w:rsid w:val="004218B8"/>
    <w:rsid w:val="004229E9"/>
    <w:rsid w:val="0042300B"/>
    <w:rsid w:val="004230D8"/>
    <w:rsid w:val="004239FC"/>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4E"/>
    <w:rsid w:val="00430C40"/>
    <w:rsid w:val="00430D52"/>
    <w:rsid w:val="0043128F"/>
    <w:rsid w:val="004314AD"/>
    <w:rsid w:val="004317E3"/>
    <w:rsid w:val="00431CE3"/>
    <w:rsid w:val="00431E69"/>
    <w:rsid w:val="0043291D"/>
    <w:rsid w:val="00432952"/>
    <w:rsid w:val="0043297F"/>
    <w:rsid w:val="00432ACF"/>
    <w:rsid w:val="004333E4"/>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379F"/>
    <w:rsid w:val="00443887"/>
    <w:rsid w:val="00444015"/>
    <w:rsid w:val="004446C1"/>
    <w:rsid w:val="00444F8B"/>
    <w:rsid w:val="004453AE"/>
    <w:rsid w:val="00445F4F"/>
    <w:rsid w:val="00446579"/>
    <w:rsid w:val="004467B8"/>
    <w:rsid w:val="00446B22"/>
    <w:rsid w:val="0044776C"/>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57995"/>
    <w:rsid w:val="00460CA4"/>
    <w:rsid w:val="00460E1E"/>
    <w:rsid w:val="00460EFF"/>
    <w:rsid w:val="00460F45"/>
    <w:rsid w:val="00462883"/>
    <w:rsid w:val="00462B58"/>
    <w:rsid w:val="00462C55"/>
    <w:rsid w:val="004632D9"/>
    <w:rsid w:val="00463AD0"/>
    <w:rsid w:val="00464BF4"/>
    <w:rsid w:val="00466B4C"/>
    <w:rsid w:val="00466C2B"/>
    <w:rsid w:val="00466DF9"/>
    <w:rsid w:val="00467605"/>
    <w:rsid w:val="0046785D"/>
    <w:rsid w:val="00467C95"/>
    <w:rsid w:val="00467E6D"/>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575"/>
    <w:rsid w:val="00481D7B"/>
    <w:rsid w:val="00482161"/>
    <w:rsid w:val="00482F7B"/>
    <w:rsid w:val="00483712"/>
    <w:rsid w:val="0048377E"/>
    <w:rsid w:val="00483E74"/>
    <w:rsid w:val="00484040"/>
    <w:rsid w:val="00484654"/>
    <w:rsid w:val="00484B2A"/>
    <w:rsid w:val="00484C82"/>
    <w:rsid w:val="00484C9C"/>
    <w:rsid w:val="004851BC"/>
    <w:rsid w:val="00485312"/>
    <w:rsid w:val="004857A0"/>
    <w:rsid w:val="00486750"/>
    <w:rsid w:val="004868B5"/>
    <w:rsid w:val="00486BE6"/>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80C"/>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43F"/>
    <w:rsid w:val="004A0748"/>
    <w:rsid w:val="004A0790"/>
    <w:rsid w:val="004A0BA1"/>
    <w:rsid w:val="004A0D23"/>
    <w:rsid w:val="004A0DF4"/>
    <w:rsid w:val="004A12B5"/>
    <w:rsid w:val="004A13D0"/>
    <w:rsid w:val="004A14DC"/>
    <w:rsid w:val="004A1BA1"/>
    <w:rsid w:val="004A1F97"/>
    <w:rsid w:val="004A20C4"/>
    <w:rsid w:val="004A35A8"/>
    <w:rsid w:val="004A36CE"/>
    <w:rsid w:val="004A386D"/>
    <w:rsid w:val="004A3EFD"/>
    <w:rsid w:val="004A43E4"/>
    <w:rsid w:val="004A4BEE"/>
    <w:rsid w:val="004A58C8"/>
    <w:rsid w:val="004A68DF"/>
    <w:rsid w:val="004A6A6E"/>
    <w:rsid w:val="004A6D1A"/>
    <w:rsid w:val="004A701F"/>
    <w:rsid w:val="004A7032"/>
    <w:rsid w:val="004A71D4"/>
    <w:rsid w:val="004A727B"/>
    <w:rsid w:val="004A77CA"/>
    <w:rsid w:val="004A7879"/>
    <w:rsid w:val="004A7AC1"/>
    <w:rsid w:val="004B049B"/>
    <w:rsid w:val="004B084E"/>
    <w:rsid w:val="004B0AF6"/>
    <w:rsid w:val="004B0D87"/>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D81"/>
    <w:rsid w:val="004B7A1C"/>
    <w:rsid w:val="004B7A5B"/>
    <w:rsid w:val="004B7BA1"/>
    <w:rsid w:val="004B7FCA"/>
    <w:rsid w:val="004C07FB"/>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97"/>
    <w:rsid w:val="004C6F75"/>
    <w:rsid w:val="004C7130"/>
    <w:rsid w:val="004C7582"/>
    <w:rsid w:val="004C7B16"/>
    <w:rsid w:val="004C7F2A"/>
    <w:rsid w:val="004C7FC4"/>
    <w:rsid w:val="004D0024"/>
    <w:rsid w:val="004D0103"/>
    <w:rsid w:val="004D027B"/>
    <w:rsid w:val="004D03DA"/>
    <w:rsid w:val="004D08CC"/>
    <w:rsid w:val="004D0BCD"/>
    <w:rsid w:val="004D1094"/>
    <w:rsid w:val="004D1301"/>
    <w:rsid w:val="004D1592"/>
    <w:rsid w:val="004D2FB5"/>
    <w:rsid w:val="004D343E"/>
    <w:rsid w:val="004D359D"/>
    <w:rsid w:val="004D35DC"/>
    <w:rsid w:val="004D3866"/>
    <w:rsid w:val="004D388C"/>
    <w:rsid w:val="004D4B24"/>
    <w:rsid w:val="004D51E0"/>
    <w:rsid w:val="004D5D39"/>
    <w:rsid w:val="004D5FD3"/>
    <w:rsid w:val="004D6162"/>
    <w:rsid w:val="004D61A0"/>
    <w:rsid w:val="004D62FA"/>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94D"/>
    <w:rsid w:val="004E4958"/>
    <w:rsid w:val="004E5A22"/>
    <w:rsid w:val="004E5AAD"/>
    <w:rsid w:val="004E69AC"/>
    <w:rsid w:val="004E701A"/>
    <w:rsid w:val="004E70BB"/>
    <w:rsid w:val="004E728C"/>
    <w:rsid w:val="004E745E"/>
    <w:rsid w:val="004F01D3"/>
    <w:rsid w:val="004F0F34"/>
    <w:rsid w:val="004F137E"/>
    <w:rsid w:val="004F1E93"/>
    <w:rsid w:val="004F28CD"/>
    <w:rsid w:val="004F28EB"/>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E57"/>
    <w:rsid w:val="005001B5"/>
    <w:rsid w:val="00500217"/>
    <w:rsid w:val="00500794"/>
    <w:rsid w:val="00501052"/>
    <w:rsid w:val="005019FF"/>
    <w:rsid w:val="005024D5"/>
    <w:rsid w:val="005026CA"/>
    <w:rsid w:val="00503034"/>
    <w:rsid w:val="00503E47"/>
    <w:rsid w:val="00503E6B"/>
    <w:rsid w:val="00504335"/>
    <w:rsid w:val="005043AA"/>
    <w:rsid w:val="00504E04"/>
    <w:rsid w:val="0050552C"/>
    <w:rsid w:val="00505CA6"/>
    <w:rsid w:val="00506244"/>
    <w:rsid w:val="0050647E"/>
    <w:rsid w:val="00506C62"/>
    <w:rsid w:val="00506ED4"/>
    <w:rsid w:val="005077B8"/>
    <w:rsid w:val="0050783A"/>
    <w:rsid w:val="00507D22"/>
    <w:rsid w:val="00510289"/>
    <w:rsid w:val="0051028B"/>
    <w:rsid w:val="005113D2"/>
    <w:rsid w:val="0051168A"/>
    <w:rsid w:val="0051170C"/>
    <w:rsid w:val="00511892"/>
    <w:rsid w:val="00511C2A"/>
    <w:rsid w:val="005125DD"/>
    <w:rsid w:val="00512B0C"/>
    <w:rsid w:val="00512D16"/>
    <w:rsid w:val="00512EBB"/>
    <w:rsid w:val="00513157"/>
    <w:rsid w:val="00513AAB"/>
    <w:rsid w:val="00513BC9"/>
    <w:rsid w:val="00513DD1"/>
    <w:rsid w:val="00514C28"/>
    <w:rsid w:val="00514E3A"/>
    <w:rsid w:val="00514FD7"/>
    <w:rsid w:val="00515071"/>
    <w:rsid w:val="005157D8"/>
    <w:rsid w:val="005169CA"/>
    <w:rsid w:val="00517434"/>
    <w:rsid w:val="005174B0"/>
    <w:rsid w:val="005174EE"/>
    <w:rsid w:val="00517AA9"/>
    <w:rsid w:val="00517F59"/>
    <w:rsid w:val="005202F7"/>
    <w:rsid w:val="005205B2"/>
    <w:rsid w:val="005206E2"/>
    <w:rsid w:val="00520AF8"/>
    <w:rsid w:val="00521415"/>
    <w:rsid w:val="00521BE0"/>
    <w:rsid w:val="00521E0A"/>
    <w:rsid w:val="005227E0"/>
    <w:rsid w:val="00522DB0"/>
    <w:rsid w:val="00522E9E"/>
    <w:rsid w:val="0052331A"/>
    <w:rsid w:val="00524287"/>
    <w:rsid w:val="00524730"/>
    <w:rsid w:val="00524922"/>
    <w:rsid w:val="00524A49"/>
    <w:rsid w:val="00524AC7"/>
    <w:rsid w:val="0052504F"/>
    <w:rsid w:val="00525156"/>
    <w:rsid w:val="0052567D"/>
    <w:rsid w:val="0052599A"/>
    <w:rsid w:val="00525A77"/>
    <w:rsid w:val="00525E1A"/>
    <w:rsid w:val="00526408"/>
    <w:rsid w:val="005267CA"/>
    <w:rsid w:val="00526C2B"/>
    <w:rsid w:val="00527234"/>
    <w:rsid w:val="00527530"/>
    <w:rsid w:val="00527891"/>
    <w:rsid w:val="005278B7"/>
    <w:rsid w:val="00527DF6"/>
    <w:rsid w:val="005300B7"/>
    <w:rsid w:val="00530756"/>
    <w:rsid w:val="00530913"/>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AC"/>
    <w:rsid w:val="0054588E"/>
    <w:rsid w:val="005458C9"/>
    <w:rsid w:val="00546058"/>
    <w:rsid w:val="00546364"/>
    <w:rsid w:val="00546968"/>
    <w:rsid w:val="0054748A"/>
    <w:rsid w:val="005478DF"/>
    <w:rsid w:val="0055002A"/>
    <w:rsid w:val="00550275"/>
    <w:rsid w:val="005504F6"/>
    <w:rsid w:val="00550822"/>
    <w:rsid w:val="00551269"/>
    <w:rsid w:val="005518BB"/>
    <w:rsid w:val="0055199B"/>
    <w:rsid w:val="00552847"/>
    <w:rsid w:val="0055363E"/>
    <w:rsid w:val="0055373C"/>
    <w:rsid w:val="00553A88"/>
    <w:rsid w:val="00554164"/>
    <w:rsid w:val="00554F33"/>
    <w:rsid w:val="0055532E"/>
    <w:rsid w:val="005557F7"/>
    <w:rsid w:val="0055583A"/>
    <w:rsid w:val="00555FDF"/>
    <w:rsid w:val="005567DD"/>
    <w:rsid w:val="00556CEE"/>
    <w:rsid w:val="00556E1E"/>
    <w:rsid w:val="00556F83"/>
    <w:rsid w:val="00557230"/>
    <w:rsid w:val="00557831"/>
    <w:rsid w:val="00557C04"/>
    <w:rsid w:val="00557C3F"/>
    <w:rsid w:val="00557FF5"/>
    <w:rsid w:val="0056007F"/>
    <w:rsid w:val="0056092A"/>
    <w:rsid w:val="00560A9E"/>
    <w:rsid w:val="00560ED1"/>
    <w:rsid w:val="00561038"/>
    <w:rsid w:val="00561209"/>
    <w:rsid w:val="00561370"/>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54"/>
    <w:rsid w:val="005656F5"/>
    <w:rsid w:val="005658E8"/>
    <w:rsid w:val="00565B3E"/>
    <w:rsid w:val="00565CDF"/>
    <w:rsid w:val="00565DBB"/>
    <w:rsid w:val="0056654D"/>
    <w:rsid w:val="005669B3"/>
    <w:rsid w:val="00566D85"/>
    <w:rsid w:val="00567211"/>
    <w:rsid w:val="0056748D"/>
    <w:rsid w:val="005675B3"/>
    <w:rsid w:val="00567976"/>
    <w:rsid w:val="00567FCA"/>
    <w:rsid w:val="0057095E"/>
    <w:rsid w:val="00570C5D"/>
    <w:rsid w:val="00570D00"/>
    <w:rsid w:val="00570E4A"/>
    <w:rsid w:val="00570F90"/>
    <w:rsid w:val="005714B2"/>
    <w:rsid w:val="005715BB"/>
    <w:rsid w:val="00571927"/>
    <w:rsid w:val="00571B33"/>
    <w:rsid w:val="00571F60"/>
    <w:rsid w:val="00572830"/>
    <w:rsid w:val="0057290C"/>
    <w:rsid w:val="00572D59"/>
    <w:rsid w:val="005734B0"/>
    <w:rsid w:val="00573A0B"/>
    <w:rsid w:val="00574235"/>
    <w:rsid w:val="0057432C"/>
    <w:rsid w:val="00574712"/>
    <w:rsid w:val="00574C69"/>
    <w:rsid w:val="00574E6D"/>
    <w:rsid w:val="0057514D"/>
    <w:rsid w:val="00575174"/>
    <w:rsid w:val="0057529D"/>
    <w:rsid w:val="00575380"/>
    <w:rsid w:val="00575410"/>
    <w:rsid w:val="00575544"/>
    <w:rsid w:val="00575BBE"/>
    <w:rsid w:val="00575F2C"/>
    <w:rsid w:val="0057611D"/>
    <w:rsid w:val="005761A7"/>
    <w:rsid w:val="0057669C"/>
    <w:rsid w:val="005769CA"/>
    <w:rsid w:val="00576C59"/>
    <w:rsid w:val="00576F5F"/>
    <w:rsid w:val="0057733A"/>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B65"/>
    <w:rsid w:val="005A0DA1"/>
    <w:rsid w:val="005A11BA"/>
    <w:rsid w:val="005A14A8"/>
    <w:rsid w:val="005A1C2F"/>
    <w:rsid w:val="005A2369"/>
    <w:rsid w:val="005A241F"/>
    <w:rsid w:val="005A2AB4"/>
    <w:rsid w:val="005A2C7F"/>
    <w:rsid w:val="005A2F0D"/>
    <w:rsid w:val="005A40B4"/>
    <w:rsid w:val="005A437B"/>
    <w:rsid w:val="005A4690"/>
    <w:rsid w:val="005A46BD"/>
    <w:rsid w:val="005A5491"/>
    <w:rsid w:val="005A5881"/>
    <w:rsid w:val="005A5B9B"/>
    <w:rsid w:val="005A5D8E"/>
    <w:rsid w:val="005A5E53"/>
    <w:rsid w:val="005A76A0"/>
    <w:rsid w:val="005A77B2"/>
    <w:rsid w:val="005A7FFC"/>
    <w:rsid w:val="005B0AA7"/>
    <w:rsid w:val="005B1415"/>
    <w:rsid w:val="005B158F"/>
    <w:rsid w:val="005B1BB5"/>
    <w:rsid w:val="005B2306"/>
    <w:rsid w:val="005B282C"/>
    <w:rsid w:val="005B29C8"/>
    <w:rsid w:val="005B29CA"/>
    <w:rsid w:val="005B2BEC"/>
    <w:rsid w:val="005B3384"/>
    <w:rsid w:val="005B343D"/>
    <w:rsid w:val="005B345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73"/>
    <w:rsid w:val="005B7D46"/>
    <w:rsid w:val="005B7F3E"/>
    <w:rsid w:val="005C01E5"/>
    <w:rsid w:val="005C07DF"/>
    <w:rsid w:val="005C09F2"/>
    <w:rsid w:val="005C0EA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34F"/>
    <w:rsid w:val="005D27DA"/>
    <w:rsid w:val="005D35A2"/>
    <w:rsid w:val="005D440B"/>
    <w:rsid w:val="005D45D3"/>
    <w:rsid w:val="005D4C22"/>
    <w:rsid w:val="005D50B3"/>
    <w:rsid w:val="005D539B"/>
    <w:rsid w:val="005D5775"/>
    <w:rsid w:val="005D6A2F"/>
    <w:rsid w:val="005D6FB8"/>
    <w:rsid w:val="005D7408"/>
    <w:rsid w:val="005E06FF"/>
    <w:rsid w:val="005E08BA"/>
    <w:rsid w:val="005E0953"/>
    <w:rsid w:val="005E09AA"/>
    <w:rsid w:val="005E0FE7"/>
    <w:rsid w:val="005E11D7"/>
    <w:rsid w:val="005E16BC"/>
    <w:rsid w:val="005E1741"/>
    <w:rsid w:val="005E1DFA"/>
    <w:rsid w:val="005E307D"/>
    <w:rsid w:val="005E36E4"/>
    <w:rsid w:val="005E3F1C"/>
    <w:rsid w:val="005E415B"/>
    <w:rsid w:val="005E48F0"/>
    <w:rsid w:val="005E4E3B"/>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31A8"/>
    <w:rsid w:val="005F3936"/>
    <w:rsid w:val="005F3AE8"/>
    <w:rsid w:val="005F3EC9"/>
    <w:rsid w:val="005F40D7"/>
    <w:rsid w:val="005F45DC"/>
    <w:rsid w:val="005F49B9"/>
    <w:rsid w:val="005F521F"/>
    <w:rsid w:val="005F5950"/>
    <w:rsid w:val="005F6438"/>
    <w:rsid w:val="005F6D49"/>
    <w:rsid w:val="005F7130"/>
    <w:rsid w:val="005F739C"/>
    <w:rsid w:val="005F7BB8"/>
    <w:rsid w:val="005F7C33"/>
    <w:rsid w:val="00600608"/>
    <w:rsid w:val="00600B60"/>
    <w:rsid w:val="00600F87"/>
    <w:rsid w:val="00600FF3"/>
    <w:rsid w:val="006013F9"/>
    <w:rsid w:val="006020F2"/>
    <w:rsid w:val="006021E0"/>
    <w:rsid w:val="006021EB"/>
    <w:rsid w:val="00602458"/>
    <w:rsid w:val="00602831"/>
    <w:rsid w:val="006032D2"/>
    <w:rsid w:val="0060354F"/>
    <w:rsid w:val="006037BE"/>
    <w:rsid w:val="00603A8E"/>
    <w:rsid w:val="00603E0A"/>
    <w:rsid w:val="006048FE"/>
    <w:rsid w:val="006053E8"/>
    <w:rsid w:val="00605A45"/>
    <w:rsid w:val="00605C97"/>
    <w:rsid w:val="0060622A"/>
    <w:rsid w:val="0060636E"/>
    <w:rsid w:val="00606479"/>
    <w:rsid w:val="00606678"/>
    <w:rsid w:val="006074A5"/>
    <w:rsid w:val="00607811"/>
    <w:rsid w:val="0061025B"/>
    <w:rsid w:val="006108DB"/>
    <w:rsid w:val="006108E3"/>
    <w:rsid w:val="00610B1D"/>
    <w:rsid w:val="00611216"/>
    <w:rsid w:val="006114FE"/>
    <w:rsid w:val="00611799"/>
    <w:rsid w:val="00611A84"/>
    <w:rsid w:val="00611C94"/>
    <w:rsid w:val="0061228C"/>
    <w:rsid w:val="0061264C"/>
    <w:rsid w:val="006131A7"/>
    <w:rsid w:val="006132DD"/>
    <w:rsid w:val="00613D07"/>
    <w:rsid w:val="00613D15"/>
    <w:rsid w:val="00613FA0"/>
    <w:rsid w:val="00614148"/>
    <w:rsid w:val="00614338"/>
    <w:rsid w:val="00614A26"/>
    <w:rsid w:val="00614C78"/>
    <w:rsid w:val="00615220"/>
    <w:rsid w:val="006154A2"/>
    <w:rsid w:val="006154FC"/>
    <w:rsid w:val="00615FB3"/>
    <w:rsid w:val="00616305"/>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95F"/>
    <w:rsid w:val="006249BA"/>
    <w:rsid w:val="00624B04"/>
    <w:rsid w:val="006252FD"/>
    <w:rsid w:val="00625A8A"/>
    <w:rsid w:val="006262C6"/>
    <w:rsid w:val="006265BF"/>
    <w:rsid w:val="0062689E"/>
    <w:rsid w:val="0062728E"/>
    <w:rsid w:val="00627BF1"/>
    <w:rsid w:val="00627CC3"/>
    <w:rsid w:val="006304BB"/>
    <w:rsid w:val="006309D7"/>
    <w:rsid w:val="00630AEF"/>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E"/>
    <w:rsid w:val="00637558"/>
    <w:rsid w:val="006376BE"/>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98F"/>
    <w:rsid w:val="00646139"/>
    <w:rsid w:val="00646482"/>
    <w:rsid w:val="006469AE"/>
    <w:rsid w:val="00646F04"/>
    <w:rsid w:val="006471D7"/>
    <w:rsid w:val="00647338"/>
    <w:rsid w:val="00647684"/>
    <w:rsid w:val="006478F5"/>
    <w:rsid w:val="00647B85"/>
    <w:rsid w:val="00647DC6"/>
    <w:rsid w:val="0065127A"/>
    <w:rsid w:val="006517FA"/>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AAA"/>
    <w:rsid w:val="00661D17"/>
    <w:rsid w:val="00661DE2"/>
    <w:rsid w:val="00662145"/>
    <w:rsid w:val="006624A5"/>
    <w:rsid w:val="00662A1D"/>
    <w:rsid w:val="00662A7D"/>
    <w:rsid w:val="00662B7F"/>
    <w:rsid w:val="00662C6E"/>
    <w:rsid w:val="00663058"/>
    <w:rsid w:val="006636BE"/>
    <w:rsid w:val="00663986"/>
    <w:rsid w:val="00663AD5"/>
    <w:rsid w:val="00664269"/>
    <w:rsid w:val="006642F5"/>
    <w:rsid w:val="00664861"/>
    <w:rsid w:val="00664CE4"/>
    <w:rsid w:val="00665523"/>
    <w:rsid w:val="006662BD"/>
    <w:rsid w:val="00666801"/>
    <w:rsid w:val="00666DF1"/>
    <w:rsid w:val="00667A80"/>
    <w:rsid w:val="00667C0C"/>
    <w:rsid w:val="00667C19"/>
    <w:rsid w:val="00670033"/>
    <w:rsid w:val="006704BD"/>
    <w:rsid w:val="00670A49"/>
    <w:rsid w:val="00670B02"/>
    <w:rsid w:val="00670CE2"/>
    <w:rsid w:val="00671B53"/>
    <w:rsid w:val="00672407"/>
    <w:rsid w:val="006725DF"/>
    <w:rsid w:val="0067294E"/>
    <w:rsid w:val="0067337D"/>
    <w:rsid w:val="00673539"/>
    <w:rsid w:val="0067393F"/>
    <w:rsid w:val="006744AF"/>
    <w:rsid w:val="00674F72"/>
    <w:rsid w:val="00675109"/>
    <w:rsid w:val="0067562D"/>
    <w:rsid w:val="006759AD"/>
    <w:rsid w:val="00676334"/>
    <w:rsid w:val="006765AE"/>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82E"/>
    <w:rsid w:val="00684C91"/>
    <w:rsid w:val="00684E74"/>
    <w:rsid w:val="00684F0A"/>
    <w:rsid w:val="00684FA8"/>
    <w:rsid w:val="00685C76"/>
    <w:rsid w:val="00685CB0"/>
    <w:rsid w:val="00685CB7"/>
    <w:rsid w:val="00685E0A"/>
    <w:rsid w:val="00685E60"/>
    <w:rsid w:val="006862BC"/>
    <w:rsid w:val="006867A4"/>
    <w:rsid w:val="00686E02"/>
    <w:rsid w:val="0068725C"/>
    <w:rsid w:val="00687303"/>
    <w:rsid w:val="006904EB"/>
    <w:rsid w:val="00690839"/>
    <w:rsid w:val="00691245"/>
    <w:rsid w:val="0069171A"/>
    <w:rsid w:val="00691F31"/>
    <w:rsid w:val="00692123"/>
    <w:rsid w:val="00692199"/>
    <w:rsid w:val="0069239A"/>
    <w:rsid w:val="006925D2"/>
    <w:rsid w:val="00692C81"/>
    <w:rsid w:val="00693003"/>
    <w:rsid w:val="00693B03"/>
    <w:rsid w:val="0069450B"/>
    <w:rsid w:val="0069493F"/>
    <w:rsid w:val="00694D41"/>
    <w:rsid w:val="006951B6"/>
    <w:rsid w:val="0069552E"/>
    <w:rsid w:val="006958BD"/>
    <w:rsid w:val="00695E75"/>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2025"/>
    <w:rsid w:val="006A23E1"/>
    <w:rsid w:val="006A43C2"/>
    <w:rsid w:val="006A444F"/>
    <w:rsid w:val="006A4D79"/>
    <w:rsid w:val="006A5027"/>
    <w:rsid w:val="006A5386"/>
    <w:rsid w:val="006A53D4"/>
    <w:rsid w:val="006A59AD"/>
    <w:rsid w:val="006A5EA6"/>
    <w:rsid w:val="006A6BFB"/>
    <w:rsid w:val="006A755C"/>
    <w:rsid w:val="006B065B"/>
    <w:rsid w:val="006B07CC"/>
    <w:rsid w:val="006B19B9"/>
    <w:rsid w:val="006B22CC"/>
    <w:rsid w:val="006B26B8"/>
    <w:rsid w:val="006B2D4F"/>
    <w:rsid w:val="006B30CF"/>
    <w:rsid w:val="006B3749"/>
    <w:rsid w:val="006B3D94"/>
    <w:rsid w:val="006B430D"/>
    <w:rsid w:val="006B447F"/>
    <w:rsid w:val="006B45D9"/>
    <w:rsid w:val="006B5EAD"/>
    <w:rsid w:val="006B60A4"/>
    <w:rsid w:val="006B6549"/>
    <w:rsid w:val="006B67A3"/>
    <w:rsid w:val="006B692B"/>
    <w:rsid w:val="006B6F86"/>
    <w:rsid w:val="006B74D3"/>
    <w:rsid w:val="006B799E"/>
    <w:rsid w:val="006B79F5"/>
    <w:rsid w:val="006B7EBD"/>
    <w:rsid w:val="006C0739"/>
    <w:rsid w:val="006C0784"/>
    <w:rsid w:val="006C138B"/>
    <w:rsid w:val="006C1894"/>
    <w:rsid w:val="006C1E78"/>
    <w:rsid w:val="006C1EFD"/>
    <w:rsid w:val="006C21D9"/>
    <w:rsid w:val="006C28A1"/>
    <w:rsid w:val="006C2DAB"/>
    <w:rsid w:val="006C346C"/>
    <w:rsid w:val="006C350B"/>
    <w:rsid w:val="006C3B5E"/>
    <w:rsid w:val="006C3C49"/>
    <w:rsid w:val="006C43F5"/>
    <w:rsid w:val="006C4B42"/>
    <w:rsid w:val="006C4C9B"/>
    <w:rsid w:val="006C534D"/>
    <w:rsid w:val="006C5ECE"/>
    <w:rsid w:val="006C65A1"/>
    <w:rsid w:val="006C66EE"/>
    <w:rsid w:val="006C6C34"/>
    <w:rsid w:val="006C726C"/>
    <w:rsid w:val="006C75E8"/>
    <w:rsid w:val="006C760C"/>
    <w:rsid w:val="006C7723"/>
    <w:rsid w:val="006C7EA9"/>
    <w:rsid w:val="006D007A"/>
    <w:rsid w:val="006D058A"/>
    <w:rsid w:val="006D0940"/>
    <w:rsid w:val="006D1351"/>
    <w:rsid w:val="006D137D"/>
    <w:rsid w:val="006D2230"/>
    <w:rsid w:val="006D2A14"/>
    <w:rsid w:val="006D3D69"/>
    <w:rsid w:val="006D4144"/>
    <w:rsid w:val="006D45F6"/>
    <w:rsid w:val="006D4BC1"/>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55"/>
    <w:rsid w:val="006D76C2"/>
    <w:rsid w:val="006D779D"/>
    <w:rsid w:val="006D77D9"/>
    <w:rsid w:val="006D7CC3"/>
    <w:rsid w:val="006D7D9A"/>
    <w:rsid w:val="006E0067"/>
    <w:rsid w:val="006E0816"/>
    <w:rsid w:val="006E0B5C"/>
    <w:rsid w:val="006E0EF6"/>
    <w:rsid w:val="006E1801"/>
    <w:rsid w:val="006E1BD9"/>
    <w:rsid w:val="006E210E"/>
    <w:rsid w:val="006E211E"/>
    <w:rsid w:val="006E2674"/>
    <w:rsid w:val="006E30F9"/>
    <w:rsid w:val="006E3399"/>
    <w:rsid w:val="006E373E"/>
    <w:rsid w:val="006E3FCE"/>
    <w:rsid w:val="006E3FFA"/>
    <w:rsid w:val="006E4800"/>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5FE"/>
    <w:rsid w:val="006F1832"/>
    <w:rsid w:val="006F1866"/>
    <w:rsid w:val="006F2576"/>
    <w:rsid w:val="006F2BD6"/>
    <w:rsid w:val="006F2D80"/>
    <w:rsid w:val="006F2F4E"/>
    <w:rsid w:val="006F322E"/>
    <w:rsid w:val="006F4594"/>
    <w:rsid w:val="006F4C47"/>
    <w:rsid w:val="006F502C"/>
    <w:rsid w:val="006F52AF"/>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314"/>
    <w:rsid w:val="007027A8"/>
    <w:rsid w:val="007029AC"/>
    <w:rsid w:val="007031A3"/>
    <w:rsid w:val="00703676"/>
    <w:rsid w:val="00703713"/>
    <w:rsid w:val="00703864"/>
    <w:rsid w:val="00703A4C"/>
    <w:rsid w:val="00703B6B"/>
    <w:rsid w:val="007040B7"/>
    <w:rsid w:val="0070438B"/>
    <w:rsid w:val="00704809"/>
    <w:rsid w:val="00704B28"/>
    <w:rsid w:val="00704FCB"/>
    <w:rsid w:val="007052FC"/>
    <w:rsid w:val="007054FE"/>
    <w:rsid w:val="007061BD"/>
    <w:rsid w:val="00706230"/>
    <w:rsid w:val="0070674F"/>
    <w:rsid w:val="00707142"/>
    <w:rsid w:val="00707470"/>
    <w:rsid w:val="007100E0"/>
    <w:rsid w:val="00710108"/>
    <w:rsid w:val="007104F0"/>
    <w:rsid w:val="007109F6"/>
    <w:rsid w:val="00710A33"/>
    <w:rsid w:val="00710ACB"/>
    <w:rsid w:val="0071142C"/>
    <w:rsid w:val="007115B6"/>
    <w:rsid w:val="00711744"/>
    <w:rsid w:val="00711D0C"/>
    <w:rsid w:val="007132A5"/>
    <w:rsid w:val="00713566"/>
    <w:rsid w:val="00713ADB"/>
    <w:rsid w:val="00714631"/>
    <w:rsid w:val="007156A6"/>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419"/>
    <w:rsid w:val="00722BC5"/>
    <w:rsid w:val="00722CE3"/>
    <w:rsid w:val="00724072"/>
    <w:rsid w:val="0072430B"/>
    <w:rsid w:val="00724498"/>
    <w:rsid w:val="00724522"/>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3355"/>
    <w:rsid w:val="0073376E"/>
    <w:rsid w:val="007337D1"/>
    <w:rsid w:val="007343A4"/>
    <w:rsid w:val="00734778"/>
    <w:rsid w:val="00734F94"/>
    <w:rsid w:val="00735240"/>
    <w:rsid w:val="00735283"/>
    <w:rsid w:val="0073538C"/>
    <w:rsid w:val="0073554B"/>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24A3"/>
    <w:rsid w:val="007426DA"/>
    <w:rsid w:val="00742ADD"/>
    <w:rsid w:val="00742EC8"/>
    <w:rsid w:val="007432CA"/>
    <w:rsid w:val="007432D3"/>
    <w:rsid w:val="00743A7D"/>
    <w:rsid w:val="00743EC7"/>
    <w:rsid w:val="00744228"/>
    <w:rsid w:val="00744661"/>
    <w:rsid w:val="007450E1"/>
    <w:rsid w:val="0074555D"/>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75C"/>
    <w:rsid w:val="00751CA2"/>
    <w:rsid w:val="00751D13"/>
    <w:rsid w:val="007527D7"/>
    <w:rsid w:val="007528CA"/>
    <w:rsid w:val="00752C3C"/>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C3D"/>
    <w:rsid w:val="00757D22"/>
    <w:rsid w:val="00757DEB"/>
    <w:rsid w:val="00757FD6"/>
    <w:rsid w:val="00760011"/>
    <w:rsid w:val="007600F8"/>
    <w:rsid w:val="00760249"/>
    <w:rsid w:val="00760298"/>
    <w:rsid w:val="007607AE"/>
    <w:rsid w:val="007607AF"/>
    <w:rsid w:val="007608A4"/>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994"/>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DF6"/>
    <w:rsid w:val="00786FC0"/>
    <w:rsid w:val="0078707F"/>
    <w:rsid w:val="00787A64"/>
    <w:rsid w:val="00787C60"/>
    <w:rsid w:val="0079017B"/>
    <w:rsid w:val="00790350"/>
    <w:rsid w:val="0079087C"/>
    <w:rsid w:val="007918A2"/>
    <w:rsid w:val="00791E10"/>
    <w:rsid w:val="00792AB5"/>
    <w:rsid w:val="00792B17"/>
    <w:rsid w:val="00792E32"/>
    <w:rsid w:val="00793585"/>
    <w:rsid w:val="007938C8"/>
    <w:rsid w:val="00793A72"/>
    <w:rsid w:val="0079416D"/>
    <w:rsid w:val="0079444A"/>
    <w:rsid w:val="00794563"/>
    <w:rsid w:val="007949CF"/>
    <w:rsid w:val="00794EC0"/>
    <w:rsid w:val="00794F8A"/>
    <w:rsid w:val="007955D1"/>
    <w:rsid w:val="00795696"/>
    <w:rsid w:val="007957D9"/>
    <w:rsid w:val="0079638F"/>
    <w:rsid w:val="00796650"/>
    <w:rsid w:val="007966BC"/>
    <w:rsid w:val="00796842"/>
    <w:rsid w:val="0079687B"/>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471E"/>
    <w:rsid w:val="007A4DC5"/>
    <w:rsid w:val="007A58E9"/>
    <w:rsid w:val="007A5B92"/>
    <w:rsid w:val="007A5E29"/>
    <w:rsid w:val="007A5E35"/>
    <w:rsid w:val="007A60F1"/>
    <w:rsid w:val="007A6854"/>
    <w:rsid w:val="007A6BB5"/>
    <w:rsid w:val="007A7556"/>
    <w:rsid w:val="007A757A"/>
    <w:rsid w:val="007A7955"/>
    <w:rsid w:val="007A7A5C"/>
    <w:rsid w:val="007A7F6E"/>
    <w:rsid w:val="007B013A"/>
    <w:rsid w:val="007B0928"/>
    <w:rsid w:val="007B09F0"/>
    <w:rsid w:val="007B0A81"/>
    <w:rsid w:val="007B0AF1"/>
    <w:rsid w:val="007B0BEB"/>
    <w:rsid w:val="007B0C19"/>
    <w:rsid w:val="007B18E5"/>
    <w:rsid w:val="007B1A22"/>
    <w:rsid w:val="007B2103"/>
    <w:rsid w:val="007B2370"/>
    <w:rsid w:val="007B2445"/>
    <w:rsid w:val="007B253B"/>
    <w:rsid w:val="007B2729"/>
    <w:rsid w:val="007B2E17"/>
    <w:rsid w:val="007B3B40"/>
    <w:rsid w:val="007B481A"/>
    <w:rsid w:val="007B4DF7"/>
    <w:rsid w:val="007B5442"/>
    <w:rsid w:val="007B56D6"/>
    <w:rsid w:val="007B61A2"/>
    <w:rsid w:val="007B6218"/>
    <w:rsid w:val="007B6D96"/>
    <w:rsid w:val="007B6F7A"/>
    <w:rsid w:val="007B777E"/>
    <w:rsid w:val="007B795C"/>
    <w:rsid w:val="007B7D76"/>
    <w:rsid w:val="007C02A0"/>
    <w:rsid w:val="007C0B9E"/>
    <w:rsid w:val="007C1365"/>
    <w:rsid w:val="007C177D"/>
    <w:rsid w:val="007C1E65"/>
    <w:rsid w:val="007C22CF"/>
    <w:rsid w:val="007C27BC"/>
    <w:rsid w:val="007C2C0A"/>
    <w:rsid w:val="007C2C98"/>
    <w:rsid w:val="007C2D54"/>
    <w:rsid w:val="007C326E"/>
    <w:rsid w:val="007C3361"/>
    <w:rsid w:val="007C3872"/>
    <w:rsid w:val="007C4ABF"/>
    <w:rsid w:val="007C4BDB"/>
    <w:rsid w:val="007C591B"/>
    <w:rsid w:val="007C594A"/>
    <w:rsid w:val="007C5A63"/>
    <w:rsid w:val="007C5BF3"/>
    <w:rsid w:val="007C6019"/>
    <w:rsid w:val="007C61B8"/>
    <w:rsid w:val="007C666D"/>
    <w:rsid w:val="007C6EEB"/>
    <w:rsid w:val="007C7039"/>
    <w:rsid w:val="007C7506"/>
    <w:rsid w:val="007C7D0A"/>
    <w:rsid w:val="007C7E56"/>
    <w:rsid w:val="007D0275"/>
    <w:rsid w:val="007D0899"/>
    <w:rsid w:val="007D0BAB"/>
    <w:rsid w:val="007D1042"/>
    <w:rsid w:val="007D1172"/>
    <w:rsid w:val="007D1552"/>
    <w:rsid w:val="007D3164"/>
    <w:rsid w:val="007D35D6"/>
    <w:rsid w:val="007D375E"/>
    <w:rsid w:val="007D400E"/>
    <w:rsid w:val="007D483F"/>
    <w:rsid w:val="007D4D02"/>
    <w:rsid w:val="007D50AC"/>
    <w:rsid w:val="007D5302"/>
    <w:rsid w:val="007D56BD"/>
    <w:rsid w:val="007D58B2"/>
    <w:rsid w:val="007D5A32"/>
    <w:rsid w:val="007D5ADE"/>
    <w:rsid w:val="007D6285"/>
    <w:rsid w:val="007D7F15"/>
    <w:rsid w:val="007E0151"/>
    <w:rsid w:val="007E0E54"/>
    <w:rsid w:val="007E1B29"/>
    <w:rsid w:val="007E1E61"/>
    <w:rsid w:val="007E28AB"/>
    <w:rsid w:val="007E3017"/>
    <w:rsid w:val="007E38EF"/>
    <w:rsid w:val="007E40A2"/>
    <w:rsid w:val="007E4403"/>
    <w:rsid w:val="007E46FB"/>
    <w:rsid w:val="007E4E28"/>
    <w:rsid w:val="007E50D5"/>
    <w:rsid w:val="007E543C"/>
    <w:rsid w:val="007E61D3"/>
    <w:rsid w:val="007E6930"/>
    <w:rsid w:val="007E6B42"/>
    <w:rsid w:val="007E7438"/>
    <w:rsid w:val="007E780F"/>
    <w:rsid w:val="007E79E5"/>
    <w:rsid w:val="007E7AC4"/>
    <w:rsid w:val="007F050E"/>
    <w:rsid w:val="007F051C"/>
    <w:rsid w:val="007F07BE"/>
    <w:rsid w:val="007F152B"/>
    <w:rsid w:val="007F1555"/>
    <w:rsid w:val="007F1633"/>
    <w:rsid w:val="007F1C4F"/>
    <w:rsid w:val="007F1F07"/>
    <w:rsid w:val="007F264E"/>
    <w:rsid w:val="007F30AE"/>
    <w:rsid w:val="007F31F6"/>
    <w:rsid w:val="007F3CB9"/>
    <w:rsid w:val="007F3E61"/>
    <w:rsid w:val="007F4470"/>
    <w:rsid w:val="007F459A"/>
    <w:rsid w:val="007F4716"/>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F36"/>
    <w:rsid w:val="00804C6F"/>
    <w:rsid w:val="00804F85"/>
    <w:rsid w:val="008056FD"/>
    <w:rsid w:val="00805C8F"/>
    <w:rsid w:val="00805EF8"/>
    <w:rsid w:val="0080645D"/>
    <w:rsid w:val="00806D6D"/>
    <w:rsid w:val="00806FDB"/>
    <w:rsid w:val="00807451"/>
    <w:rsid w:val="0080746F"/>
    <w:rsid w:val="0081036C"/>
    <w:rsid w:val="0081096A"/>
    <w:rsid w:val="00810995"/>
    <w:rsid w:val="00811D76"/>
    <w:rsid w:val="00812170"/>
    <w:rsid w:val="00812448"/>
    <w:rsid w:val="008129D4"/>
    <w:rsid w:val="0081329E"/>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C7E"/>
    <w:rsid w:val="008200AC"/>
    <w:rsid w:val="00820404"/>
    <w:rsid w:val="00820498"/>
    <w:rsid w:val="008205D2"/>
    <w:rsid w:val="00820667"/>
    <w:rsid w:val="008212FD"/>
    <w:rsid w:val="0082151E"/>
    <w:rsid w:val="008216A0"/>
    <w:rsid w:val="00821BEE"/>
    <w:rsid w:val="00822A01"/>
    <w:rsid w:val="00822C8E"/>
    <w:rsid w:val="00823934"/>
    <w:rsid w:val="0082429F"/>
    <w:rsid w:val="00824859"/>
    <w:rsid w:val="00825021"/>
    <w:rsid w:val="00825E52"/>
    <w:rsid w:val="00826633"/>
    <w:rsid w:val="00826CB0"/>
    <w:rsid w:val="00826E01"/>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C"/>
    <w:rsid w:val="0083550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EB2"/>
    <w:rsid w:val="00842EBE"/>
    <w:rsid w:val="008434BD"/>
    <w:rsid w:val="008435BD"/>
    <w:rsid w:val="0084395E"/>
    <w:rsid w:val="00843C0A"/>
    <w:rsid w:val="00843C2C"/>
    <w:rsid w:val="00843DDB"/>
    <w:rsid w:val="00844757"/>
    <w:rsid w:val="00844A13"/>
    <w:rsid w:val="0084536D"/>
    <w:rsid w:val="008460D6"/>
    <w:rsid w:val="0084663D"/>
    <w:rsid w:val="00846864"/>
    <w:rsid w:val="00846AA0"/>
    <w:rsid w:val="008473FC"/>
    <w:rsid w:val="008476F2"/>
    <w:rsid w:val="0085071B"/>
    <w:rsid w:val="008507AD"/>
    <w:rsid w:val="0085166B"/>
    <w:rsid w:val="00852928"/>
    <w:rsid w:val="008529FD"/>
    <w:rsid w:val="00852D0A"/>
    <w:rsid w:val="008532BB"/>
    <w:rsid w:val="008534BF"/>
    <w:rsid w:val="008536EA"/>
    <w:rsid w:val="00853BAF"/>
    <w:rsid w:val="00853F75"/>
    <w:rsid w:val="0085416D"/>
    <w:rsid w:val="008548CB"/>
    <w:rsid w:val="0085517B"/>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4A95"/>
    <w:rsid w:val="00864DD3"/>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E77"/>
    <w:rsid w:val="0087303C"/>
    <w:rsid w:val="00873944"/>
    <w:rsid w:val="00873CE3"/>
    <w:rsid w:val="00873D3F"/>
    <w:rsid w:val="00873F22"/>
    <w:rsid w:val="008755C7"/>
    <w:rsid w:val="00876033"/>
    <w:rsid w:val="00876179"/>
    <w:rsid w:val="008765A2"/>
    <w:rsid w:val="00876B68"/>
    <w:rsid w:val="00876CCA"/>
    <w:rsid w:val="00876DB3"/>
    <w:rsid w:val="008771C1"/>
    <w:rsid w:val="00877257"/>
    <w:rsid w:val="0087764E"/>
    <w:rsid w:val="008778BD"/>
    <w:rsid w:val="00877BDD"/>
    <w:rsid w:val="00877C62"/>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574"/>
    <w:rsid w:val="00885585"/>
    <w:rsid w:val="008856AE"/>
    <w:rsid w:val="008857F0"/>
    <w:rsid w:val="00885B27"/>
    <w:rsid w:val="00885C1F"/>
    <w:rsid w:val="00885FBE"/>
    <w:rsid w:val="0088619F"/>
    <w:rsid w:val="0088668C"/>
    <w:rsid w:val="00886AA4"/>
    <w:rsid w:val="008870A0"/>
    <w:rsid w:val="00887183"/>
    <w:rsid w:val="0088733F"/>
    <w:rsid w:val="008877AD"/>
    <w:rsid w:val="00890B61"/>
    <w:rsid w:val="008912AB"/>
    <w:rsid w:val="008914C4"/>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F78"/>
    <w:rsid w:val="00895FC9"/>
    <w:rsid w:val="0089614E"/>
    <w:rsid w:val="00896F03"/>
    <w:rsid w:val="00897128"/>
    <w:rsid w:val="008978AC"/>
    <w:rsid w:val="00897B95"/>
    <w:rsid w:val="00897D0B"/>
    <w:rsid w:val="00897DF9"/>
    <w:rsid w:val="008A1010"/>
    <w:rsid w:val="008A1AFA"/>
    <w:rsid w:val="008A1B8B"/>
    <w:rsid w:val="008A2014"/>
    <w:rsid w:val="008A25EF"/>
    <w:rsid w:val="008A273C"/>
    <w:rsid w:val="008A2E7E"/>
    <w:rsid w:val="008A3227"/>
    <w:rsid w:val="008A3313"/>
    <w:rsid w:val="008A36F4"/>
    <w:rsid w:val="008A4176"/>
    <w:rsid w:val="008A44E2"/>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F0"/>
    <w:rsid w:val="008B1056"/>
    <w:rsid w:val="008B1BBC"/>
    <w:rsid w:val="008B1DAC"/>
    <w:rsid w:val="008B2286"/>
    <w:rsid w:val="008B2A13"/>
    <w:rsid w:val="008B2A6B"/>
    <w:rsid w:val="008B2DCD"/>
    <w:rsid w:val="008B2F07"/>
    <w:rsid w:val="008B3336"/>
    <w:rsid w:val="008B3493"/>
    <w:rsid w:val="008B3722"/>
    <w:rsid w:val="008B3D69"/>
    <w:rsid w:val="008B51E1"/>
    <w:rsid w:val="008B5737"/>
    <w:rsid w:val="008B6222"/>
    <w:rsid w:val="008B64C7"/>
    <w:rsid w:val="008B6957"/>
    <w:rsid w:val="008B6B55"/>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4276"/>
    <w:rsid w:val="008C4646"/>
    <w:rsid w:val="008C4DD8"/>
    <w:rsid w:val="008C5BD0"/>
    <w:rsid w:val="008C5E8F"/>
    <w:rsid w:val="008C6827"/>
    <w:rsid w:val="008C6B87"/>
    <w:rsid w:val="008C6D0E"/>
    <w:rsid w:val="008C6EF8"/>
    <w:rsid w:val="008C6FA8"/>
    <w:rsid w:val="008C7B98"/>
    <w:rsid w:val="008D07E1"/>
    <w:rsid w:val="008D0805"/>
    <w:rsid w:val="008D0A17"/>
    <w:rsid w:val="008D196C"/>
    <w:rsid w:val="008D1BAD"/>
    <w:rsid w:val="008D21F6"/>
    <w:rsid w:val="008D25B4"/>
    <w:rsid w:val="008D266B"/>
    <w:rsid w:val="008D28A4"/>
    <w:rsid w:val="008D28AE"/>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1437"/>
    <w:rsid w:val="008E15D8"/>
    <w:rsid w:val="008E161C"/>
    <w:rsid w:val="008E2864"/>
    <w:rsid w:val="008E3126"/>
    <w:rsid w:val="008E33D7"/>
    <w:rsid w:val="008E4832"/>
    <w:rsid w:val="008E4FEF"/>
    <w:rsid w:val="008E5237"/>
    <w:rsid w:val="008E5885"/>
    <w:rsid w:val="008E5F35"/>
    <w:rsid w:val="008E6075"/>
    <w:rsid w:val="008E61FF"/>
    <w:rsid w:val="008E6655"/>
    <w:rsid w:val="008E6AC9"/>
    <w:rsid w:val="008E6C06"/>
    <w:rsid w:val="008E747D"/>
    <w:rsid w:val="008E7C72"/>
    <w:rsid w:val="008F02FF"/>
    <w:rsid w:val="008F07E2"/>
    <w:rsid w:val="008F0ED0"/>
    <w:rsid w:val="008F12D7"/>
    <w:rsid w:val="008F16DC"/>
    <w:rsid w:val="008F1974"/>
    <w:rsid w:val="008F19D4"/>
    <w:rsid w:val="008F1FF1"/>
    <w:rsid w:val="008F22FE"/>
    <w:rsid w:val="008F27AC"/>
    <w:rsid w:val="008F2D29"/>
    <w:rsid w:val="008F2FE9"/>
    <w:rsid w:val="008F3776"/>
    <w:rsid w:val="008F37E1"/>
    <w:rsid w:val="008F3B2E"/>
    <w:rsid w:val="008F41F7"/>
    <w:rsid w:val="008F52A4"/>
    <w:rsid w:val="008F6427"/>
    <w:rsid w:val="008F6665"/>
    <w:rsid w:val="008F6AB8"/>
    <w:rsid w:val="009000FB"/>
    <w:rsid w:val="0090039D"/>
    <w:rsid w:val="009003F5"/>
    <w:rsid w:val="009004A7"/>
    <w:rsid w:val="00900BC1"/>
    <w:rsid w:val="00900CDE"/>
    <w:rsid w:val="009011CA"/>
    <w:rsid w:val="00901235"/>
    <w:rsid w:val="0090174B"/>
    <w:rsid w:val="00901C0D"/>
    <w:rsid w:val="009026D5"/>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12F5"/>
    <w:rsid w:val="00921872"/>
    <w:rsid w:val="00921CF5"/>
    <w:rsid w:val="00921D75"/>
    <w:rsid w:val="00921DA3"/>
    <w:rsid w:val="00921F9A"/>
    <w:rsid w:val="009221EF"/>
    <w:rsid w:val="00922262"/>
    <w:rsid w:val="00922344"/>
    <w:rsid w:val="00922361"/>
    <w:rsid w:val="0092296C"/>
    <w:rsid w:val="00922AF8"/>
    <w:rsid w:val="00922B35"/>
    <w:rsid w:val="0092350F"/>
    <w:rsid w:val="009236D7"/>
    <w:rsid w:val="00923BE0"/>
    <w:rsid w:val="00923D2E"/>
    <w:rsid w:val="00923DBE"/>
    <w:rsid w:val="00924402"/>
    <w:rsid w:val="00924F04"/>
    <w:rsid w:val="009250C1"/>
    <w:rsid w:val="009251B6"/>
    <w:rsid w:val="009253F7"/>
    <w:rsid w:val="00925A35"/>
    <w:rsid w:val="00925D15"/>
    <w:rsid w:val="00925D84"/>
    <w:rsid w:val="0092606D"/>
    <w:rsid w:val="00926923"/>
    <w:rsid w:val="00926A03"/>
    <w:rsid w:val="00926AB2"/>
    <w:rsid w:val="00926F86"/>
    <w:rsid w:val="00926FC6"/>
    <w:rsid w:val="0092714B"/>
    <w:rsid w:val="0092783D"/>
    <w:rsid w:val="009279EA"/>
    <w:rsid w:val="00927B67"/>
    <w:rsid w:val="00927E1E"/>
    <w:rsid w:val="00927E61"/>
    <w:rsid w:val="00930201"/>
    <w:rsid w:val="0093124F"/>
    <w:rsid w:val="00931A6C"/>
    <w:rsid w:val="0093257F"/>
    <w:rsid w:val="00932CBC"/>
    <w:rsid w:val="009332F7"/>
    <w:rsid w:val="00933301"/>
    <w:rsid w:val="00933A9C"/>
    <w:rsid w:val="00933EE9"/>
    <w:rsid w:val="0093447F"/>
    <w:rsid w:val="009347D9"/>
    <w:rsid w:val="0093485D"/>
    <w:rsid w:val="00934B34"/>
    <w:rsid w:val="00935DC6"/>
    <w:rsid w:val="00935E24"/>
    <w:rsid w:val="0093617F"/>
    <w:rsid w:val="0093628B"/>
    <w:rsid w:val="009362BD"/>
    <w:rsid w:val="00936F52"/>
    <w:rsid w:val="00937ED7"/>
    <w:rsid w:val="00937FF4"/>
    <w:rsid w:val="00940DA0"/>
    <w:rsid w:val="00941066"/>
    <w:rsid w:val="00941817"/>
    <w:rsid w:val="0094212E"/>
    <w:rsid w:val="00942746"/>
    <w:rsid w:val="009427DD"/>
    <w:rsid w:val="009427F6"/>
    <w:rsid w:val="00943651"/>
    <w:rsid w:val="00943778"/>
    <w:rsid w:val="009439EE"/>
    <w:rsid w:val="00943C90"/>
    <w:rsid w:val="00943CB9"/>
    <w:rsid w:val="00944312"/>
    <w:rsid w:val="0094477F"/>
    <w:rsid w:val="00944D44"/>
    <w:rsid w:val="00945490"/>
    <w:rsid w:val="00945572"/>
    <w:rsid w:val="009455EB"/>
    <w:rsid w:val="00945A57"/>
    <w:rsid w:val="00945DDC"/>
    <w:rsid w:val="00946349"/>
    <w:rsid w:val="00946394"/>
    <w:rsid w:val="0094651D"/>
    <w:rsid w:val="00946E87"/>
    <w:rsid w:val="00946FF4"/>
    <w:rsid w:val="0094705A"/>
    <w:rsid w:val="009478C5"/>
    <w:rsid w:val="00947AE7"/>
    <w:rsid w:val="00947F61"/>
    <w:rsid w:val="0095061F"/>
    <w:rsid w:val="0095072C"/>
    <w:rsid w:val="00951717"/>
    <w:rsid w:val="009519BE"/>
    <w:rsid w:val="00952133"/>
    <w:rsid w:val="00952672"/>
    <w:rsid w:val="00952723"/>
    <w:rsid w:val="00952B09"/>
    <w:rsid w:val="00953075"/>
    <w:rsid w:val="00953431"/>
    <w:rsid w:val="0095368A"/>
    <w:rsid w:val="00954857"/>
    <w:rsid w:val="00954E40"/>
    <w:rsid w:val="00954E90"/>
    <w:rsid w:val="009557FE"/>
    <w:rsid w:val="00955D59"/>
    <w:rsid w:val="00955E6E"/>
    <w:rsid w:val="00956626"/>
    <w:rsid w:val="00956983"/>
    <w:rsid w:val="00956A60"/>
    <w:rsid w:val="00956AC7"/>
    <w:rsid w:val="00957474"/>
    <w:rsid w:val="00957F25"/>
    <w:rsid w:val="0096056D"/>
    <w:rsid w:val="009605C9"/>
    <w:rsid w:val="009610EF"/>
    <w:rsid w:val="00962008"/>
    <w:rsid w:val="00962480"/>
    <w:rsid w:val="00962A0D"/>
    <w:rsid w:val="00962F56"/>
    <w:rsid w:val="00963068"/>
    <w:rsid w:val="00963405"/>
    <w:rsid w:val="0096360B"/>
    <w:rsid w:val="00963C03"/>
    <w:rsid w:val="00964463"/>
    <w:rsid w:val="009648A4"/>
    <w:rsid w:val="00964931"/>
    <w:rsid w:val="00965282"/>
    <w:rsid w:val="00965573"/>
    <w:rsid w:val="009656CC"/>
    <w:rsid w:val="009657D1"/>
    <w:rsid w:val="00965B2B"/>
    <w:rsid w:val="009669FC"/>
    <w:rsid w:val="00966A30"/>
    <w:rsid w:val="009679F3"/>
    <w:rsid w:val="0097038A"/>
    <w:rsid w:val="00971842"/>
    <w:rsid w:val="009719B5"/>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EAA"/>
    <w:rsid w:val="00981828"/>
    <w:rsid w:val="0098194E"/>
    <w:rsid w:val="00981EF6"/>
    <w:rsid w:val="00981F9C"/>
    <w:rsid w:val="00982106"/>
    <w:rsid w:val="00982299"/>
    <w:rsid w:val="00982857"/>
    <w:rsid w:val="00982897"/>
    <w:rsid w:val="00982AB4"/>
    <w:rsid w:val="009842BE"/>
    <w:rsid w:val="00984771"/>
    <w:rsid w:val="00984BBD"/>
    <w:rsid w:val="00984E1E"/>
    <w:rsid w:val="00984F58"/>
    <w:rsid w:val="009850DC"/>
    <w:rsid w:val="00985979"/>
    <w:rsid w:val="009859A1"/>
    <w:rsid w:val="00985FE4"/>
    <w:rsid w:val="00986C67"/>
    <w:rsid w:val="00986CBA"/>
    <w:rsid w:val="00986F48"/>
    <w:rsid w:val="009873E3"/>
    <w:rsid w:val="00987BD2"/>
    <w:rsid w:val="00990241"/>
    <w:rsid w:val="009905A0"/>
    <w:rsid w:val="0099069E"/>
    <w:rsid w:val="00990804"/>
    <w:rsid w:val="00990B59"/>
    <w:rsid w:val="00990C00"/>
    <w:rsid w:val="0099138B"/>
    <w:rsid w:val="0099173F"/>
    <w:rsid w:val="00992692"/>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126E"/>
    <w:rsid w:val="009A13F0"/>
    <w:rsid w:val="009A1443"/>
    <w:rsid w:val="009A18BC"/>
    <w:rsid w:val="009A1BBB"/>
    <w:rsid w:val="009A28E6"/>
    <w:rsid w:val="009A432E"/>
    <w:rsid w:val="009A4512"/>
    <w:rsid w:val="009A47BD"/>
    <w:rsid w:val="009A4967"/>
    <w:rsid w:val="009A6931"/>
    <w:rsid w:val="009A6DF8"/>
    <w:rsid w:val="009A6EA7"/>
    <w:rsid w:val="009B05AB"/>
    <w:rsid w:val="009B08EA"/>
    <w:rsid w:val="009B1EA4"/>
    <w:rsid w:val="009B24CD"/>
    <w:rsid w:val="009B2718"/>
    <w:rsid w:val="009B2E38"/>
    <w:rsid w:val="009B2E64"/>
    <w:rsid w:val="009B2FDD"/>
    <w:rsid w:val="009B33FA"/>
    <w:rsid w:val="009B394B"/>
    <w:rsid w:val="009B39BD"/>
    <w:rsid w:val="009B3DD7"/>
    <w:rsid w:val="009B3E3F"/>
    <w:rsid w:val="009B4090"/>
    <w:rsid w:val="009B413D"/>
    <w:rsid w:val="009B41C2"/>
    <w:rsid w:val="009B4FC2"/>
    <w:rsid w:val="009B55CB"/>
    <w:rsid w:val="009B5736"/>
    <w:rsid w:val="009B5E2C"/>
    <w:rsid w:val="009B5FB4"/>
    <w:rsid w:val="009B64AF"/>
    <w:rsid w:val="009B64F2"/>
    <w:rsid w:val="009B6598"/>
    <w:rsid w:val="009B660F"/>
    <w:rsid w:val="009B6FD7"/>
    <w:rsid w:val="009B7146"/>
    <w:rsid w:val="009B7550"/>
    <w:rsid w:val="009B7B2F"/>
    <w:rsid w:val="009B7BE4"/>
    <w:rsid w:val="009B7D70"/>
    <w:rsid w:val="009C015C"/>
    <w:rsid w:val="009C0321"/>
    <w:rsid w:val="009C03E5"/>
    <w:rsid w:val="009C0BA4"/>
    <w:rsid w:val="009C0E8F"/>
    <w:rsid w:val="009C0F35"/>
    <w:rsid w:val="009C1216"/>
    <w:rsid w:val="009C1549"/>
    <w:rsid w:val="009C24EB"/>
    <w:rsid w:val="009C2DCE"/>
    <w:rsid w:val="009C4453"/>
    <w:rsid w:val="009C453B"/>
    <w:rsid w:val="009C48BA"/>
    <w:rsid w:val="009C4D0B"/>
    <w:rsid w:val="009C5605"/>
    <w:rsid w:val="009C5688"/>
    <w:rsid w:val="009C5919"/>
    <w:rsid w:val="009C5BBA"/>
    <w:rsid w:val="009C6011"/>
    <w:rsid w:val="009C608D"/>
    <w:rsid w:val="009C635A"/>
    <w:rsid w:val="009C695F"/>
    <w:rsid w:val="009C69D7"/>
    <w:rsid w:val="009C69E3"/>
    <w:rsid w:val="009C6C0D"/>
    <w:rsid w:val="009C73A3"/>
    <w:rsid w:val="009C77EA"/>
    <w:rsid w:val="009C7F8F"/>
    <w:rsid w:val="009D0AF4"/>
    <w:rsid w:val="009D1279"/>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73B"/>
    <w:rsid w:val="009E6876"/>
    <w:rsid w:val="009E7339"/>
    <w:rsid w:val="009F03D3"/>
    <w:rsid w:val="009F0C42"/>
    <w:rsid w:val="009F0D1B"/>
    <w:rsid w:val="009F1D89"/>
    <w:rsid w:val="009F209C"/>
    <w:rsid w:val="009F23D9"/>
    <w:rsid w:val="009F31BF"/>
    <w:rsid w:val="009F31ED"/>
    <w:rsid w:val="009F330E"/>
    <w:rsid w:val="009F3659"/>
    <w:rsid w:val="009F389C"/>
    <w:rsid w:val="009F3D25"/>
    <w:rsid w:val="009F40D4"/>
    <w:rsid w:val="009F5C62"/>
    <w:rsid w:val="009F5E83"/>
    <w:rsid w:val="009F678A"/>
    <w:rsid w:val="009F6BA4"/>
    <w:rsid w:val="009F6C5D"/>
    <w:rsid w:val="009F6F22"/>
    <w:rsid w:val="00A0019B"/>
    <w:rsid w:val="00A00337"/>
    <w:rsid w:val="00A004DB"/>
    <w:rsid w:val="00A01014"/>
    <w:rsid w:val="00A0112B"/>
    <w:rsid w:val="00A0178F"/>
    <w:rsid w:val="00A0188A"/>
    <w:rsid w:val="00A02456"/>
    <w:rsid w:val="00A02688"/>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52F"/>
    <w:rsid w:val="00A106A5"/>
    <w:rsid w:val="00A10CB0"/>
    <w:rsid w:val="00A10DC2"/>
    <w:rsid w:val="00A11475"/>
    <w:rsid w:val="00A11892"/>
    <w:rsid w:val="00A11A34"/>
    <w:rsid w:val="00A11C47"/>
    <w:rsid w:val="00A11EC1"/>
    <w:rsid w:val="00A129FB"/>
    <w:rsid w:val="00A12FA1"/>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32EA"/>
    <w:rsid w:val="00A233A6"/>
    <w:rsid w:val="00A236A1"/>
    <w:rsid w:val="00A23F5A"/>
    <w:rsid w:val="00A24087"/>
    <w:rsid w:val="00A24676"/>
    <w:rsid w:val="00A2471B"/>
    <w:rsid w:val="00A2497A"/>
    <w:rsid w:val="00A256C2"/>
    <w:rsid w:val="00A25898"/>
    <w:rsid w:val="00A25AFD"/>
    <w:rsid w:val="00A25C9B"/>
    <w:rsid w:val="00A27638"/>
    <w:rsid w:val="00A27766"/>
    <w:rsid w:val="00A3044B"/>
    <w:rsid w:val="00A30664"/>
    <w:rsid w:val="00A306F6"/>
    <w:rsid w:val="00A309D5"/>
    <w:rsid w:val="00A30F74"/>
    <w:rsid w:val="00A30FE1"/>
    <w:rsid w:val="00A313EA"/>
    <w:rsid w:val="00A314F0"/>
    <w:rsid w:val="00A3151B"/>
    <w:rsid w:val="00A31711"/>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CB0"/>
    <w:rsid w:val="00A45F25"/>
    <w:rsid w:val="00A46325"/>
    <w:rsid w:val="00A4643E"/>
    <w:rsid w:val="00A46601"/>
    <w:rsid w:val="00A46650"/>
    <w:rsid w:val="00A46BC1"/>
    <w:rsid w:val="00A46DAD"/>
    <w:rsid w:val="00A46E4A"/>
    <w:rsid w:val="00A478CF"/>
    <w:rsid w:val="00A47C1D"/>
    <w:rsid w:val="00A47F52"/>
    <w:rsid w:val="00A504C8"/>
    <w:rsid w:val="00A5063E"/>
    <w:rsid w:val="00A50BEC"/>
    <w:rsid w:val="00A514AC"/>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79E"/>
    <w:rsid w:val="00A61F6C"/>
    <w:rsid w:val="00A620FA"/>
    <w:rsid w:val="00A62528"/>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894"/>
    <w:rsid w:val="00A67B19"/>
    <w:rsid w:val="00A70063"/>
    <w:rsid w:val="00A702A4"/>
    <w:rsid w:val="00A70B13"/>
    <w:rsid w:val="00A70BBE"/>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734"/>
    <w:rsid w:val="00A8373E"/>
    <w:rsid w:val="00A83EAF"/>
    <w:rsid w:val="00A84266"/>
    <w:rsid w:val="00A845B7"/>
    <w:rsid w:val="00A84F1E"/>
    <w:rsid w:val="00A85340"/>
    <w:rsid w:val="00A85BAF"/>
    <w:rsid w:val="00A85DCC"/>
    <w:rsid w:val="00A85E70"/>
    <w:rsid w:val="00A86121"/>
    <w:rsid w:val="00A86316"/>
    <w:rsid w:val="00A863E6"/>
    <w:rsid w:val="00A8700A"/>
    <w:rsid w:val="00A87BD4"/>
    <w:rsid w:val="00A87CFF"/>
    <w:rsid w:val="00A9022D"/>
    <w:rsid w:val="00A9051A"/>
    <w:rsid w:val="00A90C79"/>
    <w:rsid w:val="00A90E3D"/>
    <w:rsid w:val="00A91FE5"/>
    <w:rsid w:val="00A92E47"/>
    <w:rsid w:val="00A92E73"/>
    <w:rsid w:val="00A933F0"/>
    <w:rsid w:val="00A933F1"/>
    <w:rsid w:val="00A93B6E"/>
    <w:rsid w:val="00A947D5"/>
    <w:rsid w:val="00A94D46"/>
    <w:rsid w:val="00A94F34"/>
    <w:rsid w:val="00A95152"/>
    <w:rsid w:val="00A952C7"/>
    <w:rsid w:val="00A961F3"/>
    <w:rsid w:val="00A963FF"/>
    <w:rsid w:val="00A9661D"/>
    <w:rsid w:val="00A96866"/>
    <w:rsid w:val="00A970B3"/>
    <w:rsid w:val="00A97267"/>
    <w:rsid w:val="00A97557"/>
    <w:rsid w:val="00A976D0"/>
    <w:rsid w:val="00A97926"/>
    <w:rsid w:val="00AA06A6"/>
    <w:rsid w:val="00AA0DF0"/>
    <w:rsid w:val="00AA171D"/>
    <w:rsid w:val="00AA199B"/>
    <w:rsid w:val="00AA24C9"/>
    <w:rsid w:val="00AA28BA"/>
    <w:rsid w:val="00AA2D93"/>
    <w:rsid w:val="00AA33F7"/>
    <w:rsid w:val="00AA3651"/>
    <w:rsid w:val="00AA37E8"/>
    <w:rsid w:val="00AA3FAB"/>
    <w:rsid w:val="00AA4318"/>
    <w:rsid w:val="00AA46B8"/>
    <w:rsid w:val="00AA54B1"/>
    <w:rsid w:val="00AA5771"/>
    <w:rsid w:val="00AA59BF"/>
    <w:rsid w:val="00AA5A82"/>
    <w:rsid w:val="00AA64E7"/>
    <w:rsid w:val="00AA6EDB"/>
    <w:rsid w:val="00AA6F0A"/>
    <w:rsid w:val="00AA73A0"/>
    <w:rsid w:val="00AB0001"/>
    <w:rsid w:val="00AB08DF"/>
    <w:rsid w:val="00AB0C4C"/>
    <w:rsid w:val="00AB10A1"/>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246"/>
    <w:rsid w:val="00AB5D3A"/>
    <w:rsid w:val="00AB65FF"/>
    <w:rsid w:val="00AB68E7"/>
    <w:rsid w:val="00AB7DC5"/>
    <w:rsid w:val="00AC0159"/>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93A"/>
    <w:rsid w:val="00AC5B52"/>
    <w:rsid w:val="00AC5EA7"/>
    <w:rsid w:val="00AC6003"/>
    <w:rsid w:val="00AC6377"/>
    <w:rsid w:val="00AC6456"/>
    <w:rsid w:val="00AC681F"/>
    <w:rsid w:val="00AC6BFB"/>
    <w:rsid w:val="00AC6CFF"/>
    <w:rsid w:val="00AD00D4"/>
    <w:rsid w:val="00AD013B"/>
    <w:rsid w:val="00AD02BB"/>
    <w:rsid w:val="00AD03A1"/>
    <w:rsid w:val="00AD06BC"/>
    <w:rsid w:val="00AD0E16"/>
    <w:rsid w:val="00AD226E"/>
    <w:rsid w:val="00AD2C22"/>
    <w:rsid w:val="00AD314D"/>
    <w:rsid w:val="00AD32FD"/>
    <w:rsid w:val="00AD3913"/>
    <w:rsid w:val="00AD3B78"/>
    <w:rsid w:val="00AD3ECB"/>
    <w:rsid w:val="00AD401D"/>
    <w:rsid w:val="00AD4499"/>
    <w:rsid w:val="00AD4878"/>
    <w:rsid w:val="00AD4EED"/>
    <w:rsid w:val="00AD540C"/>
    <w:rsid w:val="00AD56DB"/>
    <w:rsid w:val="00AD6025"/>
    <w:rsid w:val="00AD66AE"/>
    <w:rsid w:val="00AD6CCA"/>
    <w:rsid w:val="00AD70E0"/>
    <w:rsid w:val="00AD70ED"/>
    <w:rsid w:val="00AD74EA"/>
    <w:rsid w:val="00AD76BB"/>
    <w:rsid w:val="00AD7B44"/>
    <w:rsid w:val="00AD7BB8"/>
    <w:rsid w:val="00AD7F94"/>
    <w:rsid w:val="00AE0709"/>
    <w:rsid w:val="00AE0732"/>
    <w:rsid w:val="00AE12DA"/>
    <w:rsid w:val="00AE1951"/>
    <w:rsid w:val="00AE1B8D"/>
    <w:rsid w:val="00AE1E0D"/>
    <w:rsid w:val="00AE1E1A"/>
    <w:rsid w:val="00AE2161"/>
    <w:rsid w:val="00AE2255"/>
    <w:rsid w:val="00AE25D1"/>
    <w:rsid w:val="00AE3CED"/>
    <w:rsid w:val="00AE3DCE"/>
    <w:rsid w:val="00AE3EF9"/>
    <w:rsid w:val="00AE3FDE"/>
    <w:rsid w:val="00AE4707"/>
    <w:rsid w:val="00AE48BD"/>
    <w:rsid w:val="00AE4B6B"/>
    <w:rsid w:val="00AE5D5D"/>
    <w:rsid w:val="00AE67E1"/>
    <w:rsid w:val="00AE6AC1"/>
    <w:rsid w:val="00AE70EA"/>
    <w:rsid w:val="00AE7C29"/>
    <w:rsid w:val="00AE7F84"/>
    <w:rsid w:val="00AF0106"/>
    <w:rsid w:val="00AF0193"/>
    <w:rsid w:val="00AF0325"/>
    <w:rsid w:val="00AF0703"/>
    <w:rsid w:val="00AF0754"/>
    <w:rsid w:val="00AF0C1B"/>
    <w:rsid w:val="00AF1212"/>
    <w:rsid w:val="00AF2231"/>
    <w:rsid w:val="00AF2586"/>
    <w:rsid w:val="00AF28A1"/>
    <w:rsid w:val="00AF2B22"/>
    <w:rsid w:val="00AF317A"/>
    <w:rsid w:val="00AF3411"/>
    <w:rsid w:val="00AF34BF"/>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48"/>
    <w:rsid w:val="00B11F96"/>
    <w:rsid w:val="00B12298"/>
    <w:rsid w:val="00B12AE5"/>
    <w:rsid w:val="00B1360D"/>
    <w:rsid w:val="00B13766"/>
    <w:rsid w:val="00B13B75"/>
    <w:rsid w:val="00B14279"/>
    <w:rsid w:val="00B1437B"/>
    <w:rsid w:val="00B148D0"/>
    <w:rsid w:val="00B14C17"/>
    <w:rsid w:val="00B15073"/>
    <w:rsid w:val="00B15A16"/>
    <w:rsid w:val="00B162BA"/>
    <w:rsid w:val="00B173FF"/>
    <w:rsid w:val="00B17C36"/>
    <w:rsid w:val="00B203FA"/>
    <w:rsid w:val="00B20791"/>
    <w:rsid w:val="00B20C30"/>
    <w:rsid w:val="00B210A9"/>
    <w:rsid w:val="00B21979"/>
    <w:rsid w:val="00B219F8"/>
    <w:rsid w:val="00B21B84"/>
    <w:rsid w:val="00B21D77"/>
    <w:rsid w:val="00B21E0C"/>
    <w:rsid w:val="00B223C2"/>
    <w:rsid w:val="00B22914"/>
    <w:rsid w:val="00B23158"/>
    <w:rsid w:val="00B2335E"/>
    <w:rsid w:val="00B23BEC"/>
    <w:rsid w:val="00B24F82"/>
    <w:rsid w:val="00B25B16"/>
    <w:rsid w:val="00B25DBF"/>
    <w:rsid w:val="00B25FF3"/>
    <w:rsid w:val="00B266E6"/>
    <w:rsid w:val="00B26BA7"/>
    <w:rsid w:val="00B26FE9"/>
    <w:rsid w:val="00B275FB"/>
    <w:rsid w:val="00B277B8"/>
    <w:rsid w:val="00B27908"/>
    <w:rsid w:val="00B308E7"/>
    <w:rsid w:val="00B309A9"/>
    <w:rsid w:val="00B31937"/>
    <w:rsid w:val="00B32331"/>
    <w:rsid w:val="00B3272A"/>
    <w:rsid w:val="00B32BA9"/>
    <w:rsid w:val="00B330BF"/>
    <w:rsid w:val="00B3335A"/>
    <w:rsid w:val="00B3410F"/>
    <w:rsid w:val="00B341D5"/>
    <w:rsid w:val="00B342D3"/>
    <w:rsid w:val="00B348E2"/>
    <w:rsid w:val="00B35FEE"/>
    <w:rsid w:val="00B3694B"/>
    <w:rsid w:val="00B36950"/>
    <w:rsid w:val="00B37999"/>
    <w:rsid w:val="00B37A60"/>
    <w:rsid w:val="00B37CAC"/>
    <w:rsid w:val="00B400BB"/>
    <w:rsid w:val="00B404B9"/>
    <w:rsid w:val="00B419C2"/>
    <w:rsid w:val="00B419E2"/>
    <w:rsid w:val="00B41A67"/>
    <w:rsid w:val="00B41E04"/>
    <w:rsid w:val="00B41E8C"/>
    <w:rsid w:val="00B42776"/>
    <w:rsid w:val="00B4282E"/>
    <w:rsid w:val="00B42BAF"/>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9E6"/>
    <w:rsid w:val="00B53D64"/>
    <w:rsid w:val="00B53FDF"/>
    <w:rsid w:val="00B5408B"/>
    <w:rsid w:val="00B5454F"/>
    <w:rsid w:val="00B545F4"/>
    <w:rsid w:val="00B54F40"/>
    <w:rsid w:val="00B5532A"/>
    <w:rsid w:val="00B556A3"/>
    <w:rsid w:val="00B55B61"/>
    <w:rsid w:val="00B5666E"/>
    <w:rsid w:val="00B56A6F"/>
    <w:rsid w:val="00B56DA6"/>
    <w:rsid w:val="00B5785B"/>
    <w:rsid w:val="00B6038B"/>
    <w:rsid w:val="00B60658"/>
    <w:rsid w:val="00B6081C"/>
    <w:rsid w:val="00B60BE6"/>
    <w:rsid w:val="00B60C25"/>
    <w:rsid w:val="00B6112F"/>
    <w:rsid w:val="00B611B2"/>
    <w:rsid w:val="00B61A6A"/>
    <w:rsid w:val="00B61D1E"/>
    <w:rsid w:val="00B62322"/>
    <w:rsid w:val="00B623CD"/>
    <w:rsid w:val="00B62591"/>
    <w:rsid w:val="00B625C5"/>
    <w:rsid w:val="00B625D0"/>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1848"/>
    <w:rsid w:val="00B71DC1"/>
    <w:rsid w:val="00B71DC8"/>
    <w:rsid w:val="00B71E10"/>
    <w:rsid w:val="00B727BD"/>
    <w:rsid w:val="00B7322F"/>
    <w:rsid w:val="00B7323D"/>
    <w:rsid w:val="00B736B6"/>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12C6"/>
    <w:rsid w:val="00B81511"/>
    <w:rsid w:val="00B81A28"/>
    <w:rsid w:val="00B822FA"/>
    <w:rsid w:val="00B82427"/>
    <w:rsid w:val="00B82949"/>
    <w:rsid w:val="00B82BA9"/>
    <w:rsid w:val="00B82C63"/>
    <w:rsid w:val="00B832EC"/>
    <w:rsid w:val="00B83684"/>
    <w:rsid w:val="00B83751"/>
    <w:rsid w:val="00B8386E"/>
    <w:rsid w:val="00B83EAB"/>
    <w:rsid w:val="00B8508E"/>
    <w:rsid w:val="00B8574A"/>
    <w:rsid w:val="00B859F8"/>
    <w:rsid w:val="00B85A02"/>
    <w:rsid w:val="00B85BC7"/>
    <w:rsid w:val="00B865B6"/>
    <w:rsid w:val="00B868FE"/>
    <w:rsid w:val="00B86A95"/>
    <w:rsid w:val="00B87114"/>
    <w:rsid w:val="00B872CA"/>
    <w:rsid w:val="00B87E78"/>
    <w:rsid w:val="00B87F2D"/>
    <w:rsid w:val="00B903BC"/>
    <w:rsid w:val="00B906A1"/>
    <w:rsid w:val="00B90EF8"/>
    <w:rsid w:val="00B90FCB"/>
    <w:rsid w:val="00B91483"/>
    <w:rsid w:val="00B916B7"/>
    <w:rsid w:val="00B91D33"/>
    <w:rsid w:val="00B922BD"/>
    <w:rsid w:val="00B92C43"/>
    <w:rsid w:val="00B93351"/>
    <w:rsid w:val="00B93521"/>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66B"/>
    <w:rsid w:val="00BA0EC0"/>
    <w:rsid w:val="00BA0F9B"/>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C00C0"/>
    <w:rsid w:val="00BC0214"/>
    <w:rsid w:val="00BC0709"/>
    <w:rsid w:val="00BC092A"/>
    <w:rsid w:val="00BC1289"/>
    <w:rsid w:val="00BC174D"/>
    <w:rsid w:val="00BC182B"/>
    <w:rsid w:val="00BC1BC0"/>
    <w:rsid w:val="00BC225A"/>
    <w:rsid w:val="00BC25C0"/>
    <w:rsid w:val="00BC272B"/>
    <w:rsid w:val="00BC2815"/>
    <w:rsid w:val="00BC2A26"/>
    <w:rsid w:val="00BC2C6B"/>
    <w:rsid w:val="00BC300B"/>
    <w:rsid w:val="00BC38BC"/>
    <w:rsid w:val="00BC3D93"/>
    <w:rsid w:val="00BC3F0E"/>
    <w:rsid w:val="00BC4D39"/>
    <w:rsid w:val="00BC4DBE"/>
    <w:rsid w:val="00BC53F9"/>
    <w:rsid w:val="00BC556B"/>
    <w:rsid w:val="00BC5840"/>
    <w:rsid w:val="00BC5D1A"/>
    <w:rsid w:val="00BC5F29"/>
    <w:rsid w:val="00BC6593"/>
    <w:rsid w:val="00BC6B53"/>
    <w:rsid w:val="00BC6C30"/>
    <w:rsid w:val="00BC6F95"/>
    <w:rsid w:val="00BC7182"/>
    <w:rsid w:val="00BC74A6"/>
    <w:rsid w:val="00BD0041"/>
    <w:rsid w:val="00BD09DC"/>
    <w:rsid w:val="00BD0B7A"/>
    <w:rsid w:val="00BD0BB5"/>
    <w:rsid w:val="00BD12C8"/>
    <w:rsid w:val="00BD158B"/>
    <w:rsid w:val="00BD1F29"/>
    <w:rsid w:val="00BD1FCB"/>
    <w:rsid w:val="00BD20DA"/>
    <w:rsid w:val="00BD357E"/>
    <w:rsid w:val="00BD43BA"/>
    <w:rsid w:val="00BD4BF3"/>
    <w:rsid w:val="00BD5185"/>
    <w:rsid w:val="00BD5513"/>
    <w:rsid w:val="00BD60A8"/>
    <w:rsid w:val="00BD623B"/>
    <w:rsid w:val="00BD71B2"/>
    <w:rsid w:val="00BD779F"/>
    <w:rsid w:val="00BD7904"/>
    <w:rsid w:val="00BD7AF0"/>
    <w:rsid w:val="00BD7E12"/>
    <w:rsid w:val="00BE01C0"/>
    <w:rsid w:val="00BE08DE"/>
    <w:rsid w:val="00BE0AA7"/>
    <w:rsid w:val="00BE1292"/>
    <w:rsid w:val="00BE14F9"/>
    <w:rsid w:val="00BE19C4"/>
    <w:rsid w:val="00BE21AE"/>
    <w:rsid w:val="00BE243C"/>
    <w:rsid w:val="00BE257D"/>
    <w:rsid w:val="00BE2613"/>
    <w:rsid w:val="00BE2654"/>
    <w:rsid w:val="00BE27A7"/>
    <w:rsid w:val="00BE2989"/>
    <w:rsid w:val="00BE2A5F"/>
    <w:rsid w:val="00BE2B4A"/>
    <w:rsid w:val="00BE2DB5"/>
    <w:rsid w:val="00BE3029"/>
    <w:rsid w:val="00BE3BF8"/>
    <w:rsid w:val="00BE41CB"/>
    <w:rsid w:val="00BE4665"/>
    <w:rsid w:val="00BE4BFD"/>
    <w:rsid w:val="00BE4D5D"/>
    <w:rsid w:val="00BE5FDE"/>
    <w:rsid w:val="00BE6BD2"/>
    <w:rsid w:val="00BE737D"/>
    <w:rsid w:val="00BE7645"/>
    <w:rsid w:val="00BE7FCE"/>
    <w:rsid w:val="00BF061B"/>
    <w:rsid w:val="00BF0879"/>
    <w:rsid w:val="00BF08D8"/>
    <w:rsid w:val="00BF0A71"/>
    <w:rsid w:val="00BF0F28"/>
    <w:rsid w:val="00BF1325"/>
    <w:rsid w:val="00BF13CB"/>
    <w:rsid w:val="00BF158F"/>
    <w:rsid w:val="00BF175F"/>
    <w:rsid w:val="00BF1867"/>
    <w:rsid w:val="00BF19C2"/>
    <w:rsid w:val="00BF1C71"/>
    <w:rsid w:val="00BF1F15"/>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9B5"/>
    <w:rsid w:val="00BF64A7"/>
    <w:rsid w:val="00BF6BAB"/>
    <w:rsid w:val="00BF6BBB"/>
    <w:rsid w:val="00BF7267"/>
    <w:rsid w:val="00BF746D"/>
    <w:rsid w:val="00BF74FF"/>
    <w:rsid w:val="00BF7FBA"/>
    <w:rsid w:val="00C00336"/>
    <w:rsid w:val="00C00A80"/>
    <w:rsid w:val="00C015E4"/>
    <w:rsid w:val="00C01ABD"/>
    <w:rsid w:val="00C02A37"/>
    <w:rsid w:val="00C02A82"/>
    <w:rsid w:val="00C036F6"/>
    <w:rsid w:val="00C037BB"/>
    <w:rsid w:val="00C038C8"/>
    <w:rsid w:val="00C038DE"/>
    <w:rsid w:val="00C04312"/>
    <w:rsid w:val="00C0449C"/>
    <w:rsid w:val="00C04B44"/>
    <w:rsid w:val="00C0506C"/>
    <w:rsid w:val="00C051C3"/>
    <w:rsid w:val="00C05CC7"/>
    <w:rsid w:val="00C05D46"/>
    <w:rsid w:val="00C06ADC"/>
    <w:rsid w:val="00C07470"/>
    <w:rsid w:val="00C078C7"/>
    <w:rsid w:val="00C07ED7"/>
    <w:rsid w:val="00C10968"/>
    <w:rsid w:val="00C10A0B"/>
    <w:rsid w:val="00C10B09"/>
    <w:rsid w:val="00C10D39"/>
    <w:rsid w:val="00C117FF"/>
    <w:rsid w:val="00C1188B"/>
    <w:rsid w:val="00C11CF2"/>
    <w:rsid w:val="00C12A02"/>
    <w:rsid w:val="00C133C3"/>
    <w:rsid w:val="00C13A68"/>
    <w:rsid w:val="00C13D21"/>
    <w:rsid w:val="00C13E30"/>
    <w:rsid w:val="00C1412F"/>
    <w:rsid w:val="00C14590"/>
    <w:rsid w:val="00C145CC"/>
    <w:rsid w:val="00C148D1"/>
    <w:rsid w:val="00C155FE"/>
    <w:rsid w:val="00C15963"/>
    <w:rsid w:val="00C15CCB"/>
    <w:rsid w:val="00C160CF"/>
    <w:rsid w:val="00C1639F"/>
    <w:rsid w:val="00C17AEB"/>
    <w:rsid w:val="00C17D59"/>
    <w:rsid w:val="00C17F2A"/>
    <w:rsid w:val="00C17FED"/>
    <w:rsid w:val="00C20642"/>
    <w:rsid w:val="00C20666"/>
    <w:rsid w:val="00C206EC"/>
    <w:rsid w:val="00C210C5"/>
    <w:rsid w:val="00C2177F"/>
    <w:rsid w:val="00C21A19"/>
    <w:rsid w:val="00C21E80"/>
    <w:rsid w:val="00C222C9"/>
    <w:rsid w:val="00C22812"/>
    <w:rsid w:val="00C22978"/>
    <w:rsid w:val="00C23562"/>
    <w:rsid w:val="00C23A32"/>
    <w:rsid w:val="00C23CFF"/>
    <w:rsid w:val="00C23D5F"/>
    <w:rsid w:val="00C23E70"/>
    <w:rsid w:val="00C24F2F"/>
    <w:rsid w:val="00C2597D"/>
    <w:rsid w:val="00C26320"/>
    <w:rsid w:val="00C2639C"/>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5A0D"/>
    <w:rsid w:val="00C362FA"/>
    <w:rsid w:val="00C366A8"/>
    <w:rsid w:val="00C366B7"/>
    <w:rsid w:val="00C368A9"/>
    <w:rsid w:val="00C36D12"/>
    <w:rsid w:val="00C371FA"/>
    <w:rsid w:val="00C37218"/>
    <w:rsid w:val="00C3744D"/>
    <w:rsid w:val="00C3779A"/>
    <w:rsid w:val="00C37B2F"/>
    <w:rsid w:val="00C37DC1"/>
    <w:rsid w:val="00C37F63"/>
    <w:rsid w:val="00C405E2"/>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6014"/>
    <w:rsid w:val="00C4608C"/>
    <w:rsid w:val="00C461D5"/>
    <w:rsid w:val="00C465F6"/>
    <w:rsid w:val="00C46FC8"/>
    <w:rsid w:val="00C470C3"/>
    <w:rsid w:val="00C471A5"/>
    <w:rsid w:val="00C4760E"/>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5806"/>
    <w:rsid w:val="00C559E8"/>
    <w:rsid w:val="00C55E51"/>
    <w:rsid w:val="00C560E4"/>
    <w:rsid w:val="00C574D1"/>
    <w:rsid w:val="00C57E2C"/>
    <w:rsid w:val="00C60107"/>
    <w:rsid w:val="00C60144"/>
    <w:rsid w:val="00C60619"/>
    <w:rsid w:val="00C60EC9"/>
    <w:rsid w:val="00C615DE"/>
    <w:rsid w:val="00C6175B"/>
    <w:rsid w:val="00C61A39"/>
    <w:rsid w:val="00C62A49"/>
    <w:rsid w:val="00C62BC8"/>
    <w:rsid w:val="00C63CFB"/>
    <w:rsid w:val="00C63F9E"/>
    <w:rsid w:val="00C6485F"/>
    <w:rsid w:val="00C64EA4"/>
    <w:rsid w:val="00C6569F"/>
    <w:rsid w:val="00C65775"/>
    <w:rsid w:val="00C6616C"/>
    <w:rsid w:val="00C6679D"/>
    <w:rsid w:val="00C66FC4"/>
    <w:rsid w:val="00C67C56"/>
    <w:rsid w:val="00C70F84"/>
    <w:rsid w:val="00C719BF"/>
    <w:rsid w:val="00C71BAF"/>
    <w:rsid w:val="00C725FF"/>
    <w:rsid w:val="00C7287B"/>
    <w:rsid w:val="00C72F1B"/>
    <w:rsid w:val="00C731CB"/>
    <w:rsid w:val="00C73A36"/>
    <w:rsid w:val="00C74399"/>
    <w:rsid w:val="00C743C6"/>
    <w:rsid w:val="00C74A79"/>
    <w:rsid w:val="00C74B80"/>
    <w:rsid w:val="00C74D30"/>
    <w:rsid w:val="00C75CFD"/>
    <w:rsid w:val="00C763EE"/>
    <w:rsid w:val="00C770F1"/>
    <w:rsid w:val="00C771AF"/>
    <w:rsid w:val="00C775F8"/>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25D"/>
    <w:rsid w:val="00C8695A"/>
    <w:rsid w:val="00C869E9"/>
    <w:rsid w:val="00C86B0A"/>
    <w:rsid w:val="00C86C5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A1A"/>
    <w:rsid w:val="00C93C28"/>
    <w:rsid w:val="00C93D07"/>
    <w:rsid w:val="00C9420B"/>
    <w:rsid w:val="00C94282"/>
    <w:rsid w:val="00C947C8"/>
    <w:rsid w:val="00C94ABF"/>
    <w:rsid w:val="00C9594A"/>
    <w:rsid w:val="00C95F20"/>
    <w:rsid w:val="00C9675B"/>
    <w:rsid w:val="00C96E3C"/>
    <w:rsid w:val="00C96ECA"/>
    <w:rsid w:val="00C97ADC"/>
    <w:rsid w:val="00C97DD4"/>
    <w:rsid w:val="00CA07E2"/>
    <w:rsid w:val="00CA0F2A"/>
    <w:rsid w:val="00CA10FE"/>
    <w:rsid w:val="00CA1808"/>
    <w:rsid w:val="00CA1BBC"/>
    <w:rsid w:val="00CA1BE7"/>
    <w:rsid w:val="00CA1D51"/>
    <w:rsid w:val="00CA2025"/>
    <w:rsid w:val="00CA22FB"/>
    <w:rsid w:val="00CA25AB"/>
    <w:rsid w:val="00CA28ED"/>
    <w:rsid w:val="00CA2A58"/>
    <w:rsid w:val="00CA2CA1"/>
    <w:rsid w:val="00CA2CD7"/>
    <w:rsid w:val="00CA322C"/>
    <w:rsid w:val="00CA3343"/>
    <w:rsid w:val="00CA364C"/>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D13"/>
    <w:rsid w:val="00CB311F"/>
    <w:rsid w:val="00CB4804"/>
    <w:rsid w:val="00CB4B41"/>
    <w:rsid w:val="00CB4E44"/>
    <w:rsid w:val="00CB4F11"/>
    <w:rsid w:val="00CB509A"/>
    <w:rsid w:val="00CB54C4"/>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8A4"/>
    <w:rsid w:val="00CC0BBF"/>
    <w:rsid w:val="00CC0C01"/>
    <w:rsid w:val="00CC0CDE"/>
    <w:rsid w:val="00CC150A"/>
    <w:rsid w:val="00CC1E90"/>
    <w:rsid w:val="00CC1F35"/>
    <w:rsid w:val="00CC2746"/>
    <w:rsid w:val="00CC2E03"/>
    <w:rsid w:val="00CC31DB"/>
    <w:rsid w:val="00CC4179"/>
    <w:rsid w:val="00CC4B7E"/>
    <w:rsid w:val="00CC5685"/>
    <w:rsid w:val="00CC5761"/>
    <w:rsid w:val="00CC5A10"/>
    <w:rsid w:val="00CC5C19"/>
    <w:rsid w:val="00CC66FC"/>
    <w:rsid w:val="00CC6C6C"/>
    <w:rsid w:val="00CC6D81"/>
    <w:rsid w:val="00CC721F"/>
    <w:rsid w:val="00CC72FE"/>
    <w:rsid w:val="00CC79E5"/>
    <w:rsid w:val="00CD021D"/>
    <w:rsid w:val="00CD057E"/>
    <w:rsid w:val="00CD0625"/>
    <w:rsid w:val="00CD0A96"/>
    <w:rsid w:val="00CD0C69"/>
    <w:rsid w:val="00CD17FC"/>
    <w:rsid w:val="00CD19E4"/>
    <w:rsid w:val="00CD235F"/>
    <w:rsid w:val="00CD2596"/>
    <w:rsid w:val="00CD2794"/>
    <w:rsid w:val="00CD2CBA"/>
    <w:rsid w:val="00CD3DD3"/>
    <w:rsid w:val="00CD4CF5"/>
    <w:rsid w:val="00CD4F6E"/>
    <w:rsid w:val="00CD54D0"/>
    <w:rsid w:val="00CD59DD"/>
    <w:rsid w:val="00CD6A27"/>
    <w:rsid w:val="00CD6BC7"/>
    <w:rsid w:val="00CD7919"/>
    <w:rsid w:val="00CD7A5B"/>
    <w:rsid w:val="00CE0F7C"/>
    <w:rsid w:val="00CE1B6B"/>
    <w:rsid w:val="00CE1EF4"/>
    <w:rsid w:val="00CE267B"/>
    <w:rsid w:val="00CE272A"/>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F01"/>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7520"/>
    <w:rsid w:val="00CF7764"/>
    <w:rsid w:val="00CF788C"/>
    <w:rsid w:val="00CF7ACD"/>
    <w:rsid w:val="00D0008B"/>
    <w:rsid w:val="00D006D3"/>
    <w:rsid w:val="00D00F35"/>
    <w:rsid w:val="00D00F7C"/>
    <w:rsid w:val="00D00F8F"/>
    <w:rsid w:val="00D012D4"/>
    <w:rsid w:val="00D01B9D"/>
    <w:rsid w:val="00D01F66"/>
    <w:rsid w:val="00D024F1"/>
    <w:rsid w:val="00D02DB9"/>
    <w:rsid w:val="00D032CB"/>
    <w:rsid w:val="00D0339E"/>
    <w:rsid w:val="00D03D23"/>
    <w:rsid w:val="00D03FC7"/>
    <w:rsid w:val="00D045D3"/>
    <w:rsid w:val="00D04BB8"/>
    <w:rsid w:val="00D04C34"/>
    <w:rsid w:val="00D04E67"/>
    <w:rsid w:val="00D051FB"/>
    <w:rsid w:val="00D0571E"/>
    <w:rsid w:val="00D05867"/>
    <w:rsid w:val="00D064CF"/>
    <w:rsid w:val="00D0683C"/>
    <w:rsid w:val="00D06A20"/>
    <w:rsid w:val="00D06B09"/>
    <w:rsid w:val="00D07572"/>
    <w:rsid w:val="00D07847"/>
    <w:rsid w:val="00D07859"/>
    <w:rsid w:val="00D07E6A"/>
    <w:rsid w:val="00D10A27"/>
    <w:rsid w:val="00D1138A"/>
    <w:rsid w:val="00D11820"/>
    <w:rsid w:val="00D11948"/>
    <w:rsid w:val="00D11B12"/>
    <w:rsid w:val="00D1201F"/>
    <w:rsid w:val="00D12047"/>
    <w:rsid w:val="00D1212D"/>
    <w:rsid w:val="00D124FE"/>
    <w:rsid w:val="00D129E1"/>
    <w:rsid w:val="00D13702"/>
    <w:rsid w:val="00D139A2"/>
    <w:rsid w:val="00D13B1A"/>
    <w:rsid w:val="00D13C19"/>
    <w:rsid w:val="00D13C9E"/>
    <w:rsid w:val="00D13E31"/>
    <w:rsid w:val="00D14318"/>
    <w:rsid w:val="00D14515"/>
    <w:rsid w:val="00D146E6"/>
    <w:rsid w:val="00D14802"/>
    <w:rsid w:val="00D14A64"/>
    <w:rsid w:val="00D14F84"/>
    <w:rsid w:val="00D1518A"/>
    <w:rsid w:val="00D151C6"/>
    <w:rsid w:val="00D15423"/>
    <w:rsid w:val="00D156E3"/>
    <w:rsid w:val="00D159A7"/>
    <w:rsid w:val="00D15B9D"/>
    <w:rsid w:val="00D15EA9"/>
    <w:rsid w:val="00D160AA"/>
    <w:rsid w:val="00D160F6"/>
    <w:rsid w:val="00D16314"/>
    <w:rsid w:val="00D16BA2"/>
    <w:rsid w:val="00D16F94"/>
    <w:rsid w:val="00D1700D"/>
    <w:rsid w:val="00D1725D"/>
    <w:rsid w:val="00D17F7B"/>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B03"/>
    <w:rsid w:val="00D2718D"/>
    <w:rsid w:val="00D271D0"/>
    <w:rsid w:val="00D272D1"/>
    <w:rsid w:val="00D27313"/>
    <w:rsid w:val="00D27D92"/>
    <w:rsid w:val="00D27E33"/>
    <w:rsid w:val="00D27EA9"/>
    <w:rsid w:val="00D3033C"/>
    <w:rsid w:val="00D304D7"/>
    <w:rsid w:val="00D30911"/>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A64"/>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7BF"/>
    <w:rsid w:val="00D45BCF"/>
    <w:rsid w:val="00D45C4A"/>
    <w:rsid w:val="00D45CDE"/>
    <w:rsid w:val="00D45F5A"/>
    <w:rsid w:val="00D4710A"/>
    <w:rsid w:val="00D4757D"/>
    <w:rsid w:val="00D475DB"/>
    <w:rsid w:val="00D4771A"/>
    <w:rsid w:val="00D478CA"/>
    <w:rsid w:val="00D47FD0"/>
    <w:rsid w:val="00D50D67"/>
    <w:rsid w:val="00D5120F"/>
    <w:rsid w:val="00D51C22"/>
    <w:rsid w:val="00D51C95"/>
    <w:rsid w:val="00D525D1"/>
    <w:rsid w:val="00D52B15"/>
    <w:rsid w:val="00D53850"/>
    <w:rsid w:val="00D53AC6"/>
    <w:rsid w:val="00D53FDE"/>
    <w:rsid w:val="00D54565"/>
    <w:rsid w:val="00D55158"/>
    <w:rsid w:val="00D55EEA"/>
    <w:rsid w:val="00D5619A"/>
    <w:rsid w:val="00D56D4B"/>
    <w:rsid w:val="00D578D3"/>
    <w:rsid w:val="00D5796A"/>
    <w:rsid w:val="00D57A15"/>
    <w:rsid w:val="00D60265"/>
    <w:rsid w:val="00D60792"/>
    <w:rsid w:val="00D618FA"/>
    <w:rsid w:val="00D61BB3"/>
    <w:rsid w:val="00D61E42"/>
    <w:rsid w:val="00D62144"/>
    <w:rsid w:val="00D6278F"/>
    <w:rsid w:val="00D63744"/>
    <w:rsid w:val="00D643A4"/>
    <w:rsid w:val="00D64845"/>
    <w:rsid w:val="00D6519D"/>
    <w:rsid w:val="00D655BE"/>
    <w:rsid w:val="00D65AA9"/>
    <w:rsid w:val="00D65FB9"/>
    <w:rsid w:val="00D662A2"/>
    <w:rsid w:val="00D662EA"/>
    <w:rsid w:val="00D66C96"/>
    <w:rsid w:val="00D66DAE"/>
    <w:rsid w:val="00D671C5"/>
    <w:rsid w:val="00D67532"/>
    <w:rsid w:val="00D67CC6"/>
    <w:rsid w:val="00D67D51"/>
    <w:rsid w:val="00D700E1"/>
    <w:rsid w:val="00D703B0"/>
    <w:rsid w:val="00D703F0"/>
    <w:rsid w:val="00D704F9"/>
    <w:rsid w:val="00D7058D"/>
    <w:rsid w:val="00D70BA9"/>
    <w:rsid w:val="00D70C23"/>
    <w:rsid w:val="00D70C63"/>
    <w:rsid w:val="00D715A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924"/>
    <w:rsid w:val="00D823C1"/>
    <w:rsid w:val="00D824BB"/>
    <w:rsid w:val="00D8305A"/>
    <w:rsid w:val="00D8313D"/>
    <w:rsid w:val="00D83497"/>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AF6"/>
    <w:rsid w:val="00D97B78"/>
    <w:rsid w:val="00DA04CB"/>
    <w:rsid w:val="00DA07BB"/>
    <w:rsid w:val="00DA0989"/>
    <w:rsid w:val="00DA0D1C"/>
    <w:rsid w:val="00DA106B"/>
    <w:rsid w:val="00DA1BCF"/>
    <w:rsid w:val="00DA1CBB"/>
    <w:rsid w:val="00DA2791"/>
    <w:rsid w:val="00DA2B10"/>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1313"/>
    <w:rsid w:val="00DB1F32"/>
    <w:rsid w:val="00DB200A"/>
    <w:rsid w:val="00DB2503"/>
    <w:rsid w:val="00DB2E7A"/>
    <w:rsid w:val="00DB3354"/>
    <w:rsid w:val="00DB3E2D"/>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E6C"/>
    <w:rsid w:val="00DC303E"/>
    <w:rsid w:val="00DC3334"/>
    <w:rsid w:val="00DC37ED"/>
    <w:rsid w:val="00DC48C6"/>
    <w:rsid w:val="00DC4C2F"/>
    <w:rsid w:val="00DC5136"/>
    <w:rsid w:val="00DC5298"/>
    <w:rsid w:val="00DC5BB0"/>
    <w:rsid w:val="00DC5F4F"/>
    <w:rsid w:val="00DC6091"/>
    <w:rsid w:val="00DC71A4"/>
    <w:rsid w:val="00DC7AA1"/>
    <w:rsid w:val="00DC7F3B"/>
    <w:rsid w:val="00DD0310"/>
    <w:rsid w:val="00DD03BA"/>
    <w:rsid w:val="00DD05B9"/>
    <w:rsid w:val="00DD0B58"/>
    <w:rsid w:val="00DD0DD0"/>
    <w:rsid w:val="00DD1D16"/>
    <w:rsid w:val="00DD1E14"/>
    <w:rsid w:val="00DD2406"/>
    <w:rsid w:val="00DD244E"/>
    <w:rsid w:val="00DD2AC7"/>
    <w:rsid w:val="00DD33AE"/>
    <w:rsid w:val="00DD3771"/>
    <w:rsid w:val="00DD39AF"/>
    <w:rsid w:val="00DD4AD5"/>
    <w:rsid w:val="00DD4D35"/>
    <w:rsid w:val="00DD4ED1"/>
    <w:rsid w:val="00DD4F0D"/>
    <w:rsid w:val="00DD56C4"/>
    <w:rsid w:val="00DD5C02"/>
    <w:rsid w:val="00DD5CA8"/>
    <w:rsid w:val="00DD6207"/>
    <w:rsid w:val="00DD6872"/>
    <w:rsid w:val="00DD6EFA"/>
    <w:rsid w:val="00DD7238"/>
    <w:rsid w:val="00DD7A4B"/>
    <w:rsid w:val="00DD7EC9"/>
    <w:rsid w:val="00DE0156"/>
    <w:rsid w:val="00DE0BBB"/>
    <w:rsid w:val="00DE0E49"/>
    <w:rsid w:val="00DE0E92"/>
    <w:rsid w:val="00DE114E"/>
    <w:rsid w:val="00DE142C"/>
    <w:rsid w:val="00DE1E5D"/>
    <w:rsid w:val="00DE2A45"/>
    <w:rsid w:val="00DE2BA3"/>
    <w:rsid w:val="00DE3602"/>
    <w:rsid w:val="00DE3701"/>
    <w:rsid w:val="00DE44DC"/>
    <w:rsid w:val="00DE4F40"/>
    <w:rsid w:val="00DE52EE"/>
    <w:rsid w:val="00DE5396"/>
    <w:rsid w:val="00DE5483"/>
    <w:rsid w:val="00DE5E74"/>
    <w:rsid w:val="00DE5F9F"/>
    <w:rsid w:val="00DE6140"/>
    <w:rsid w:val="00DE6338"/>
    <w:rsid w:val="00DE652B"/>
    <w:rsid w:val="00DF0519"/>
    <w:rsid w:val="00DF0C18"/>
    <w:rsid w:val="00DF1A6D"/>
    <w:rsid w:val="00DF1E4B"/>
    <w:rsid w:val="00DF1FBE"/>
    <w:rsid w:val="00DF2068"/>
    <w:rsid w:val="00DF225D"/>
    <w:rsid w:val="00DF25C4"/>
    <w:rsid w:val="00DF2A83"/>
    <w:rsid w:val="00DF3451"/>
    <w:rsid w:val="00DF4537"/>
    <w:rsid w:val="00DF45C4"/>
    <w:rsid w:val="00DF47D3"/>
    <w:rsid w:val="00DF484B"/>
    <w:rsid w:val="00DF4EF2"/>
    <w:rsid w:val="00DF5482"/>
    <w:rsid w:val="00DF56D1"/>
    <w:rsid w:val="00DF5780"/>
    <w:rsid w:val="00DF5CFF"/>
    <w:rsid w:val="00DF5F55"/>
    <w:rsid w:val="00DF731A"/>
    <w:rsid w:val="00DF79E5"/>
    <w:rsid w:val="00E0010D"/>
    <w:rsid w:val="00E0048A"/>
    <w:rsid w:val="00E006AC"/>
    <w:rsid w:val="00E006E0"/>
    <w:rsid w:val="00E00D40"/>
    <w:rsid w:val="00E015B0"/>
    <w:rsid w:val="00E019A3"/>
    <w:rsid w:val="00E01F36"/>
    <w:rsid w:val="00E025A7"/>
    <w:rsid w:val="00E026F9"/>
    <w:rsid w:val="00E02B31"/>
    <w:rsid w:val="00E02FC9"/>
    <w:rsid w:val="00E02FD4"/>
    <w:rsid w:val="00E036C1"/>
    <w:rsid w:val="00E03ECA"/>
    <w:rsid w:val="00E047E5"/>
    <w:rsid w:val="00E05179"/>
    <w:rsid w:val="00E0535A"/>
    <w:rsid w:val="00E05638"/>
    <w:rsid w:val="00E056BD"/>
    <w:rsid w:val="00E05999"/>
    <w:rsid w:val="00E06260"/>
    <w:rsid w:val="00E06CB9"/>
    <w:rsid w:val="00E0718B"/>
    <w:rsid w:val="00E075D4"/>
    <w:rsid w:val="00E1006A"/>
    <w:rsid w:val="00E1087D"/>
    <w:rsid w:val="00E10B73"/>
    <w:rsid w:val="00E113D7"/>
    <w:rsid w:val="00E11515"/>
    <w:rsid w:val="00E115BD"/>
    <w:rsid w:val="00E122EE"/>
    <w:rsid w:val="00E1243F"/>
    <w:rsid w:val="00E125FB"/>
    <w:rsid w:val="00E12F8F"/>
    <w:rsid w:val="00E132E2"/>
    <w:rsid w:val="00E1373A"/>
    <w:rsid w:val="00E1377D"/>
    <w:rsid w:val="00E138DE"/>
    <w:rsid w:val="00E139B0"/>
    <w:rsid w:val="00E13F84"/>
    <w:rsid w:val="00E1414B"/>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5EC"/>
    <w:rsid w:val="00E22C59"/>
    <w:rsid w:val="00E22CF4"/>
    <w:rsid w:val="00E22D0B"/>
    <w:rsid w:val="00E22E76"/>
    <w:rsid w:val="00E23D06"/>
    <w:rsid w:val="00E240EB"/>
    <w:rsid w:val="00E24740"/>
    <w:rsid w:val="00E24E4C"/>
    <w:rsid w:val="00E258A6"/>
    <w:rsid w:val="00E25A65"/>
    <w:rsid w:val="00E25A6D"/>
    <w:rsid w:val="00E25F90"/>
    <w:rsid w:val="00E26ED6"/>
    <w:rsid w:val="00E27192"/>
    <w:rsid w:val="00E3000D"/>
    <w:rsid w:val="00E30393"/>
    <w:rsid w:val="00E304FD"/>
    <w:rsid w:val="00E306AB"/>
    <w:rsid w:val="00E30A5E"/>
    <w:rsid w:val="00E30C6D"/>
    <w:rsid w:val="00E30F13"/>
    <w:rsid w:val="00E31006"/>
    <w:rsid w:val="00E311A8"/>
    <w:rsid w:val="00E31A67"/>
    <w:rsid w:val="00E32680"/>
    <w:rsid w:val="00E330A0"/>
    <w:rsid w:val="00E33294"/>
    <w:rsid w:val="00E33436"/>
    <w:rsid w:val="00E33A03"/>
    <w:rsid w:val="00E34190"/>
    <w:rsid w:val="00E34201"/>
    <w:rsid w:val="00E34409"/>
    <w:rsid w:val="00E348F5"/>
    <w:rsid w:val="00E35194"/>
    <w:rsid w:val="00E35636"/>
    <w:rsid w:val="00E35CBB"/>
    <w:rsid w:val="00E36885"/>
    <w:rsid w:val="00E36A53"/>
    <w:rsid w:val="00E36AA4"/>
    <w:rsid w:val="00E37BF6"/>
    <w:rsid w:val="00E408FE"/>
    <w:rsid w:val="00E4115A"/>
    <w:rsid w:val="00E4189E"/>
    <w:rsid w:val="00E41CC1"/>
    <w:rsid w:val="00E4226F"/>
    <w:rsid w:val="00E42D6F"/>
    <w:rsid w:val="00E4320F"/>
    <w:rsid w:val="00E4332C"/>
    <w:rsid w:val="00E43929"/>
    <w:rsid w:val="00E43A27"/>
    <w:rsid w:val="00E43C30"/>
    <w:rsid w:val="00E441AC"/>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B5F"/>
    <w:rsid w:val="00E53D60"/>
    <w:rsid w:val="00E54204"/>
    <w:rsid w:val="00E54E53"/>
    <w:rsid w:val="00E54FBA"/>
    <w:rsid w:val="00E55607"/>
    <w:rsid w:val="00E557CB"/>
    <w:rsid w:val="00E55F20"/>
    <w:rsid w:val="00E560B0"/>
    <w:rsid w:val="00E560F9"/>
    <w:rsid w:val="00E563D8"/>
    <w:rsid w:val="00E56441"/>
    <w:rsid w:val="00E56D8F"/>
    <w:rsid w:val="00E56DD2"/>
    <w:rsid w:val="00E578B8"/>
    <w:rsid w:val="00E60433"/>
    <w:rsid w:val="00E621AB"/>
    <w:rsid w:val="00E622BA"/>
    <w:rsid w:val="00E623DC"/>
    <w:rsid w:val="00E623E0"/>
    <w:rsid w:val="00E62AC9"/>
    <w:rsid w:val="00E62CE1"/>
    <w:rsid w:val="00E62D0E"/>
    <w:rsid w:val="00E62E64"/>
    <w:rsid w:val="00E6371F"/>
    <w:rsid w:val="00E63924"/>
    <w:rsid w:val="00E63ACE"/>
    <w:rsid w:val="00E63FC8"/>
    <w:rsid w:val="00E6436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D4C"/>
    <w:rsid w:val="00E70F22"/>
    <w:rsid w:val="00E716FC"/>
    <w:rsid w:val="00E71738"/>
    <w:rsid w:val="00E721B4"/>
    <w:rsid w:val="00E722AD"/>
    <w:rsid w:val="00E7275F"/>
    <w:rsid w:val="00E72760"/>
    <w:rsid w:val="00E73BCE"/>
    <w:rsid w:val="00E73D6C"/>
    <w:rsid w:val="00E75063"/>
    <w:rsid w:val="00E75139"/>
    <w:rsid w:val="00E75DBA"/>
    <w:rsid w:val="00E76488"/>
    <w:rsid w:val="00E7687B"/>
    <w:rsid w:val="00E76CB4"/>
    <w:rsid w:val="00E76FCF"/>
    <w:rsid w:val="00E77209"/>
    <w:rsid w:val="00E77EDF"/>
    <w:rsid w:val="00E802FB"/>
    <w:rsid w:val="00E80543"/>
    <w:rsid w:val="00E80685"/>
    <w:rsid w:val="00E806EC"/>
    <w:rsid w:val="00E8083D"/>
    <w:rsid w:val="00E824C0"/>
    <w:rsid w:val="00E824F2"/>
    <w:rsid w:val="00E829EA"/>
    <w:rsid w:val="00E83585"/>
    <w:rsid w:val="00E83CB2"/>
    <w:rsid w:val="00E840C2"/>
    <w:rsid w:val="00E84290"/>
    <w:rsid w:val="00E845E0"/>
    <w:rsid w:val="00E84614"/>
    <w:rsid w:val="00E8464A"/>
    <w:rsid w:val="00E8468F"/>
    <w:rsid w:val="00E84BFD"/>
    <w:rsid w:val="00E84F6A"/>
    <w:rsid w:val="00E84F8D"/>
    <w:rsid w:val="00E85B8A"/>
    <w:rsid w:val="00E85CA3"/>
    <w:rsid w:val="00E86507"/>
    <w:rsid w:val="00E8676B"/>
    <w:rsid w:val="00E86A43"/>
    <w:rsid w:val="00E8721C"/>
    <w:rsid w:val="00E873B4"/>
    <w:rsid w:val="00E87B63"/>
    <w:rsid w:val="00E87D63"/>
    <w:rsid w:val="00E904FC"/>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D54"/>
    <w:rsid w:val="00E92F00"/>
    <w:rsid w:val="00E9356A"/>
    <w:rsid w:val="00E93BB5"/>
    <w:rsid w:val="00E93BFB"/>
    <w:rsid w:val="00E945EA"/>
    <w:rsid w:val="00E94A8B"/>
    <w:rsid w:val="00E94A9F"/>
    <w:rsid w:val="00E94ADA"/>
    <w:rsid w:val="00E94B5E"/>
    <w:rsid w:val="00E94C12"/>
    <w:rsid w:val="00E94D2D"/>
    <w:rsid w:val="00E95559"/>
    <w:rsid w:val="00E955B5"/>
    <w:rsid w:val="00E959A4"/>
    <w:rsid w:val="00E95A4D"/>
    <w:rsid w:val="00E95B48"/>
    <w:rsid w:val="00E9651F"/>
    <w:rsid w:val="00E96815"/>
    <w:rsid w:val="00E968A0"/>
    <w:rsid w:val="00E968A9"/>
    <w:rsid w:val="00E97077"/>
    <w:rsid w:val="00E97A89"/>
    <w:rsid w:val="00EA024C"/>
    <w:rsid w:val="00EA0A69"/>
    <w:rsid w:val="00EA0A79"/>
    <w:rsid w:val="00EA0B1F"/>
    <w:rsid w:val="00EA0DAA"/>
    <w:rsid w:val="00EA13D5"/>
    <w:rsid w:val="00EA1F51"/>
    <w:rsid w:val="00EA2342"/>
    <w:rsid w:val="00EA2A41"/>
    <w:rsid w:val="00EA2AAE"/>
    <w:rsid w:val="00EA2BA5"/>
    <w:rsid w:val="00EA38A7"/>
    <w:rsid w:val="00EA3FE2"/>
    <w:rsid w:val="00EA5270"/>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DF9"/>
    <w:rsid w:val="00EB530B"/>
    <w:rsid w:val="00EB5398"/>
    <w:rsid w:val="00EB6237"/>
    <w:rsid w:val="00EB6583"/>
    <w:rsid w:val="00EB69FE"/>
    <w:rsid w:val="00EB6BBA"/>
    <w:rsid w:val="00EB6BDC"/>
    <w:rsid w:val="00EB716F"/>
    <w:rsid w:val="00EB71C4"/>
    <w:rsid w:val="00EB7467"/>
    <w:rsid w:val="00EB74DF"/>
    <w:rsid w:val="00EB7ADE"/>
    <w:rsid w:val="00EC0022"/>
    <w:rsid w:val="00EC0264"/>
    <w:rsid w:val="00EC04BE"/>
    <w:rsid w:val="00EC137D"/>
    <w:rsid w:val="00EC1FFC"/>
    <w:rsid w:val="00EC263E"/>
    <w:rsid w:val="00EC2CDD"/>
    <w:rsid w:val="00EC2D10"/>
    <w:rsid w:val="00EC3159"/>
    <w:rsid w:val="00EC3790"/>
    <w:rsid w:val="00EC4404"/>
    <w:rsid w:val="00EC45D8"/>
    <w:rsid w:val="00EC4861"/>
    <w:rsid w:val="00EC48F0"/>
    <w:rsid w:val="00EC4998"/>
    <w:rsid w:val="00EC4EF1"/>
    <w:rsid w:val="00EC5355"/>
    <w:rsid w:val="00EC53DB"/>
    <w:rsid w:val="00EC543D"/>
    <w:rsid w:val="00EC6745"/>
    <w:rsid w:val="00EC6C68"/>
    <w:rsid w:val="00EC7D44"/>
    <w:rsid w:val="00EC7E1A"/>
    <w:rsid w:val="00EC7FFA"/>
    <w:rsid w:val="00ED0348"/>
    <w:rsid w:val="00ED166B"/>
    <w:rsid w:val="00ED18BA"/>
    <w:rsid w:val="00ED23C4"/>
    <w:rsid w:val="00ED255E"/>
    <w:rsid w:val="00ED2E33"/>
    <w:rsid w:val="00ED2F33"/>
    <w:rsid w:val="00ED3396"/>
    <w:rsid w:val="00ED34E4"/>
    <w:rsid w:val="00ED35AF"/>
    <w:rsid w:val="00ED387F"/>
    <w:rsid w:val="00ED4394"/>
    <w:rsid w:val="00ED4884"/>
    <w:rsid w:val="00ED4CA4"/>
    <w:rsid w:val="00ED505E"/>
    <w:rsid w:val="00ED513E"/>
    <w:rsid w:val="00ED56D1"/>
    <w:rsid w:val="00ED5B3C"/>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DF"/>
    <w:rsid w:val="00EE2D76"/>
    <w:rsid w:val="00EE2DB5"/>
    <w:rsid w:val="00EE31A7"/>
    <w:rsid w:val="00EE3429"/>
    <w:rsid w:val="00EE3BDB"/>
    <w:rsid w:val="00EE3CCB"/>
    <w:rsid w:val="00EE407A"/>
    <w:rsid w:val="00EE45F4"/>
    <w:rsid w:val="00EE4606"/>
    <w:rsid w:val="00EE4B0C"/>
    <w:rsid w:val="00EE4B4B"/>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658"/>
    <w:rsid w:val="00EF46C5"/>
    <w:rsid w:val="00EF4A42"/>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9F2"/>
    <w:rsid w:val="00F02A76"/>
    <w:rsid w:val="00F02C30"/>
    <w:rsid w:val="00F02C82"/>
    <w:rsid w:val="00F02E97"/>
    <w:rsid w:val="00F0302E"/>
    <w:rsid w:val="00F037C9"/>
    <w:rsid w:val="00F04446"/>
    <w:rsid w:val="00F0467B"/>
    <w:rsid w:val="00F0481D"/>
    <w:rsid w:val="00F048D0"/>
    <w:rsid w:val="00F04F59"/>
    <w:rsid w:val="00F04FE0"/>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D23"/>
    <w:rsid w:val="00F110B7"/>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B35"/>
    <w:rsid w:val="00F2116C"/>
    <w:rsid w:val="00F21637"/>
    <w:rsid w:val="00F21A69"/>
    <w:rsid w:val="00F21B7F"/>
    <w:rsid w:val="00F22164"/>
    <w:rsid w:val="00F224C1"/>
    <w:rsid w:val="00F22D89"/>
    <w:rsid w:val="00F2435E"/>
    <w:rsid w:val="00F244EA"/>
    <w:rsid w:val="00F24A85"/>
    <w:rsid w:val="00F24FF0"/>
    <w:rsid w:val="00F25829"/>
    <w:rsid w:val="00F25C55"/>
    <w:rsid w:val="00F26961"/>
    <w:rsid w:val="00F269A9"/>
    <w:rsid w:val="00F26FBE"/>
    <w:rsid w:val="00F27026"/>
    <w:rsid w:val="00F27694"/>
    <w:rsid w:val="00F30232"/>
    <w:rsid w:val="00F308CF"/>
    <w:rsid w:val="00F30B75"/>
    <w:rsid w:val="00F3163B"/>
    <w:rsid w:val="00F319A0"/>
    <w:rsid w:val="00F32023"/>
    <w:rsid w:val="00F325A6"/>
    <w:rsid w:val="00F32B8D"/>
    <w:rsid w:val="00F33103"/>
    <w:rsid w:val="00F33402"/>
    <w:rsid w:val="00F33456"/>
    <w:rsid w:val="00F3415D"/>
    <w:rsid w:val="00F3439E"/>
    <w:rsid w:val="00F3471A"/>
    <w:rsid w:val="00F352BD"/>
    <w:rsid w:val="00F35DEF"/>
    <w:rsid w:val="00F3640C"/>
    <w:rsid w:val="00F366AA"/>
    <w:rsid w:val="00F3716E"/>
    <w:rsid w:val="00F3780E"/>
    <w:rsid w:val="00F37AB6"/>
    <w:rsid w:val="00F37B61"/>
    <w:rsid w:val="00F37E75"/>
    <w:rsid w:val="00F40BAE"/>
    <w:rsid w:val="00F41022"/>
    <w:rsid w:val="00F416AD"/>
    <w:rsid w:val="00F41944"/>
    <w:rsid w:val="00F41CEB"/>
    <w:rsid w:val="00F41FAF"/>
    <w:rsid w:val="00F42989"/>
    <w:rsid w:val="00F42BD6"/>
    <w:rsid w:val="00F43A8C"/>
    <w:rsid w:val="00F43B9B"/>
    <w:rsid w:val="00F44164"/>
    <w:rsid w:val="00F45267"/>
    <w:rsid w:val="00F456B5"/>
    <w:rsid w:val="00F45849"/>
    <w:rsid w:val="00F46470"/>
    <w:rsid w:val="00F47957"/>
    <w:rsid w:val="00F47F4C"/>
    <w:rsid w:val="00F50047"/>
    <w:rsid w:val="00F503F3"/>
    <w:rsid w:val="00F5041E"/>
    <w:rsid w:val="00F50659"/>
    <w:rsid w:val="00F5071B"/>
    <w:rsid w:val="00F507DF"/>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974"/>
    <w:rsid w:val="00F54981"/>
    <w:rsid w:val="00F54BE4"/>
    <w:rsid w:val="00F54F52"/>
    <w:rsid w:val="00F551DF"/>
    <w:rsid w:val="00F55469"/>
    <w:rsid w:val="00F55A4A"/>
    <w:rsid w:val="00F55FDF"/>
    <w:rsid w:val="00F561E7"/>
    <w:rsid w:val="00F567F7"/>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FD9"/>
    <w:rsid w:val="00F6648A"/>
    <w:rsid w:val="00F667C7"/>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4053"/>
    <w:rsid w:val="00F7520F"/>
    <w:rsid w:val="00F7576C"/>
    <w:rsid w:val="00F7577C"/>
    <w:rsid w:val="00F75CA2"/>
    <w:rsid w:val="00F76376"/>
    <w:rsid w:val="00F76447"/>
    <w:rsid w:val="00F764E9"/>
    <w:rsid w:val="00F76666"/>
    <w:rsid w:val="00F7683C"/>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A25"/>
    <w:rsid w:val="00F83E4C"/>
    <w:rsid w:val="00F841E2"/>
    <w:rsid w:val="00F84282"/>
    <w:rsid w:val="00F84527"/>
    <w:rsid w:val="00F84697"/>
    <w:rsid w:val="00F857A6"/>
    <w:rsid w:val="00F85C12"/>
    <w:rsid w:val="00F85E40"/>
    <w:rsid w:val="00F86513"/>
    <w:rsid w:val="00F86DDE"/>
    <w:rsid w:val="00F86FA4"/>
    <w:rsid w:val="00F87423"/>
    <w:rsid w:val="00F8797F"/>
    <w:rsid w:val="00F87AD7"/>
    <w:rsid w:val="00F87F6A"/>
    <w:rsid w:val="00F9031A"/>
    <w:rsid w:val="00F9065C"/>
    <w:rsid w:val="00F90D4C"/>
    <w:rsid w:val="00F913EC"/>
    <w:rsid w:val="00F91691"/>
    <w:rsid w:val="00F91B86"/>
    <w:rsid w:val="00F927DD"/>
    <w:rsid w:val="00F9291C"/>
    <w:rsid w:val="00F938A7"/>
    <w:rsid w:val="00F94280"/>
    <w:rsid w:val="00F943AE"/>
    <w:rsid w:val="00F94A37"/>
    <w:rsid w:val="00F955F8"/>
    <w:rsid w:val="00F958D1"/>
    <w:rsid w:val="00F95C61"/>
    <w:rsid w:val="00F9628C"/>
    <w:rsid w:val="00F9689F"/>
    <w:rsid w:val="00F969D6"/>
    <w:rsid w:val="00F971CD"/>
    <w:rsid w:val="00F97700"/>
    <w:rsid w:val="00F9788A"/>
    <w:rsid w:val="00FA104F"/>
    <w:rsid w:val="00FA178D"/>
    <w:rsid w:val="00FA1AA1"/>
    <w:rsid w:val="00FA1DE6"/>
    <w:rsid w:val="00FA2102"/>
    <w:rsid w:val="00FA23DF"/>
    <w:rsid w:val="00FA2817"/>
    <w:rsid w:val="00FA2C32"/>
    <w:rsid w:val="00FA2DDD"/>
    <w:rsid w:val="00FA3C75"/>
    <w:rsid w:val="00FA4487"/>
    <w:rsid w:val="00FA44EE"/>
    <w:rsid w:val="00FA4677"/>
    <w:rsid w:val="00FA4B4D"/>
    <w:rsid w:val="00FA4BA0"/>
    <w:rsid w:val="00FA51D4"/>
    <w:rsid w:val="00FA5240"/>
    <w:rsid w:val="00FA5D46"/>
    <w:rsid w:val="00FA5D4E"/>
    <w:rsid w:val="00FA63FF"/>
    <w:rsid w:val="00FA6626"/>
    <w:rsid w:val="00FA6CD9"/>
    <w:rsid w:val="00FA73E5"/>
    <w:rsid w:val="00FA7A03"/>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C0A"/>
    <w:rsid w:val="00FC326B"/>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CE8"/>
    <w:rsid w:val="00FD21FB"/>
    <w:rsid w:val="00FD27EA"/>
    <w:rsid w:val="00FD2845"/>
    <w:rsid w:val="00FD2918"/>
    <w:rsid w:val="00FD2B2D"/>
    <w:rsid w:val="00FD3262"/>
    <w:rsid w:val="00FD329C"/>
    <w:rsid w:val="00FD3E59"/>
    <w:rsid w:val="00FD3E70"/>
    <w:rsid w:val="00FD453B"/>
    <w:rsid w:val="00FD529C"/>
    <w:rsid w:val="00FD5CFF"/>
    <w:rsid w:val="00FD6536"/>
    <w:rsid w:val="00FD66FC"/>
    <w:rsid w:val="00FD6786"/>
    <w:rsid w:val="00FD6868"/>
    <w:rsid w:val="00FD6E3F"/>
    <w:rsid w:val="00FD70F3"/>
    <w:rsid w:val="00FD7C85"/>
    <w:rsid w:val="00FE1130"/>
    <w:rsid w:val="00FE1673"/>
    <w:rsid w:val="00FE175A"/>
    <w:rsid w:val="00FE1B18"/>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D72"/>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6E"/>
    <w:rsid w:val="00FF2B0E"/>
    <w:rsid w:val="00FF2C67"/>
    <w:rsid w:val="00FF2E5C"/>
    <w:rsid w:val="00FF33C1"/>
    <w:rsid w:val="00FF33F7"/>
    <w:rsid w:val="00FF3453"/>
    <w:rsid w:val="00FF345C"/>
    <w:rsid w:val="00FF38C4"/>
    <w:rsid w:val="00FF3BB0"/>
    <w:rsid w:val="00FF4061"/>
    <w:rsid w:val="00FF47AE"/>
    <w:rsid w:val="00FF511E"/>
    <w:rsid w:val="00FF55F2"/>
    <w:rsid w:val="00FF5758"/>
    <w:rsid w:val="00FF57B2"/>
    <w:rsid w:val="00FF6353"/>
    <w:rsid w:val="00FF6479"/>
    <w:rsid w:val="00FF64DC"/>
    <w:rsid w:val="00FF6961"/>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5045E-26C8-4E30-90C5-A03A4FD94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3.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4.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80</cp:revision>
  <cp:lastPrinted>2023-06-12T17:39:00Z</cp:lastPrinted>
  <dcterms:created xsi:type="dcterms:W3CDTF">2023-06-06T15:55:00Z</dcterms:created>
  <dcterms:modified xsi:type="dcterms:W3CDTF">2023-06-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45051C630C04F9BE4C3794D8E53ED</vt:lpwstr>
  </property>
  <property fmtid="{D5CDD505-2E9C-101B-9397-08002B2CF9AE}" pid="3" name="Order">
    <vt:r8>11600</vt:r8>
  </property>
</Properties>
</file>